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1152D" w14:textId="0371E548" w:rsidR="004C130C" w:rsidRPr="000E0C80" w:rsidRDefault="004C130C" w:rsidP="005F5C13">
      <w:pPr>
        <w:spacing w:after="40" w:line="240" w:lineRule="atLeast"/>
        <w:ind w:right="-28"/>
        <w:jc w:val="right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 xml:space="preserve">Anexa 2 la Regulamentul BNS </w:t>
      </w:r>
    </w:p>
    <w:p w14:paraId="50061FEF" w14:textId="5C688EAA" w:rsidR="004C130C" w:rsidRPr="000E0C80" w:rsidRDefault="004C130C" w:rsidP="005F5C13">
      <w:pPr>
        <w:spacing w:after="40" w:line="240" w:lineRule="atLeast"/>
        <w:ind w:right="-28"/>
        <w:jc w:val="right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 xml:space="preserve">privind accesul la date individuale în scopuri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tii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fice</w:t>
      </w:r>
    </w:p>
    <w:p w14:paraId="1AB8C2C6" w14:textId="77777777" w:rsidR="00E54B3B" w:rsidRPr="00A71662" w:rsidRDefault="00E54B3B" w:rsidP="00E54B3B">
      <w:pPr>
        <w:spacing w:after="40" w:line="240" w:lineRule="atLeast"/>
        <w:ind w:right="-29"/>
        <w:jc w:val="right"/>
        <w:rPr>
          <w:color w:val="000000"/>
          <w:lang w:val="ro-RO" w:eastAsia="en-GB"/>
        </w:rPr>
      </w:pPr>
      <w:bookmarkStart w:id="0" w:name="_Hlk85041119"/>
      <w:r w:rsidRPr="00A71662">
        <w:rPr>
          <w:color w:val="000000"/>
          <w:lang w:val="ro-RO" w:eastAsia="en-GB"/>
        </w:rPr>
        <w:t>aprobat prin ordinul BNS nr.</w:t>
      </w:r>
      <w:r>
        <w:rPr>
          <w:color w:val="000000"/>
          <w:lang w:val="ro-RO" w:eastAsia="en-GB"/>
        </w:rPr>
        <w:t>51</w:t>
      </w:r>
      <w:r w:rsidRPr="00A71662">
        <w:rPr>
          <w:color w:val="000000"/>
          <w:lang w:val="ro-RO" w:eastAsia="en-GB"/>
        </w:rPr>
        <w:t xml:space="preserve"> din </w:t>
      </w:r>
      <w:r>
        <w:rPr>
          <w:color w:val="000000"/>
          <w:lang w:val="ro-RO" w:eastAsia="en-GB"/>
        </w:rPr>
        <w:t>31.12.</w:t>
      </w:r>
      <w:r w:rsidRPr="00A71662">
        <w:rPr>
          <w:color w:val="000000"/>
          <w:lang w:val="ro-RO" w:eastAsia="en-GB"/>
        </w:rPr>
        <w:t>2021</w:t>
      </w:r>
    </w:p>
    <w:bookmarkEnd w:id="0"/>
    <w:p w14:paraId="21E82B5A" w14:textId="77777777" w:rsidR="00953829" w:rsidRDefault="00953829" w:rsidP="005F5C13">
      <w:pPr>
        <w:spacing w:after="40" w:line="240" w:lineRule="atLeast"/>
        <w:ind w:right="-28"/>
        <w:jc w:val="right"/>
        <w:rPr>
          <w:color w:val="000000"/>
          <w:lang w:val="ro-RO" w:eastAsia="en-GB"/>
        </w:rPr>
      </w:pPr>
    </w:p>
    <w:p w14:paraId="47FBA48B" w14:textId="7551DF0A" w:rsidR="00953829" w:rsidRPr="00840979" w:rsidRDefault="00953829" w:rsidP="00953829">
      <w:pPr>
        <w:spacing w:after="120"/>
        <w:ind w:right="-29"/>
        <w:jc w:val="right"/>
        <w:rPr>
          <w:color w:val="000000"/>
          <w:szCs w:val="24"/>
          <w:lang w:val="ro-RO" w:eastAsia="en-GB"/>
        </w:rPr>
      </w:pPr>
      <w:r w:rsidRPr="00840979">
        <w:rPr>
          <w:color w:val="000000"/>
          <w:szCs w:val="24"/>
          <w:lang w:val="ro-RO" w:eastAsia="en-GB"/>
        </w:rPr>
        <w:t xml:space="preserve">Anexa nr. </w:t>
      </w:r>
      <w:r>
        <w:rPr>
          <w:color w:val="000000"/>
          <w:szCs w:val="24"/>
          <w:lang w:val="ro-RO" w:eastAsia="en-GB"/>
        </w:rPr>
        <w:t>2</w:t>
      </w:r>
      <w:r w:rsidRPr="00840979">
        <w:rPr>
          <w:color w:val="000000"/>
          <w:szCs w:val="24"/>
          <w:lang w:val="ro-RO" w:eastAsia="en-GB"/>
        </w:rPr>
        <w:t xml:space="preserve"> la Contractul nr. __ din __ _________ 202_</w:t>
      </w:r>
    </w:p>
    <w:p w14:paraId="68A2C8BB" w14:textId="77777777" w:rsidR="00953829" w:rsidRPr="000E0C80" w:rsidRDefault="00953829" w:rsidP="005F5C13">
      <w:pPr>
        <w:spacing w:after="40" w:line="240" w:lineRule="atLeast"/>
        <w:ind w:right="-28"/>
        <w:jc w:val="right"/>
        <w:rPr>
          <w:color w:val="000000"/>
          <w:lang w:val="ro-RO" w:eastAsia="en-GB"/>
        </w:rPr>
      </w:pPr>
    </w:p>
    <w:p w14:paraId="31A4807F" w14:textId="77777777" w:rsidR="005925B3" w:rsidRPr="000E0C80" w:rsidRDefault="005925B3" w:rsidP="005F5C13">
      <w:pPr>
        <w:spacing w:after="40" w:line="240" w:lineRule="atLeast"/>
        <w:ind w:right="-28"/>
        <w:jc w:val="center"/>
        <w:rPr>
          <w:b/>
          <w:color w:val="000000"/>
          <w:sz w:val="28"/>
          <w:szCs w:val="28"/>
          <w:lang w:val="ro-RO" w:eastAsia="en-GB"/>
        </w:rPr>
      </w:pPr>
    </w:p>
    <w:p w14:paraId="7F245483" w14:textId="7963E700" w:rsidR="009D1D18" w:rsidRPr="000E0C80" w:rsidRDefault="009D1D18" w:rsidP="005F5C13">
      <w:pPr>
        <w:spacing w:after="40" w:line="240" w:lineRule="atLeast"/>
        <w:ind w:right="-28"/>
        <w:jc w:val="center"/>
        <w:rPr>
          <w:b/>
          <w:color w:val="000000"/>
          <w:szCs w:val="24"/>
          <w:lang w:val="ro-RO" w:eastAsia="en-GB"/>
        </w:rPr>
      </w:pPr>
      <w:r w:rsidRPr="000E0C80">
        <w:rPr>
          <w:b/>
          <w:color w:val="000000"/>
          <w:sz w:val="28"/>
          <w:szCs w:val="28"/>
          <w:lang w:val="ro-RO" w:eastAsia="en-GB"/>
        </w:rPr>
        <w:t>Declara</w:t>
      </w:r>
      <w:r w:rsidR="00442EB2" w:rsidRPr="000E0C80">
        <w:rPr>
          <w:b/>
          <w:color w:val="000000"/>
          <w:sz w:val="28"/>
          <w:szCs w:val="28"/>
          <w:lang w:val="ro-RO" w:eastAsia="en-GB"/>
        </w:rPr>
        <w:t>ț</w:t>
      </w:r>
      <w:r w:rsidRPr="000E0C80">
        <w:rPr>
          <w:b/>
          <w:color w:val="000000"/>
          <w:sz w:val="28"/>
          <w:szCs w:val="28"/>
          <w:lang w:val="ro-RO" w:eastAsia="en-GB"/>
        </w:rPr>
        <w:t>ie de confiden</w:t>
      </w:r>
      <w:r w:rsidR="00442EB2" w:rsidRPr="000E0C80">
        <w:rPr>
          <w:b/>
          <w:color w:val="000000"/>
          <w:sz w:val="28"/>
          <w:szCs w:val="28"/>
          <w:lang w:val="ro-RO" w:eastAsia="en-GB"/>
        </w:rPr>
        <w:t>ț</w:t>
      </w:r>
      <w:r w:rsidRPr="000E0C80">
        <w:rPr>
          <w:b/>
          <w:color w:val="000000"/>
          <w:sz w:val="28"/>
          <w:szCs w:val="28"/>
          <w:lang w:val="ro-RO" w:eastAsia="en-GB"/>
        </w:rPr>
        <w:t>ialitate</w:t>
      </w:r>
    </w:p>
    <w:p w14:paraId="15D688B6" w14:textId="706FF63E" w:rsidR="00093830" w:rsidRPr="000E0C80" w:rsidRDefault="00093830" w:rsidP="00093830">
      <w:pPr>
        <w:spacing w:after="120"/>
        <w:ind w:right="-29"/>
        <w:jc w:val="center"/>
        <w:rPr>
          <w:b/>
          <w:color w:val="000000"/>
          <w:szCs w:val="24"/>
          <w:lang w:val="ro-RO" w:eastAsia="en-GB"/>
        </w:rPr>
      </w:pPr>
      <w:r w:rsidRPr="000E0C80">
        <w:rPr>
          <w:b/>
          <w:color w:val="000000"/>
          <w:szCs w:val="24"/>
          <w:lang w:val="ro-RO" w:eastAsia="en-GB"/>
        </w:rPr>
        <w:t>(</w:t>
      </w:r>
      <w:r w:rsidR="004C65F0">
        <w:rPr>
          <w:b/>
          <w:color w:val="000000"/>
          <w:szCs w:val="24"/>
          <w:lang w:val="ro-RO" w:eastAsia="en-GB"/>
        </w:rPr>
        <w:t>m</w:t>
      </w:r>
      <w:r w:rsidRPr="000E0C80">
        <w:rPr>
          <w:b/>
          <w:color w:val="000000"/>
          <w:szCs w:val="24"/>
          <w:lang w:val="ro-RO" w:eastAsia="en-GB"/>
        </w:rPr>
        <w:t>odel)</w:t>
      </w:r>
    </w:p>
    <w:p w14:paraId="0B820DE0" w14:textId="77777777" w:rsidR="00B27D45" w:rsidRPr="000E0C80" w:rsidRDefault="00B27D45" w:rsidP="005F5C13">
      <w:pPr>
        <w:spacing w:after="0"/>
        <w:ind w:right="-28"/>
        <w:jc w:val="center"/>
        <w:rPr>
          <w:b/>
          <w:color w:val="000000"/>
          <w:sz w:val="16"/>
          <w:szCs w:val="16"/>
          <w:lang w:val="ro-RO" w:eastAsia="en-GB"/>
        </w:rPr>
      </w:pPr>
    </w:p>
    <w:p w14:paraId="02FD04D4" w14:textId="77777777" w:rsidR="009D1D18" w:rsidRPr="000E0C80" w:rsidRDefault="009D1D18" w:rsidP="009D1D18">
      <w:pPr>
        <w:pStyle w:val="Numbered"/>
        <w:keepNext/>
        <w:keepLines/>
        <w:ind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0E0C8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Formular de identificare</w:t>
      </w:r>
    </w:p>
    <w:p w14:paraId="3FAEF4A9" w14:textId="1D36C4FC" w:rsidR="009D1D18" w:rsidRPr="000E0C80" w:rsidRDefault="009D1D18" w:rsidP="009128AB">
      <w:pPr>
        <w:pStyle w:val="Numbered"/>
        <w:keepNext/>
        <w:keepLines/>
        <w:numPr>
          <w:ilvl w:val="0"/>
          <w:numId w:val="12"/>
        </w:numPr>
        <w:ind w:left="426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0E0C8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Entitate</w:t>
      </w:r>
    </w:p>
    <w:tbl>
      <w:tblPr>
        <w:tblStyle w:val="TableGrid"/>
        <w:tblW w:w="5000" w:type="pct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5512"/>
      </w:tblGrid>
      <w:tr w:rsidR="007949AE" w:rsidRPr="000E0C80" w14:paraId="44440D4C" w14:textId="77777777" w:rsidTr="007949AE">
        <w:tc>
          <w:tcPr>
            <w:tcW w:w="3692" w:type="dxa"/>
          </w:tcPr>
          <w:p w14:paraId="171C7BB2" w14:textId="77777777" w:rsidR="007949AE" w:rsidRPr="000E0C80" w:rsidRDefault="007949AE" w:rsidP="00676BA7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Denumirea completă a entității:</w:t>
            </w:r>
          </w:p>
        </w:tc>
        <w:bookmarkStart w:id="1" w:name="_Hlk82183595"/>
        <w:bookmarkStart w:id="2" w:name="_Hlk82183476"/>
        <w:tc>
          <w:tcPr>
            <w:tcW w:w="6077" w:type="dxa"/>
          </w:tcPr>
          <w:p w14:paraId="3AC21FA0" w14:textId="77777777" w:rsidR="007949AE" w:rsidRPr="000E0C80" w:rsidRDefault="00252BD1" w:rsidP="00676BA7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before="60" w:after="60"/>
              <w:ind w:left="567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sdt>
              <w:sdtPr>
                <w:rPr>
                  <w:rStyle w:val="Heading2Char"/>
                  <w:lang w:val="ro-RO"/>
                </w:rPr>
                <w:id w:val="755866279"/>
                <w:placeholder>
                  <w:docPart w:val="4AE5D5A5941E4FE387A3B1F68D6C84E2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7949AE" w:rsidRPr="000E0C80">
                  <w:rPr>
                    <w:rStyle w:val="PlaceholderText"/>
                    <w:rFonts w:ascii="Times New Roman" w:eastAsiaTheme="minorHAnsi" w:hAnsi="Times New Roman"/>
                    <w:color w:val="5B9BD5" w:themeColor="accent5"/>
                    <w:sz w:val="24"/>
                    <w:szCs w:val="24"/>
                    <w:lang w:val="ro-RO"/>
                  </w:rPr>
                  <w:t>Click aici pentru inserarea textului.</w:t>
                </w:r>
              </w:sdtContent>
            </w:sdt>
            <w:bookmarkEnd w:id="1"/>
            <w:bookmarkEnd w:id="2"/>
          </w:p>
        </w:tc>
      </w:tr>
      <w:tr w:rsidR="007949AE" w:rsidRPr="000E0C80" w14:paraId="35933C45" w14:textId="77777777" w:rsidTr="007949AE">
        <w:tc>
          <w:tcPr>
            <w:tcW w:w="3692" w:type="dxa"/>
          </w:tcPr>
          <w:p w14:paraId="01BF0417" w14:textId="77777777" w:rsidR="007949AE" w:rsidRPr="000E0C80" w:rsidRDefault="007949AE" w:rsidP="00676BA7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Denumirea pe scurt – acronim:</w:t>
            </w:r>
          </w:p>
        </w:tc>
        <w:tc>
          <w:tcPr>
            <w:tcW w:w="6077" w:type="dxa"/>
          </w:tcPr>
          <w:p w14:paraId="180C93EA" w14:textId="77777777" w:rsidR="007949AE" w:rsidRPr="000E0C80" w:rsidRDefault="00252BD1" w:rsidP="00676BA7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before="60" w:after="60"/>
              <w:ind w:left="567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sdt>
              <w:sdtPr>
                <w:rPr>
                  <w:rStyle w:val="Heading2Char"/>
                  <w:lang w:val="ro-RO"/>
                </w:rPr>
                <w:id w:val="-1013384531"/>
                <w:placeholder>
                  <w:docPart w:val="2DF2893771AE407F84CF79605471C1A2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7949AE" w:rsidRPr="000E0C80">
                  <w:rPr>
                    <w:rStyle w:val="PlaceholderText"/>
                    <w:rFonts w:ascii="Times New Roman" w:eastAsiaTheme="minorHAnsi" w:hAnsi="Times New Roman"/>
                    <w:color w:val="5B9BD5" w:themeColor="accent5"/>
                    <w:sz w:val="24"/>
                    <w:szCs w:val="24"/>
                    <w:lang w:val="ro-RO"/>
                  </w:rPr>
                  <w:t>Click aici pentru inserarea textului.</w:t>
                </w:r>
              </w:sdtContent>
            </w:sdt>
          </w:p>
        </w:tc>
      </w:tr>
      <w:tr w:rsidR="007949AE" w:rsidRPr="000E0C80" w14:paraId="24711EE1" w14:textId="77777777" w:rsidTr="007949AE">
        <w:tc>
          <w:tcPr>
            <w:tcW w:w="3692" w:type="dxa"/>
          </w:tcPr>
          <w:p w14:paraId="6C7BFFC0" w14:textId="3C24DD7C" w:rsidR="007949AE" w:rsidRPr="000E0C80" w:rsidRDefault="007949AE" w:rsidP="00676BA7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IDNO (cod de identificare)</w:t>
            </w:r>
            <w:r w:rsidR="00066213">
              <w:rPr>
                <w:rStyle w:val="FootnoteReference"/>
                <w:rFonts w:ascii="Times New Roman" w:hAnsi="Times New Roman"/>
                <w:sz w:val="24"/>
                <w:szCs w:val="24"/>
                <w:lang w:val="ro-RO"/>
              </w:rPr>
              <w:footnoteReference w:id="1"/>
            </w: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6077" w:type="dxa"/>
          </w:tcPr>
          <w:p w14:paraId="6C0F5D09" w14:textId="77777777" w:rsidR="007949AE" w:rsidRPr="000E0C80" w:rsidRDefault="00252BD1" w:rsidP="00676BA7">
            <w:pPr>
              <w:pStyle w:val="Numbered"/>
              <w:tabs>
                <w:tab w:val="clear" w:pos="0"/>
                <w:tab w:val="left" w:pos="8505"/>
              </w:tabs>
              <w:spacing w:before="60" w:after="60"/>
              <w:ind w:left="567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sdt>
              <w:sdtPr>
                <w:rPr>
                  <w:rStyle w:val="Heading2Char"/>
                  <w:lang w:val="ro-RO"/>
                </w:rPr>
                <w:id w:val="380214939"/>
                <w:placeholder>
                  <w:docPart w:val="5702F32353644836BEFEA85BC43A9CC0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7949AE" w:rsidRPr="000E0C80">
                  <w:rPr>
                    <w:rStyle w:val="PlaceholderText"/>
                    <w:rFonts w:ascii="Times New Roman" w:eastAsiaTheme="minorHAnsi" w:hAnsi="Times New Roman"/>
                    <w:color w:val="5B9BD5" w:themeColor="accent5"/>
                    <w:sz w:val="24"/>
                    <w:szCs w:val="24"/>
                    <w:lang w:val="ro-RO"/>
                  </w:rPr>
                  <w:t>Click aici pentru inserarea textului.</w:t>
                </w:r>
              </w:sdtContent>
            </w:sdt>
          </w:p>
        </w:tc>
      </w:tr>
      <w:tr w:rsidR="007949AE" w:rsidRPr="000E0C80" w14:paraId="5503D01F" w14:textId="77777777" w:rsidTr="007949AE">
        <w:tc>
          <w:tcPr>
            <w:tcW w:w="3692" w:type="dxa"/>
          </w:tcPr>
          <w:p w14:paraId="22BA53EA" w14:textId="77777777" w:rsidR="007949AE" w:rsidRPr="000E0C80" w:rsidRDefault="007949AE" w:rsidP="00676BA7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Adresa poștală (strada, localitatea, țara):</w:t>
            </w:r>
          </w:p>
        </w:tc>
        <w:tc>
          <w:tcPr>
            <w:tcW w:w="6077" w:type="dxa"/>
          </w:tcPr>
          <w:p w14:paraId="6131F7FF" w14:textId="77777777" w:rsidR="007949AE" w:rsidRPr="000E0C80" w:rsidRDefault="00252BD1" w:rsidP="00676BA7">
            <w:pPr>
              <w:tabs>
                <w:tab w:val="left" w:pos="1418"/>
                <w:tab w:val="left" w:pos="8505"/>
              </w:tabs>
              <w:spacing w:before="60" w:after="60"/>
              <w:ind w:left="567" w:right="-28"/>
              <w:rPr>
                <w:b/>
                <w:szCs w:val="24"/>
                <w:lang w:val="ro-RO"/>
              </w:rPr>
            </w:pPr>
            <w:sdt>
              <w:sdtPr>
                <w:rPr>
                  <w:rStyle w:val="Heading2Char"/>
                  <w:lang w:val="ro-RO"/>
                </w:rPr>
                <w:id w:val="-1683810791"/>
                <w:placeholder>
                  <w:docPart w:val="F97578A1753A47F49B0D85E5E13E6334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7949AE" w:rsidRPr="000E0C80">
                  <w:rPr>
                    <w:rStyle w:val="PlaceholderText"/>
                    <w:rFonts w:eastAsiaTheme="minorHAnsi"/>
                    <w:color w:val="5B9BD5" w:themeColor="accent5"/>
                    <w:szCs w:val="24"/>
                    <w:lang w:val="ro-RO"/>
                  </w:rPr>
                  <w:t>Click aici pentru inserarea textului.</w:t>
                </w:r>
              </w:sdtContent>
            </w:sdt>
          </w:p>
        </w:tc>
      </w:tr>
      <w:tr w:rsidR="007949AE" w:rsidRPr="000E0C80" w14:paraId="3040F18E" w14:textId="77777777" w:rsidTr="007949AE">
        <w:tc>
          <w:tcPr>
            <w:tcW w:w="3692" w:type="dxa"/>
          </w:tcPr>
          <w:p w14:paraId="0E5410FA" w14:textId="77777777" w:rsidR="007949AE" w:rsidRPr="000E0C80" w:rsidRDefault="007949AE" w:rsidP="00676BA7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Adresă web:</w:t>
            </w:r>
          </w:p>
        </w:tc>
        <w:tc>
          <w:tcPr>
            <w:tcW w:w="6077" w:type="dxa"/>
          </w:tcPr>
          <w:p w14:paraId="4A1C06E2" w14:textId="77777777" w:rsidR="007949AE" w:rsidRPr="000E0C80" w:rsidRDefault="00252BD1" w:rsidP="00676BA7">
            <w:pPr>
              <w:tabs>
                <w:tab w:val="left" w:pos="9214"/>
              </w:tabs>
              <w:spacing w:before="60" w:after="60"/>
              <w:ind w:left="567" w:right="-28"/>
              <w:rPr>
                <w:b/>
                <w:szCs w:val="24"/>
                <w:lang w:val="ro-RO"/>
              </w:rPr>
            </w:pPr>
            <w:sdt>
              <w:sdtPr>
                <w:rPr>
                  <w:rStyle w:val="Hyperlink"/>
                  <w:lang w:val="ro-RO"/>
                </w:rPr>
                <w:id w:val="1048579915"/>
                <w:placeholder>
                  <w:docPart w:val="8CF45F6C012A49CF954B20E0B407BFCE"/>
                </w:placeholder>
                <w:showingPlcHdr/>
              </w:sdtPr>
              <w:sdtEndPr>
                <w:rPr>
                  <w:rStyle w:val="Heading2Char"/>
                  <w:rFonts w:asciiTheme="majorHAnsi" w:eastAsiaTheme="majorEastAsia" w:hAnsiTheme="majorHAnsi" w:cstheme="majorBidi"/>
                  <w:color w:val="2F5496" w:themeColor="accent1" w:themeShade="BF"/>
                  <w:sz w:val="26"/>
                  <w:szCs w:val="26"/>
                  <w:u w:val="none"/>
                </w:rPr>
              </w:sdtEndPr>
              <w:sdtContent>
                <w:r w:rsidR="007949AE" w:rsidRPr="000E0C80">
                  <w:rPr>
                    <w:rStyle w:val="PlaceholderText"/>
                    <w:rFonts w:eastAsiaTheme="minorHAnsi"/>
                    <w:color w:val="5B9BD5" w:themeColor="accent5"/>
                    <w:szCs w:val="24"/>
                    <w:lang w:val="ro-RO"/>
                  </w:rPr>
                  <w:t>Click aici pentru inserarea textului.</w:t>
                </w:r>
              </w:sdtContent>
            </w:sdt>
          </w:p>
        </w:tc>
      </w:tr>
      <w:tr w:rsidR="007949AE" w:rsidRPr="000E0C80" w14:paraId="4BED90BC" w14:textId="77777777" w:rsidTr="007949AE">
        <w:tc>
          <w:tcPr>
            <w:tcW w:w="3692" w:type="dxa"/>
          </w:tcPr>
          <w:p w14:paraId="467FAC2D" w14:textId="77777777" w:rsidR="007949AE" w:rsidRPr="000E0C80" w:rsidRDefault="007949AE" w:rsidP="00676BA7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Email:</w:t>
            </w:r>
          </w:p>
        </w:tc>
        <w:tc>
          <w:tcPr>
            <w:tcW w:w="6077" w:type="dxa"/>
          </w:tcPr>
          <w:p w14:paraId="2AFD2127" w14:textId="431A27E0" w:rsidR="007949AE" w:rsidRPr="000E0C80" w:rsidRDefault="00252BD1" w:rsidP="00676BA7">
            <w:pPr>
              <w:tabs>
                <w:tab w:val="left" w:pos="9214"/>
              </w:tabs>
              <w:spacing w:before="60" w:after="60"/>
              <w:ind w:left="567" w:right="-28"/>
              <w:rPr>
                <w:b/>
                <w:szCs w:val="24"/>
                <w:lang w:val="ro-RO"/>
              </w:rPr>
            </w:pPr>
            <w:sdt>
              <w:sdtPr>
                <w:rPr>
                  <w:rStyle w:val="Hyperlink"/>
                  <w:lang w:val="ro-RO"/>
                </w:rPr>
                <w:id w:val="1538543287"/>
                <w:placeholder>
                  <w:docPart w:val="798F9AE5EEE3405AB009F45C86F1F8E7"/>
                </w:placeholder>
                <w:showingPlcHdr/>
              </w:sdtPr>
              <w:sdtEndPr>
                <w:rPr>
                  <w:rStyle w:val="Heading2Char"/>
                  <w:rFonts w:asciiTheme="majorHAnsi" w:eastAsiaTheme="majorEastAsia" w:hAnsiTheme="majorHAnsi" w:cstheme="majorBidi"/>
                  <w:color w:val="2F5496" w:themeColor="accent1" w:themeShade="BF"/>
                  <w:sz w:val="26"/>
                  <w:szCs w:val="26"/>
                  <w:u w:val="none"/>
                </w:rPr>
              </w:sdtEndPr>
              <w:sdtContent>
                <w:r w:rsidR="007949AE" w:rsidRPr="000E0C80">
                  <w:rPr>
                    <w:rStyle w:val="PlaceholderText"/>
                    <w:rFonts w:eastAsiaTheme="minorHAnsi"/>
                    <w:color w:val="5B9BD5" w:themeColor="accent5"/>
                    <w:szCs w:val="24"/>
                    <w:lang w:val="ro-RO"/>
                  </w:rPr>
                  <w:t>Click aici pentru inserarea textului.</w:t>
                </w:r>
              </w:sdtContent>
            </w:sdt>
          </w:p>
        </w:tc>
      </w:tr>
    </w:tbl>
    <w:p w14:paraId="592FBAC2" w14:textId="77777777" w:rsidR="007949AE" w:rsidRPr="000E0C80" w:rsidRDefault="007949AE" w:rsidP="007949AE">
      <w:pPr>
        <w:pStyle w:val="Numbered"/>
        <w:keepNext/>
        <w:keepLines/>
        <w:ind w:left="66" w:firstLine="0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</w:p>
    <w:p w14:paraId="31D9BC87" w14:textId="6A03573E" w:rsidR="009D1D18" w:rsidRPr="000E0C80" w:rsidRDefault="009D1D18" w:rsidP="009128AB">
      <w:pPr>
        <w:pStyle w:val="Numbered"/>
        <w:keepNext/>
        <w:keepLines/>
        <w:numPr>
          <w:ilvl w:val="0"/>
          <w:numId w:val="12"/>
        </w:numPr>
        <w:ind w:left="426"/>
        <w:rPr>
          <w:rFonts w:ascii="Times New Roman" w:hAnsi="Times New Roman"/>
          <w:sz w:val="24"/>
          <w:szCs w:val="24"/>
          <w:lang w:val="ro-RO"/>
        </w:rPr>
      </w:pPr>
      <w:r w:rsidRPr="000E0C8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Reprezentantul</w:t>
      </w:r>
      <w:r w:rsidRPr="000E0C80">
        <w:rPr>
          <w:rFonts w:ascii="Times New Roman" w:hAnsi="Times New Roman"/>
          <w:b/>
          <w:sz w:val="24"/>
          <w:szCs w:val="24"/>
          <w:lang w:val="ro-RO"/>
        </w:rPr>
        <w:t xml:space="preserve"> desemnat al entită</w:t>
      </w:r>
      <w:r w:rsidR="00442EB2" w:rsidRPr="000E0C80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0E0C80">
        <w:rPr>
          <w:rFonts w:ascii="Times New Roman" w:hAnsi="Times New Roman"/>
          <w:b/>
          <w:sz w:val="24"/>
          <w:szCs w:val="24"/>
          <w:lang w:val="ro-RO"/>
        </w:rPr>
        <w:t>ii de cercetare</w:t>
      </w:r>
    </w:p>
    <w:tbl>
      <w:tblPr>
        <w:tblStyle w:val="TableGrid"/>
        <w:tblW w:w="5000" w:type="pct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797"/>
      </w:tblGrid>
      <w:tr w:rsidR="007949AE" w:rsidRPr="000E0C80" w14:paraId="52C78326" w14:textId="77777777" w:rsidTr="007949AE">
        <w:tc>
          <w:tcPr>
            <w:tcW w:w="2133" w:type="dxa"/>
          </w:tcPr>
          <w:p w14:paraId="797B3FE3" w14:textId="77777777" w:rsidR="007949AE" w:rsidRPr="000E0C80" w:rsidRDefault="007949AE" w:rsidP="00676BA7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Nume:</w:t>
            </w:r>
          </w:p>
        </w:tc>
        <w:tc>
          <w:tcPr>
            <w:tcW w:w="6804" w:type="dxa"/>
          </w:tcPr>
          <w:p w14:paraId="084ED17E" w14:textId="77777777" w:rsidR="007949AE" w:rsidRPr="000E0C80" w:rsidRDefault="00252BD1" w:rsidP="00676BA7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before="60" w:after="60"/>
              <w:ind w:left="567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sdt>
              <w:sdtPr>
                <w:rPr>
                  <w:rStyle w:val="Heading2Char"/>
                  <w:lang w:val="ro-RO"/>
                </w:rPr>
                <w:id w:val="386616214"/>
                <w:placeholder>
                  <w:docPart w:val="0A7CA840F5ED4F298DDF5CB761724733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7949AE" w:rsidRPr="000E0C80">
                  <w:rPr>
                    <w:rStyle w:val="PlaceholderText"/>
                    <w:rFonts w:ascii="Times New Roman" w:eastAsiaTheme="minorHAnsi" w:hAnsi="Times New Roman"/>
                    <w:color w:val="5B9BD5" w:themeColor="accent5"/>
                    <w:sz w:val="24"/>
                    <w:szCs w:val="24"/>
                    <w:lang w:val="ro-RO"/>
                  </w:rPr>
                  <w:t>Click aici pentru inserarea textului.</w:t>
                </w:r>
              </w:sdtContent>
            </w:sdt>
          </w:p>
        </w:tc>
      </w:tr>
      <w:tr w:rsidR="007949AE" w:rsidRPr="000E0C80" w14:paraId="54288948" w14:textId="77777777" w:rsidTr="007949AE">
        <w:tc>
          <w:tcPr>
            <w:tcW w:w="2133" w:type="dxa"/>
          </w:tcPr>
          <w:p w14:paraId="4AFF215F" w14:textId="77777777" w:rsidR="007949AE" w:rsidRPr="000E0C80" w:rsidRDefault="007949AE" w:rsidP="00676BA7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Funcție:</w:t>
            </w:r>
          </w:p>
        </w:tc>
        <w:tc>
          <w:tcPr>
            <w:tcW w:w="6804" w:type="dxa"/>
          </w:tcPr>
          <w:p w14:paraId="38B007D0" w14:textId="77777777" w:rsidR="007949AE" w:rsidRPr="000E0C80" w:rsidRDefault="00252BD1" w:rsidP="00676BA7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before="60" w:after="60"/>
              <w:ind w:left="567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sdt>
              <w:sdtPr>
                <w:rPr>
                  <w:rStyle w:val="Heading2Char"/>
                  <w:lang w:val="ro-RO"/>
                </w:rPr>
                <w:id w:val="2023347692"/>
                <w:placeholder>
                  <w:docPart w:val="321C04F238C6467AB0F4C36154F23273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7949AE" w:rsidRPr="000E0C80">
                  <w:rPr>
                    <w:rStyle w:val="PlaceholderText"/>
                    <w:rFonts w:ascii="Times New Roman" w:eastAsiaTheme="minorHAnsi" w:hAnsi="Times New Roman"/>
                    <w:color w:val="5B9BD5" w:themeColor="accent5"/>
                    <w:sz w:val="24"/>
                    <w:szCs w:val="24"/>
                    <w:lang w:val="ro-RO"/>
                  </w:rPr>
                  <w:t>Click aici pentru inserarea textului.</w:t>
                </w:r>
              </w:sdtContent>
            </w:sdt>
          </w:p>
        </w:tc>
      </w:tr>
      <w:tr w:rsidR="007949AE" w:rsidRPr="000E0C80" w14:paraId="4B5BC259" w14:textId="77777777" w:rsidTr="007949AE">
        <w:tc>
          <w:tcPr>
            <w:tcW w:w="2133" w:type="dxa"/>
          </w:tcPr>
          <w:p w14:paraId="32277D60" w14:textId="77777777" w:rsidR="007949AE" w:rsidRPr="000E0C80" w:rsidRDefault="007949AE" w:rsidP="00676BA7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Telefon:</w:t>
            </w:r>
          </w:p>
        </w:tc>
        <w:tc>
          <w:tcPr>
            <w:tcW w:w="6804" w:type="dxa"/>
          </w:tcPr>
          <w:p w14:paraId="3001AD22" w14:textId="77777777" w:rsidR="007949AE" w:rsidRPr="000E0C80" w:rsidRDefault="00252BD1" w:rsidP="00676BA7">
            <w:pPr>
              <w:pStyle w:val="Numbered"/>
              <w:tabs>
                <w:tab w:val="clear" w:pos="0"/>
                <w:tab w:val="clear" w:pos="8505"/>
                <w:tab w:val="left" w:pos="9214"/>
              </w:tabs>
              <w:spacing w:before="60" w:after="60"/>
              <w:ind w:left="567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sdt>
              <w:sdtPr>
                <w:rPr>
                  <w:rStyle w:val="Heading2Char"/>
                  <w:lang w:val="ro-RO"/>
                </w:rPr>
                <w:id w:val="616799304"/>
                <w:placeholder>
                  <w:docPart w:val="77F07A57D5C1492E98F41DD9B867C26D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7949AE" w:rsidRPr="000E0C80">
                  <w:rPr>
                    <w:rStyle w:val="PlaceholderText"/>
                    <w:rFonts w:ascii="Times New Roman" w:eastAsiaTheme="minorHAnsi" w:hAnsi="Times New Roman"/>
                    <w:color w:val="5B9BD5" w:themeColor="accent5"/>
                    <w:sz w:val="24"/>
                    <w:szCs w:val="24"/>
                    <w:lang w:val="ro-RO"/>
                  </w:rPr>
                  <w:t>Click aici pentru inserarea textului.</w:t>
                </w:r>
              </w:sdtContent>
            </w:sdt>
          </w:p>
        </w:tc>
      </w:tr>
      <w:tr w:rsidR="007949AE" w:rsidRPr="000E0C80" w14:paraId="45EC83A1" w14:textId="77777777" w:rsidTr="007949AE">
        <w:tc>
          <w:tcPr>
            <w:tcW w:w="2133" w:type="dxa"/>
          </w:tcPr>
          <w:p w14:paraId="1A3BB7BC" w14:textId="77777777" w:rsidR="007949AE" w:rsidRPr="000E0C80" w:rsidRDefault="007949AE" w:rsidP="00676BA7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Email:</w:t>
            </w:r>
          </w:p>
        </w:tc>
        <w:tc>
          <w:tcPr>
            <w:tcW w:w="6804" w:type="dxa"/>
          </w:tcPr>
          <w:p w14:paraId="00047441" w14:textId="77777777" w:rsidR="007949AE" w:rsidRPr="000E0C80" w:rsidRDefault="00252BD1" w:rsidP="00676BA7">
            <w:pPr>
              <w:pStyle w:val="Text1"/>
              <w:tabs>
                <w:tab w:val="left" w:pos="9214"/>
              </w:tabs>
              <w:spacing w:before="60" w:after="60"/>
              <w:ind w:left="567" w:right="-29"/>
              <w:jc w:val="left"/>
              <w:rPr>
                <w:b/>
                <w:sz w:val="24"/>
                <w:szCs w:val="24"/>
                <w:lang w:val="ro-RO"/>
              </w:rPr>
            </w:pPr>
            <w:sdt>
              <w:sdtPr>
                <w:rPr>
                  <w:rStyle w:val="Hyperlink"/>
                  <w:sz w:val="24"/>
                  <w:szCs w:val="24"/>
                  <w:lang w:val="ro-RO"/>
                </w:rPr>
                <w:id w:val="1079630690"/>
                <w:placeholder>
                  <w:docPart w:val="291FA4EF7483468A985360CE833DB6F7"/>
                </w:placeholder>
                <w:showingPlcHdr/>
              </w:sdtPr>
              <w:sdtEndPr>
                <w:rPr>
                  <w:rStyle w:val="Hyperlink"/>
                </w:rPr>
              </w:sdtEndPr>
              <w:sdtContent>
                <w:r w:rsidR="007949AE" w:rsidRPr="000E0C80">
                  <w:rPr>
                    <w:rStyle w:val="PlaceholderText"/>
                    <w:color w:val="5B9BD5" w:themeColor="accent5"/>
                    <w:sz w:val="24"/>
                    <w:szCs w:val="24"/>
                    <w:lang w:val="ro-RO"/>
                  </w:rPr>
                  <w:t>Click aici pentru inserarea textului.</w:t>
                </w:r>
              </w:sdtContent>
            </w:sdt>
          </w:p>
        </w:tc>
      </w:tr>
      <w:tr w:rsidR="007949AE" w:rsidRPr="000E0C80" w14:paraId="7FD9E5E0" w14:textId="77777777" w:rsidTr="007949AE">
        <w:tc>
          <w:tcPr>
            <w:tcW w:w="2133" w:type="dxa"/>
          </w:tcPr>
          <w:p w14:paraId="1D82A32A" w14:textId="71BF0201" w:rsidR="007949AE" w:rsidRPr="000E0C80" w:rsidRDefault="007949AE" w:rsidP="00676BA7">
            <w:pPr>
              <w:pStyle w:val="Numbered"/>
              <w:tabs>
                <w:tab w:val="clear" w:pos="0"/>
                <w:tab w:val="left" w:pos="426"/>
                <w:tab w:val="left" w:pos="8505"/>
              </w:tabs>
              <w:spacing w:before="60" w:after="6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bookmarkStart w:id="3" w:name="_Hlk65069898"/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Adresa poștală (strada, localitatea, țara):</w:t>
            </w:r>
            <w:bookmarkEnd w:id="3"/>
          </w:p>
        </w:tc>
        <w:tc>
          <w:tcPr>
            <w:tcW w:w="6804" w:type="dxa"/>
          </w:tcPr>
          <w:p w14:paraId="37BA4445" w14:textId="77777777" w:rsidR="007949AE" w:rsidRPr="000E0C80" w:rsidRDefault="00252BD1" w:rsidP="00676BA7">
            <w:pPr>
              <w:pStyle w:val="Text1"/>
              <w:tabs>
                <w:tab w:val="left" w:pos="8505"/>
              </w:tabs>
              <w:spacing w:before="60" w:after="60"/>
              <w:ind w:left="567" w:right="-28"/>
              <w:rPr>
                <w:b/>
                <w:sz w:val="24"/>
                <w:szCs w:val="24"/>
                <w:lang w:val="ro-RO"/>
              </w:rPr>
            </w:pPr>
            <w:sdt>
              <w:sdtPr>
                <w:rPr>
                  <w:rStyle w:val="Heading2Char"/>
                  <w:lang w:val="ro-RO"/>
                </w:rPr>
                <w:id w:val="110098410"/>
                <w:placeholder>
                  <w:docPart w:val="9642EB90D2F648A8B266AA4B955E7AAC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7949AE" w:rsidRPr="000E0C80">
                  <w:rPr>
                    <w:rStyle w:val="PlaceholderText"/>
                    <w:color w:val="5B9BD5" w:themeColor="accent5"/>
                    <w:sz w:val="24"/>
                    <w:szCs w:val="24"/>
                    <w:lang w:val="ro-RO"/>
                  </w:rPr>
                  <w:t>Click aici pentru inserarea textului.</w:t>
                </w:r>
              </w:sdtContent>
            </w:sdt>
          </w:p>
        </w:tc>
      </w:tr>
    </w:tbl>
    <w:p w14:paraId="626562C4" w14:textId="77777777" w:rsidR="007949AE" w:rsidRPr="000E0C80" w:rsidRDefault="007949AE" w:rsidP="009128AB">
      <w:pPr>
        <w:pStyle w:val="Numbered"/>
        <w:tabs>
          <w:tab w:val="clear" w:pos="0"/>
          <w:tab w:val="clear" w:pos="8505"/>
          <w:tab w:val="left" w:pos="9214"/>
        </w:tabs>
        <w:ind w:left="426" w:firstLine="0"/>
        <w:rPr>
          <w:rFonts w:ascii="Times New Roman" w:hAnsi="Times New Roman"/>
          <w:sz w:val="24"/>
          <w:szCs w:val="24"/>
          <w:lang w:val="ro-RO"/>
        </w:rPr>
      </w:pPr>
    </w:p>
    <w:p w14:paraId="4B75DB75" w14:textId="668AE4E0" w:rsidR="009128AB" w:rsidRPr="000E0C80" w:rsidRDefault="009D1D18" w:rsidP="009128AB">
      <w:pPr>
        <w:pStyle w:val="Numbered"/>
        <w:keepNext/>
        <w:keepLines/>
        <w:numPr>
          <w:ilvl w:val="0"/>
          <w:numId w:val="12"/>
        </w:numPr>
        <w:ind w:left="426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0E0C80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Persoană de conta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6384"/>
      </w:tblGrid>
      <w:tr w:rsidR="00676BA7" w:rsidRPr="000E0C80" w14:paraId="66F473CB" w14:textId="77777777" w:rsidTr="007949AE">
        <w:tc>
          <w:tcPr>
            <w:tcW w:w="2551" w:type="dxa"/>
          </w:tcPr>
          <w:p w14:paraId="0336643A" w14:textId="77777777" w:rsidR="007949AE" w:rsidRPr="000E0C80" w:rsidRDefault="007949AE" w:rsidP="00676BA7">
            <w:pPr>
              <w:pStyle w:val="Numbered"/>
              <w:tabs>
                <w:tab w:val="clear" w:pos="0"/>
                <w:tab w:val="left" w:pos="8505"/>
              </w:tabs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Nume:</w:t>
            </w:r>
          </w:p>
        </w:tc>
        <w:tc>
          <w:tcPr>
            <w:tcW w:w="6802" w:type="dxa"/>
          </w:tcPr>
          <w:p w14:paraId="58AFAFB4" w14:textId="77777777" w:rsidR="007949AE" w:rsidRPr="000E0C80" w:rsidRDefault="00252BD1" w:rsidP="00676BA7">
            <w:pPr>
              <w:spacing w:before="60" w:after="60"/>
              <w:ind w:left="426"/>
              <w:rPr>
                <w:szCs w:val="24"/>
                <w:lang w:val="ro-RO"/>
              </w:rPr>
            </w:pPr>
            <w:sdt>
              <w:sdtPr>
                <w:rPr>
                  <w:rStyle w:val="Heading2Char"/>
                  <w:rFonts w:ascii="Times New Roman" w:hAnsi="Times New Roman" w:cs="Times New Roman"/>
                  <w:sz w:val="24"/>
                  <w:szCs w:val="24"/>
                  <w:lang w:val="ro-RO"/>
                </w:rPr>
                <w:id w:val="236991449"/>
                <w:placeholder>
                  <w:docPart w:val="3A4359533BE94A11811808644FADF2F0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7949AE" w:rsidRPr="000E0C80">
                  <w:rPr>
                    <w:rStyle w:val="PlaceholderText"/>
                    <w:rFonts w:eastAsiaTheme="minorHAnsi"/>
                    <w:color w:val="5B9BD5" w:themeColor="accent5"/>
                    <w:szCs w:val="24"/>
                    <w:lang w:val="ro-RO"/>
                  </w:rPr>
                  <w:t>Click aici pentru inserarea textului.</w:t>
                </w:r>
              </w:sdtContent>
            </w:sdt>
          </w:p>
        </w:tc>
      </w:tr>
      <w:tr w:rsidR="00676BA7" w:rsidRPr="000E0C80" w14:paraId="62D803E3" w14:textId="77777777" w:rsidTr="007949AE">
        <w:tc>
          <w:tcPr>
            <w:tcW w:w="2551" w:type="dxa"/>
          </w:tcPr>
          <w:p w14:paraId="4B0B16B3" w14:textId="77777777" w:rsidR="007949AE" w:rsidRPr="000E0C80" w:rsidRDefault="007949AE" w:rsidP="00676BA7">
            <w:pPr>
              <w:pStyle w:val="Numbered"/>
              <w:tabs>
                <w:tab w:val="clear" w:pos="0"/>
                <w:tab w:val="left" w:pos="8505"/>
              </w:tabs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Departament/Facultate:</w:t>
            </w:r>
          </w:p>
        </w:tc>
        <w:tc>
          <w:tcPr>
            <w:tcW w:w="6802" w:type="dxa"/>
          </w:tcPr>
          <w:p w14:paraId="0372B6B6" w14:textId="77777777" w:rsidR="007949AE" w:rsidRPr="000E0C80" w:rsidRDefault="00252BD1" w:rsidP="00676BA7">
            <w:pPr>
              <w:spacing w:before="60" w:after="60"/>
              <w:ind w:left="426"/>
              <w:rPr>
                <w:szCs w:val="24"/>
                <w:lang w:val="ro-RO"/>
              </w:rPr>
            </w:pPr>
            <w:sdt>
              <w:sdtPr>
                <w:rPr>
                  <w:rStyle w:val="Heading2Char"/>
                  <w:rFonts w:ascii="Times New Roman" w:hAnsi="Times New Roman" w:cs="Times New Roman"/>
                  <w:sz w:val="24"/>
                  <w:szCs w:val="24"/>
                  <w:lang w:val="ro-RO"/>
                </w:rPr>
                <w:id w:val="-1685819695"/>
                <w:placeholder>
                  <w:docPart w:val="DDB255132C494353BF7761B3345A5093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7949AE" w:rsidRPr="000E0C80">
                  <w:rPr>
                    <w:rStyle w:val="PlaceholderText"/>
                    <w:rFonts w:eastAsiaTheme="minorHAnsi"/>
                    <w:color w:val="5B9BD5" w:themeColor="accent5"/>
                    <w:szCs w:val="24"/>
                    <w:lang w:val="ro-RO"/>
                  </w:rPr>
                  <w:t>Click aici pentru inserarea textului.</w:t>
                </w:r>
              </w:sdtContent>
            </w:sdt>
          </w:p>
        </w:tc>
      </w:tr>
      <w:tr w:rsidR="00676BA7" w:rsidRPr="000E0C80" w14:paraId="45B60C3E" w14:textId="77777777" w:rsidTr="007949AE">
        <w:tc>
          <w:tcPr>
            <w:tcW w:w="2551" w:type="dxa"/>
          </w:tcPr>
          <w:p w14:paraId="1419F5E8" w14:textId="77777777" w:rsidR="007949AE" w:rsidRPr="000E0C80" w:rsidRDefault="007949AE" w:rsidP="00676BA7">
            <w:pPr>
              <w:pStyle w:val="Numbered"/>
              <w:tabs>
                <w:tab w:val="clear" w:pos="0"/>
                <w:tab w:val="left" w:pos="8505"/>
              </w:tabs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Funcție:</w:t>
            </w:r>
          </w:p>
        </w:tc>
        <w:tc>
          <w:tcPr>
            <w:tcW w:w="6802" w:type="dxa"/>
          </w:tcPr>
          <w:p w14:paraId="42FB81F9" w14:textId="77777777" w:rsidR="007949AE" w:rsidRPr="000E0C80" w:rsidRDefault="00252BD1" w:rsidP="00676BA7">
            <w:pPr>
              <w:spacing w:before="60" w:after="60"/>
              <w:ind w:left="426"/>
              <w:rPr>
                <w:szCs w:val="24"/>
                <w:lang w:val="ro-RO"/>
              </w:rPr>
            </w:pPr>
            <w:sdt>
              <w:sdtPr>
                <w:rPr>
                  <w:rStyle w:val="Heading2Char"/>
                  <w:rFonts w:ascii="Times New Roman" w:hAnsi="Times New Roman" w:cs="Times New Roman"/>
                  <w:sz w:val="24"/>
                  <w:szCs w:val="24"/>
                  <w:lang w:val="ro-RO"/>
                </w:rPr>
                <w:id w:val="254639705"/>
                <w:placeholder>
                  <w:docPart w:val="AE66E47BC4BB4F20BEB0C0277821D9A5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7949AE" w:rsidRPr="000E0C80">
                  <w:rPr>
                    <w:rStyle w:val="PlaceholderText"/>
                    <w:rFonts w:eastAsiaTheme="minorHAnsi"/>
                    <w:color w:val="5B9BD5" w:themeColor="accent5"/>
                    <w:szCs w:val="24"/>
                    <w:lang w:val="ro-RO"/>
                  </w:rPr>
                  <w:t>Click aici pentru inserarea textului.</w:t>
                </w:r>
              </w:sdtContent>
            </w:sdt>
          </w:p>
        </w:tc>
      </w:tr>
      <w:tr w:rsidR="00676BA7" w:rsidRPr="000E0C80" w14:paraId="55BF6D8B" w14:textId="77777777" w:rsidTr="007949AE">
        <w:tc>
          <w:tcPr>
            <w:tcW w:w="2551" w:type="dxa"/>
          </w:tcPr>
          <w:p w14:paraId="740077BE" w14:textId="77777777" w:rsidR="007949AE" w:rsidRPr="000E0C80" w:rsidRDefault="007949AE" w:rsidP="00676BA7">
            <w:pPr>
              <w:pStyle w:val="Numbered"/>
              <w:tabs>
                <w:tab w:val="clear" w:pos="0"/>
                <w:tab w:val="left" w:pos="8505"/>
              </w:tabs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Telefon:</w:t>
            </w:r>
          </w:p>
        </w:tc>
        <w:tc>
          <w:tcPr>
            <w:tcW w:w="6802" w:type="dxa"/>
          </w:tcPr>
          <w:p w14:paraId="50FEB054" w14:textId="77777777" w:rsidR="007949AE" w:rsidRPr="000E0C80" w:rsidRDefault="00252BD1" w:rsidP="00676BA7">
            <w:pPr>
              <w:spacing w:before="60" w:after="60"/>
              <w:ind w:left="426"/>
              <w:rPr>
                <w:szCs w:val="24"/>
                <w:lang w:val="ro-RO"/>
              </w:rPr>
            </w:pPr>
            <w:sdt>
              <w:sdtPr>
                <w:rPr>
                  <w:rStyle w:val="Heading2Char"/>
                  <w:rFonts w:ascii="Times New Roman" w:hAnsi="Times New Roman" w:cs="Times New Roman"/>
                  <w:sz w:val="24"/>
                  <w:szCs w:val="24"/>
                  <w:lang w:val="ro-RO"/>
                </w:rPr>
                <w:id w:val="-1810634373"/>
                <w:placeholder>
                  <w:docPart w:val="FC669DDEC46D49428E4DB4E319E00EE7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7949AE" w:rsidRPr="000E0C80">
                  <w:rPr>
                    <w:rStyle w:val="PlaceholderText"/>
                    <w:rFonts w:eastAsiaTheme="minorHAnsi"/>
                    <w:color w:val="5B9BD5" w:themeColor="accent5"/>
                    <w:szCs w:val="24"/>
                    <w:lang w:val="ro-RO"/>
                  </w:rPr>
                  <w:t>Click aici pentru inserarea textului.</w:t>
                </w:r>
              </w:sdtContent>
            </w:sdt>
          </w:p>
        </w:tc>
      </w:tr>
      <w:tr w:rsidR="00676BA7" w:rsidRPr="000E0C80" w14:paraId="79A95910" w14:textId="77777777" w:rsidTr="007949AE">
        <w:tc>
          <w:tcPr>
            <w:tcW w:w="2551" w:type="dxa"/>
          </w:tcPr>
          <w:p w14:paraId="2BDA3DF8" w14:textId="77777777" w:rsidR="007949AE" w:rsidRPr="000E0C80" w:rsidRDefault="007949AE" w:rsidP="00676BA7">
            <w:pPr>
              <w:pStyle w:val="Numbered"/>
              <w:tabs>
                <w:tab w:val="clear" w:pos="0"/>
                <w:tab w:val="left" w:pos="8505"/>
              </w:tabs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Email:</w:t>
            </w:r>
          </w:p>
        </w:tc>
        <w:tc>
          <w:tcPr>
            <w:tcW w:w="6802" w:type="dxa"/>
          </w:tcPr>
          <w:p w14:paraId="6E883014" w14:textId="77777777" w:rsidR="007949AE" w:rsidRPr="000E0C80" w:rsidRDefault="00252BD1" w:rsidP="00676BA7">
            <w:pPr>
              <w:pStyle w:val="Text1"/>
              <w:tabs>
                <w:tab w:val="left" w:pos="1560"/>
                <w:tab w:val="left" w:pos="8505"/>
              </w:tabs>
              <w:spacing w:before="60" w:after="60"/>
              <w:ind w:left="426" w:right="-29"/>
              <w:jc w:val="left"/>
              <w:rPr>
                <w:sz w:val="24"/>
                <w:szCs w:val="24"/>
                <w:lang w:val="ro-RO"/>
              </w:rPr>
            </w:pPr>
            <w:sdt>
              <w:sdtPr>
                <w:rPr>
                  <w:rStyle w:val="Hyperlink"/>
                  <w:sz w:val="24"/>
                  <w:szCs w:val="24"/>
                  <w:lang w:val="ro-RO"/>
                </w:rPr>
                <w:id w:val="1981413400"/>
                <w:placeholder>
                  <w:docPart w:val="30049A9EDEF747E9AE2DB1153BCA4F5F"/>
                </w:placeholder>
                <w:showingPlcHdr/>
              </w:sdtPr>
              <w:sdtEndPr>
                <w:rPr>
                  <w:rStyle w:val="Heading2Char"/>
                  <w:rFonts w:asciiTheme="majorHAnsi" w:eastAsiaTheme="majorEastAsia" w:hAnsiTheme="majorHAnsi" w:cstheme="majorBidi"/>
                  <w:color w:val="2F5496" w:themeColor="accent1" w:themeShade="BF"/>
                  <w:u w:val="none"/>
                </w:rPr>
              </w:sdtEndPr>
              <w:sdtContent>
                <w:r w:rsidR="007949AE" w:rsidRPr="000E0C80">
                  <w:rPr>
                    <w:rStyle w:val="PlaceholderText"/>
                    <w:color w:val="5B9BD5" w:themeColor="accent5"/>
                    <w:sz w:val="24"/>
                    <w:szCs w:val="24"/>
                    <w:lang w:val="ro-RO"/>
                  </w:rPr>
                  <w:t>Click aici pentru inserarea textului.</w:t>
                </w:r>
              </w:sdtContent>
            </w:sdt>
          </w:p>
        </w:tc>
      </w:tr>
      <w:tr w:rsidR="00676BA7" w:rsidRPr="000E0C80" w14:paraId="3B5B5C43" w14:textId="77777777" w:rsidTr="007949AE">
        <w:tc>
          <w:tcPr>
            <w:tcW w:w="2551" w:type="dxa"/>
          </w:tcPr>
          <w:p w14:paraId="70CAA6EE" w14:textId="77777777" w:rsidR="007949AE" w:rsidRPr="000E0C80" w:rsidRDefault="007949AE" w:rsidP="00676BA7">
            <w:pPr>
              <w:pStyle w:val="Numbered"/>
              <w:tabs>
                <w:tab w:val="clear" w:pos="0"/>
                <w:tab w:val="left" w:pos="8505"/>
              </w:tabs>
              <w:spacing w:before="60" w:after="60"/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E0C80">
              <w:rPr>
                <w:rFonts w:ascii="Times New Roman" w:hAnsi="Times New Roman"/>
                <w:sz w:val="24"/>
                <w:szCs w:val="24"/>
                <w:lang w:val="ro-RO"/>
              </w:rPr>
              <w:t>Adresă poștală:</w:t>
            </w:r>
          </w:p>
        </w:tc>
        <w:bookmarkStart w:id="4" w:name="_Hlk82183895"/>
        <w:tc>
          <w:tcPr>
            <w:tcW w:w="6802" w:type="dxa"/>
          </w:tcPr>
          <w:p w14:paraId="2972FCDC" w14:textId="77777777" w:rsidR="007949AE" w:rsidRPr="000E0C80" w:rsidRDefault="00252BD1" w:rsidP="00676BA7">
            <w:pPr>
              <w:pStyle w:val="Text1"/>
              <w:tabs>
                <w:tab w:val="left" w:pos="1560"/>
                <w:tab w:val="left" w:pos="8505"/>
              </w:tabs>
              <w:spacing w:before="60" w:after="60"/>
              <w:ind w:left="426" w:right="-29"/>
              <w:rPr>
                <w:sz w:val="24"/>
                <w:szCs w:val="24"/>
                <w:lang w:val="ro-RO"/>
              </w:rPr>
            </w:pPr>
            <w:sdt>
              <w:sdtPr>
                <w:rPr>
                  <w:rStyle w:val="Heading2Char"/>
                  <w:rFonts w:ascii="Times New Roman" w:hAnsi="Times New Roman" w:cs="Times New Roman"/>
                  <w:sz w:val="24"/>
                  <w:szCs w:val="24"/>
                  <w:lang w:val="ro-RO"/>
                </w:rPr>
                <w:id w:val="453070748"/>
                <w:placeholder>
                  <w:docPart w:val="35A55359FFEC48979712044F16E2D7B3"/>
                </w:placeholder>
                <w:showingPlcHdr/>
              </w:sdtPr>
              <w:sdtEndPr>
                <w:rPr>
                  <w:rStyle w:val="Heading2Char"/>
                </w:rPr>
              </w:sdtEndPr>
              <w:sdtContent>
                <w:r w:rsidR="007949AE" w:rsidRPr="000E0C80">
                  <w:rPr>
                    <w:rStyle w:val="PlaceholderText"/>
                    <w:color w:val="5B9BD5" w:themeColor="accent5"/>
                    <w:sz w:val="24"/>
                    <w:szCs w:val="24"/>
                    <w:lang w:val="ro-RO"/>
                  </w:rPr>
                  <w:t>Click aici pentru inserarea textului.</w:t>
                </w:r>
              </w:sdtContent>
            </w:sdt>
            <w:bookmarkEnd w:id="4"/>
          </w:p>
        </w:tc>
      </w:tr>
    </w:tbl>
    <w:p w14:paraId="3539F805" w14:textId="1D96DAA1" w:rsidR="009D1D18" w:rsidRPr="000E0C80" w:rsidRDefault="009D1D18" w:rsidP="009D1D18">
      <w:pPr>
        <w:autoSpaceDE w:val="0"/>
        <w:autoSpaceDN w:val="0"/>
        <w:adjustRightInd w:val="0"/>
        <w:rPr>
          <w:bdr w:val="single" w:sz="4" w:space="0" w:color="auto" w:frame="1"/>
          <w:lang w:val="ro-RO"/>
        </w:rPr>
      </w:pPr>
    </w:p>
    <w:p w14:paraId="1E87F86A" w14:textId="19CACD7C" w:rsidR="002952D4" w:rsidRPr="000E0C80" w:rsidRDefault="002952D4" w:rsidP="009128AB">
      <w:pPr>
        <w:keepNext/>
        <w:autoSpaceDE w:val="0"/>
        <w:autoSpaceDN w:val="0"/>
        <w:adjustRightInd w:val="0"/>
        <w:jc w:val="center"/>
        <w:rPr>
          <w:b/>
          <w:color w:val="000000"/>
          <w:lang w:val="ro-RO" w:eastAsia="en-GB"/>
        </w:rPr>
      </w:pPr>
      <w:bookmarkStart w:id="5" w:name="_Hlk54690268"/>
      <w:r w:rsidRPr="000E0C80">
        <w:rPr>
          <w:b/>
          <w:color w:val="000000"/>
          <w:lang w:val="ro-RO" w:eastAsia="en-GB"/>
        </w:rPr>
        <w:t>DECLARA</w:t>
      </w:r>
      <w:r w:rsidR="00442EB2" w:rsidRPr="000E0C80">
        <w:rPr>
          <w:b/>
          <w:color w:val="000000"/>
          <w:lang w:val="ro-RO" w:eastAsia="en-GB"/>
        </w:rPr>
        <w:t>Ț</w:t>
      </w:r>
      <w:r w:rsidRPr="000E0C80">
        <w:rPr>
          <w:b/>
          <w:color w:val="000000"/>
          <w:lang w:val="ro-RO" w:eastAsia="en-GB"/>
        </w:rPr>
        <w:t>IA DE CONFIDEN</w:t>
      </w:r>
      <w:r w:rsidR="00442EB2" w:rsidRPr="000E0C80">
        <w:rPr>
          <w:b/>
          <w:color w:val="000000"/>
          <w:lang w:val="ro-RO" w:eastAsia="en-GB"/>
        </w:rPr>
        <w:t>Ț</w:t>
      </w:r>
      <w:r w:rsidRPr="000E0C80">
        <w:rPr>
          <w:b/>
          <w:color w:val="000000"/>
          <w:lang w:val="ro-RO" w:eastAsia="en-GB"/>
        </w:rPr>
        <w:t>IALITATE</w:t>
      </w:r>
    </w:p>
    <w:bookmarkEnd w:id="5"/>
    <w:p w14:paraId="734A8BE6" w14:textId="77777777" w:rsidR="00161BD8" w:rsidRPr="000E0C80" w:rsidRDefault="00161BD8" w:rsidP="00516FD9">
      <w:pPr>
        <w:autoSpaceDE w:val="0"/>
        <w:autoSpaceDN w:val="0"/>
        <w:adjustRightInd w:val="0"/>
        <w:spacing w:after="0"/>
        <w:rPr>
          <w:color w:val="000000"/>
          <w:lang w:val="ro-RO" w:eastAsia="en-AU"/>
        </w:rPr>
      </w:pPr>
      <w:r w:rsidRPr="000E0C80">
        <w:rPr>
          <w:color w:val="000000"/>
          <w:lang w:val="ro-RO" w:eastAsia="en-AU"/>
        </w:rPr>
        <w:t xml:space="preserve">PRIN PREZENTA, </w:t>
      </w:r>
    </w:p>
    <w:p w14:paraId="4EA11BF2" w14:textId="77777777" w:rsidR="00161BD8" w:rsidRPr="000E0C80" w:rsidRDefault="00161BD8" w:rsidP="00094A7C">
      <w:pPr>
        <w:autoSpaceDE w:val="0"/>
        <w:autoSpaceDN w:val="0"/>
        <w:adjustRightInd w:val="0"/>
        <w:spacing w:after="0"/>
        <w:ind w:left="420"/>
        <w:rPr>
          <w:color w:val="000000"/>
          <w:lang w:val="ro-RO" w:eastAsia="en-AU"/>
        </w:rPr>
      </w:pPr>
    </w:p>
    <w:p w14:paraId="321B05C5" w14:textId="45BDFF94" w:rsidR="009128AB" w:rsidRPr="000E0C80" w:rsidRDefault="00252BD1" w:rsidP="005925B3">
      <w:pPr>
        <w:autoSpaceDE w:val="0"/>
        <w:autoSpaceDN w:val="0"/>
        <w:adjustRightInd w:val="0"/>
        <w:rPr>
          <w:color w:val="000000"/>
          <w:lang w:val="ro-RO" w:eastAsia="en-AU"/>
        </w:rPr>
      </w:pPr>
      <w:sdt>
        <w:sdtPr>
          <w:rPr>
            <w:rStyle w:val="Heading2Char"/>
            <w:lang w:val="ro-RO"/>
          </w:rPr>
          <w:id w:val="-2146347385"/>
          <w:placeholder>
            <w:docPart w:val="AF48D2219101409AA9AB61E81FE65EDC"/>
          </w:placeholder>
          <w:showingPlcHdr/>
        </w:sdtPr>
        <w:sdtEndPr>
          <w:rPr>
            <w:rStyle w:val="IntenseReference"/>
            <w:rFonts w:ascii="Times New Roman" w:eastAsia="Times New Roman" w:hAnsi="Times New Roman" w:cs="Times New Roman"/>
            <w:b/>
            <w:bCs/>
            <w:smallCaps/>
            <w:color w:val="4472C4" w:themeColor="accent1"/>
            <w:spacing w:val="5"/>
            <w:sz w:val="24"/>
            <w:szCs w:val="20"/>
          </w:rPr>
        </w:sdtEndPr>
        <w:sdtContent>
          <w:r w:rsidR="009128AB" w:rsidRPr="000E0C80">
            <w:rPr>
              <w:rStyle w:val="PlaceholderText"/>
              <w:rFonts w:eastAsiaTheme="minorHAnsi"/>
              <w:color w:val="5B9BD5" w:themeColor="accent5"/>
              <w:szCs w:val="24"/>
              <w:lang w:val="ro-RO"/>
            </w:rPr>
            <w:t>Denumirea entității.</w:t>
          </w:r>
        </w:sdtContent>
      </w:sdt>
    </w:p>
    <w:p w14:paraId="7B1F254F" w14:textId="5EC7CD47" w:rsidR="009D1D18" w:rsidRPr="000E0C80" w:rsidRDefault="00161BD8" w:rsidP="009D1D18">
      <w:pPr>
        <w:autoSpaceDE w:val="0"/>
        <w:autoSpaceDN w:val="0"/>
        <w:adjustRightInd w:val="0"/>
        <w:rPr>
          <w:color w:val="000000"/>
          <w:lang w:val="ro-RO" w:eastAsia="en-AU"/>
        </w:rPr>
      </w:pPr>
      <w:r w:rsidRPr="000E0C80">
        <w:rPr>
          <w:color w:val="000000"/>
          <w:lang w:val="ro-RO" w:eastAsia="en-AU"/>
        </w:rPr>
        <w:t>r</w:t>
      </w:r>
      <w:r w:rsidR="009D1D18" w:rsidRPr="000E0C80">
        <w:rPr>
          <w:color w:val="000000"/>
          <w:lang w:val="ro-RO" w:eastAsia="en-AU"/>
        </w:rPr>
        <w:t>eprezentată de persoana desemnată</w:t>
      </w:r>
    </w:p>
    <w:p w14:paraId="66C9E5BB" w14:textId="02DD4CDA" w:rsidR="009D1D18" w:rsidRPr="000E0C80" w:rsidRDefault="00252BD1" w:rsidP="009D1D18">
      <w:pPr>
        <w:autoSpaceDE w:val="0"/>
        <w:autoSpaceDN w:val="0"/>
        <w:adjustRightInd w:val="0"/>
        <w:rPr>
          <w:i/>
          <w:color w:val="000000"/>
          <w:sz w:val="20"/>
          <w:lang w:val="ro-RO" w:eastAsia="en-AU"/>
        </w:rPr>
      </w:pPr>
      <w:sdt>
        <w:sdtPr>
          <w:rPr>
            <w:rStyle w:val="Heading2Char"/>
            <w:lang w:val="ro-RO"/>
          </w:rPr>
          <w:id w:val="-2029716994"/>
          <w:placeholder>
            <w:docPart w:val="A1B460E0AA784AD4853A1AAB3D447554"/>
          </w:placeholder>
          <w:showingPlcHdr/>
        </w:sdtPr>
        <w:sdtEndPr>
          <w:rPr>
            <w:rStyle w:val="IntenseReference"/>
            <w:rFonts w:ascii="Times New Roman" w:eastAsia="Times New Roman" w:hAnsi="Times New Roman" w:cs="Times New Roman"/>
            <w:b/>
            <w:bCs/>
            <w:smallCaps/>
            <w:color w:val="4472C4" w:themeColor="accent1"/>
            <w:spacing w:val="5"/>
            <w:sz w:val="24"/>
            <w:szCs w:val="20"/>
          </w:rPr>
        </w:sdtEndPr>
        <w:sdtContent>
          <w:r w:rsidR="009128AB" w:rsidRPr="000E0C80">
            <w:rPr>
              <w:rStyle w:val="PlaceholderText"/>
              <w:rFonts w:eastAsiaTheme="minorHAnsi"/>
              <w:color w:val="5B9BD5" w:themeColor="accent5"/>
              <w:szCs w:val="24"/>
              <w:lang w:val="ro-RO"/>
            </w:rPr>
            <w:t>Numele reprezentantului desemnat.</w:t>
          </w:r>
        </w:sdtContent>
      </w:sdt>
      <w:r w:rsidR="009128AB" w:rsidRPr="000E0C80">
        <w:rPr>
          <w:i/>
          <w:color w:val="000000"/>
          <w:sz w:val="20"/>
          <w:lang w:val="ro-RO" w:eastAsia="en-AU"/>
        </w:rPr>
        <w:t xml:space="preserve"> </w:t>
      </w:r>
    </w:p>
    <w:p w14:paraId="2A7C2D88" w14:textId="64FD09A6" w:rsidR="009D1D18" w:rsidRPr="000E0C80" w:rsidRDefault="009D1D18" w:rsidP="009D1D18">
      <w:pPr>
        <w:autoSpaceDE w:val="0"/>
        <w:autoSpaceDN w:val="0"/>
        <w:adjustRightInd w:val="0"/>
        <w:rPr>
          <w:color w:val="000000"/>
          <w:lang w:val="ro-RO" w:eastAsia="en-AU"/>
        </w:rPr>
      </w:pPr>
      <w:r w:rsidRPr="000E0C80">
        <w:rPr>
          <w:color w:val="000000"/>
          <w:lang w:val="ro-RO" w:eastAsia="en-AU"/>
        </w:rPr>
        <w:t>SE ANGAJEAZĂ să asigure c</w:t>
      </w:r>
      <w:r w:rsidR="00161BD8" w:rsidRPr="000E0C80">
        <w:rPr>
          <w:color w:val="000000"/>
          <w:lang w:val="ro-RO" w:eastAsia="en-AU"/>
        </w:rPr>
        <w:t>ă</w:t>
      </w:r>
      <w:r w:rsidRPr="000E0C80">
        <w:rPr>
          <w:color w:val="000000"/>
          <w:lang w:val="ro-RO" w:eastAsia="en-AU"/>
        </w:rPr>
        <w:t xml:space="preserve"> </w:t>
      </w:r>
      <w:r w:rsidR="00161BD8" w:rsidRPr="000E0C80">
        <w:rPr>
          <w:color w:val="000000"/>
          <w:lang w:val="ro-RO" w:eastAsia="en-AU"/>
        </w:rPr>
        <w:t>entitatea/</w:t>
      </w:r>
      <w:r w:rsidRPr="000E0C80">
        <w:rPr>
          <w:color w:val="000000"/>
          <w:lang w:val="ro-RO" w:eastAsia="en-AU"/>
        </w:rPr>
        <w:t>cercetătorii din cadrul entită</w:t>
      </w:r>
      <w:r w:rsidR="00442EB2" w:rsidRPr="000E0C80">
        <w:rPr>
          <w:color w:val="000000"/>
          <w:lang w:val="ro-RO" w:eastAsia="en-AU"/>
        </w:rPr>
        <w:t>ț</w:t>
      </w:r>
      <w:r w:rsidRPr="000E0C80">
        <w:rPr>
          <w:color w:val="000000"/>
          <w:lang w:val="ro-RO" w:eastAsia="en-AU"/>
        </w:rPr>
        <w:t>ii</w:t>
      </w:r>
      <w:r w:rsidR="00161BD8" w:rsidRPr="000E0C80">
        <w:rPr>
          <w:color w:val="000000"/>
          <w:lang w:val="ro-RO" w:eastAsia="en-AU"/>
        </w:rPr>
        <w:t>,</w:t>
      </w:r>
      <w:r w:rsidRPr="000E0C80">
        <w:rPr>
          <w:color w:val="000000"/>
          <w:lang w:val="ro-RO" w:eastAsia="en-AU"/>
        </w:rPr>
        <w:t xml:space="preserve"> care solicită acces la </w:t>
      </w:r>
      <w:r w:rsidR="00161BD8" w:rsidRPr="000E0C80">
        <w:rPr>
          <w:color w:val="000000"/>
          <w:lang w:val="ro-RO" w:eastAsia="en-AU"/>
        </w:rPr>
        <w:t>date</w:t>
      </w:r>
      <w:r w:rsidRPr="000E0C80">
        <w:rPr>
          <w:color w:val="000000"/>
          <w:lang w:val="ro-RO" w:eastAsia="en-AU"/>
        </w:rPr>
        <w:t xml:space="preserve"> </w:t>
      </w:r>
      <w:r w:rsidR="00AB5FEB" w:rsidRPr="000E0C80">
        <w:rPr>
          <w:color w:val="000000"/>
          <w:lang w:val="ro-RO" w:eastAsia="en-AU"/>
        </w:rPr>
        <w:t xml:space="preserve">individuale </w:t>
      </w:r>
      <w:r w:rsidRPr="000E0C80">
        <w:rPr>
          <w:color w:val="000000"/>
          <w:lang w:val="ro-RO" w:eastAsia="en-AU"/>
        </w:rPr>
        <w:t xml:space="preserve">în scopuri </w:t>
      </w:r>
      <w:r w:rsidR="00442EB2" w:rsidRPr="000E0C80">
        <w:rPr>
          <w:color w:val="000000"/>
          <w:lang w:val="ro-RO" w:eastAsia="en-AU"/>
        </w:rPr>
        <w:t>ș</w:t>
      </w:r>
      <w:r w:rsidRPr="000E0C80">
        <w:rPr>
          <w:color w:val="000000"/>
          <w:lang w:val="ro-RO" w:eastAsia="en-AU"/>
        </w:rPr>
        <w:t>tiin</w:t>
      </w:r>
      <w:r w:rsidR="00442EB2" w:rsidRPr="000E0C80">
        <w:rPr>
          <w:color w:val="000000"/>
          <w:lang w:val="ro-RO" w:eastAsia="en-AU"/>
        </w:rPr>
        <w:t>ț</w:t>
      </w:r>
      <w:r w:rsidRPr="000E0C80">
        <w:rPr>
          <w:color w:val="000000"/>
          <w:lang w:val="ro-RO" w:eastAsia="en-AU"/>
        </w:rPr>
        <w:t>ifice:</w:t>
      </w:r>
    </w:p>
    <w:p w14:paraId="78EB7B37" w14:textId="0264C49E" w:rsidR="009D1D18" w:rsidRPr="000E0C80" w:rsidRDefault="009D1D18" w:rsidP="00A912B6">
      <w:pPr>
        <w:pStyle w:val="ListNumber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val="ro-RO" w:eastAsia="en-AU"/>
        </w:rPr>
      </w:pPr>
      <w:r w:rsidRPr="000E0C80">
        <w:rPr>
          <w:szCs w:val="24"/>
          <w:lang w:val="ro-RO" w:eastAsia="en-AU"/>
        </w:rPr>
        <w:t xml:space="preserve">înainte de acordarea accesului, vor </w:t>
      </w:r>
      <w:r w:rsidR="00442EB2" w:rsidRPr="000E0C80">
        <w:rPr>
          <w:szCs w:val="24"/>
          <w:lang w:val="ro-RO" w:eastAsia="en-AU"/>
        </w:rPr>
        <w:t>transmite</w:t>
      </w:r>
      <w:r w:rsidRPr="000E0C80">
        <w:rPr>
          <w:szCs w:val="24"/>
          <w:lang w:val="ro-RO" w:eastAsia="en-AU"/>
        </w:rPr>
        <w:t xml:space="preserve"> la </w:t>
      </w:r>
      <w:r w:rsidR="00161BD8" w:rsidRPr="000E0C80">
        <w:rPr>
          <w:szCs w:val="24"/>
          <w:lang w:val="ro-RO" w:eastAsia="en-AU"/>
        </w:rPr>
        <w:t>B</w:t>
      </w:r>
      <w:r w:rsidR="0060656F" w:rsidRPr="000E0C80">
        <w:rPr>
          <w:szCs w:val="24"/>
          <w:lang w:val="ro-RO" w:eastAsia="en-AU"/>
        </w:rPr>
        <w:t>iroul Na</w:t>
      </w:r>
      <w:r w:rsidR="00442EB2" w:rsidRPr="000E0C80">
        <w:rPr>
          <w:szCs w:val="24"/>
          <w:lang w:val="ro-RO" w:eastAsia="en-AU"/>
        </w:rPr>
        <w:t>ț</w:t>
      </w:r>
      <w:r w:rsidR="0060656F" w:rsidRPr="000E0C80">
        <w:rPr>
          <w:szCs w:val="24"/>
          <w:lang w:val="ro-RO" w:eastAsia="en-AU"/>
        </w:rPr>
        <w:t>ional de</w:t>
      </w:r>
      <w:r w:rsidR="00A912B6" w:rsidRPr="000E0C80">
        <w:rPr>
          <w:szCs w:val="24"/>
          <w:lang w:val="ro-RO" w:eastAsia="en-AU"/>
        </w:rPr>
        <w:t xml:space="preserve"> </w:t>
      </w:r>
      <w:r w:rsidR="0060656F" w:rsidRPr="000E0C80">
        <w:rPr>
          <w:szCs w:val="24"/>
          <w:lang w:val="ro-RO" w:eastAsia="en-AU"/>
        </w:rPr>
        <w:t xml:space="preserve">Statistică (BNS) </w:t>
      </w:r>
      <w:r w:rsidRPr="000E0C80">
        <w:rPr>
          <w:szCs w:val="24"/>
          <w:lang w:val="ro-RO" w:eastAsia="en-AU"/>
        </w:rPr>
        <w:t xml:space="preserve">o propunere de cercetare conformă cu standardele predefinite </w:t>
      </w:r>
      <w:r w:rsidR="00442EB2" w:rsidRPr="000E0C80">
        <w:rPr>
          <w:szCs w:val="24"/>
          <w:lang w:val="ro-RO" w:eastAsia="en-AU"/>
        </w:rPr>
        <w:t>ș</w:t>
      </w:r>
      <w:r w:rsidRPr="000E0C80">
        <w:rPr>
          <w:szCs w:val="24"/>
          <w:lang w:val="ro-RO" w:eastAsia="en-AU"/>
        </w:rPr>
        <w:t xml:space="preserve">i semnată de către persoana de contact, ulterior fiind evaluată de către </w:t>
      </w:r>
      <w:r w:rsidR="00094A7C" w:rsidRPr="000E0C80">
        <w:rPr>
          <w:szCs w:val="24"/>
          <w:lang w:val="ro-RO" w:eastAsia="en-AU"/>
        </w:rPr>
        <w:t>B</w:t>
      </w:r>
      <w:r w:rsidR="00161BD8" w:rsidRPr="000E0C80">
        <w:rPr>
          <w:szCs w:val="24"/>
          <w:lang w:val="ro-RO" w:eastAsia="en-AU"/>
        </w:rPr>
        <w:t>NS</w:t>
      </w:r>
      <w:r w:rsidRPr="000E0C80">
        <w:rPr>
          <w:szCs w:val="24"/>
          <w:lang w:val="ro-RO" w:eastAsia="en-AU"/>
        </w:rPr>
        <w:t>;</w:t>
      </w:r>
    </w:p>
    <w:p w14:paraId="7CE2F1C0" w14:textId="7EA17E45" w:rsidR="009D1D18" w:rsidRPr="000E0C80" w:rsidRDefault="009D1D18" w:rsidP="00A912B6">
      <w:pPr>
        <w:pStyle w:val="ListNumber"/>
        <w:numPr>
          <w:ilvl w:val="0"/>
          <w:numId w:val="6"/>
        </w:numPr>
        <w:rPr>
          <w:szCs w:val="24"/>
          <w:lang w:val="ro-RO" w:eastAsia="en-AU"/>
        </w:rPr>
      </w:pPr>
      <w:r w:rsidRPr="000E0C80">
        <w:rPr>
          <w:szCs w:val="24"/>
          <w:lang w:val="ro-RO" w:eastAsia="en-AU"/>
        </w:rPr>
        <w:t xml:space="preserve">nu vor avea acces la </w:t>
      </w:r>
      <w:r w:rsidR="00161BD8" w:rsidRPr="000E0C80">
        <w:rPr>
          <w:szCs w:val="24"/>
          <w:lang w:val="ro-RO" w:eastAsia="en-AU"/>
        </w:rPr>
        <w:t>date</w:t>
      </w:r>
      <w:r w:rsidRPr="000E0C80">
        <w:rPr>
          <w:szCs w:val="24"/>
          <w:lang w:val="ro-RO" w:eastAsia="en-AU"/>
        </w:rPr>
        <w:t xml:space="preserve"> </w:t>
      </w:r>
      <w:r w:rsidR="00AB5FEB" w:rsidRPr="000E0C80">
        <w:rPr>
          <w:szCs w:val="24"/>
          <w:lang w:val="ro-RO" w:eastAsia="en-AU"/>
        </w:rPr>
        <w:t xml:space="preserve">individuale </w:t>
      </w:r>
      <w:r w:rsidRPr="000E0C80">
        <w:rPr>
          <w:szCs w:val="24"/>
          <w:lang w:val="ro-RO" w:eastAsia="en-AU"/>
        </w:rPr>
        <w:t xml:space="preserve">înainte ca propunerea de cercetare să fie declarată drept eligibilă de către </w:t>
      </w:r>
      <w:r w:rsidR="00161BD8" w:rsidRPr="000E0C80">
        <w:rPr>
          <w:szCs w:val="24"/>
          <w:lang w:val="ro-RO" w:eastAsia="en-AU"/>
        </w:rPr>
        <w:t>BNS</w:t>
      </w:r>
      <w:r w:rsidRPr="000E0C80">
        <w:rPr>
          <w:szCs w:val="24"/>
          <w:lang w:val="ro-RO" w:eastAsia="en-AU"/>
        </w:rPr>
        <w:t>;</w:t>
      </w:r>
    </w:p>
    <w:p w14:paraId="29614DDC" w14:textId="10294AAB" w:rsidR="009D1D18" w:rsidRPr="000E0C80" w:rsidRDefault="009D1D18" w:rsidP="00A912B6">
      <w:pPr>
        <w:pStyle w:val="ListNumber"/>
        <w:numPr>
          <w:ilvl w:val="0"/>
          <w:numId w:val="6"/>
        </w:numPr>
        <w:rPr>
          <w:szCs w:val="24"/>
          <w:lang w:val="ro-RO" w:eastAsia="en-AU"/>
        </w:rPr>
      </w:pPr>
      <w:r w:rsidRPr="000E0C80">
        <w:rPr>
          <w:szCs w:val="24"/>
          <w:lang w:val="ro-RO" w:eastAsia="en-AU"/>
        </w:rPr>
        <w:t xml:space="preserve">vor utiliza </w:t>
      </w:r>
      <w:r w:rsidR="00AB5FEB" w:rsidRPr="000E0C80">
        <w:rPr>
          <w:szCs w:val="24"/>
          <w:lang w:val="ro-RO" w:eastAsia="en-AU"/>
        </w:rPr>
        <w:t>datele individuale</w:t>
      </w:r>
      <w:r w:rsidRPr="000E0C80">
        <w:rPr>
          <w:szCs w:val="24"/>
          <w:lang w:val="ro-RO" w:eastAsia="en-AU"/>
        </w:rPr>
        <w:t xml:space="preserve"> în scopuri </w:t>
      </w:r>
      <w:r w:rsidR="00442EB2" w:rsidRPr="000E0C80">
        <w:rPr>
          <w:szCs w:val="24"/>
          <w:lang w:val="ro-RO" w:eastAsia="en-AU"/>
        </w:rPr>
        <w:t>ș</w:t>
      </w:r>
      <w:r w:rsidRPr="000E0C80">
        <w:rPr>
          <w:szCs w:val="24"/>
          <w:lang w:val="ro-RO" w:eastAsia="en-AU"/>
        </w:rPr>
        <w:t>tiin</w:t>
      </w:r>
      <w:r w:rsidR="00442EB2" w:rsidRPr="000E0C80">
        <w:rPr>
          <w:szCs w:val="24"/>
          <w:lang w:val="ro-RO" w:eastAsia="en-AU"/>
        </w:rPr>
        <w:t>ț</w:t>
      </w:r>
      <w:r w:rsidRPr="000E0C80">
        <w:rPr>
          <w:szCs w:val="24"/>
          <w:lang w:val="ro-RO" w:eastAsia="en-AU"/>
        </w:rPr>
        <w:t>ifice conform termenilor de utilizare ata</w:t>
      </w:r>
      <w:r w:rsidR="00442EB2" w:rsidRPr="000E0C80">
        <w:rPr>
          <w:szCs w:val="24"/>
          <w:lang w:val="ro-RO" w:eastAsia="en-AU"/>
        </w:rPr>
        <w:t>ș</w:t>
      </w:r>
      <w:r w:rsidRPr="000E0C80">
        <w:rPr>
          <w:szCs w:val="24"/>
          <w:lang w:val="ro-RO" w:eastAsia="en-AU"/>
        </w:rPr>
        <w:t>a</w:t>
      </w:r>
      <w:r w:rsidR="00442EB2" w:rsidRPr="000E0C80">
        <w:rPr>
          <w:szCs w:val="24"/>
          <w:lang w:val="ro-RO" w:eastAsia="en-AU"/>
        </w:rPr>
        <w:t>ț</w:t>
      </w:r>
      <w:r w:rsidRPr="000E0C80">
        <w:rPr>
          <w:szCs w:val="24"/>
          <w:lang w:val="ro-RO" w:eastAsia="en-AU"/>
        </w:rPr>
        <w:t>i prezentei declara</w:t>
      </w:r>
      <w:r w:rsidR="00442EB2" w:rsidRPr="000E0C80">
        <w:rPr>
          <w:szCs w:val="24"/>
          <w:lang w:val="ro-RO" w:eastAsia="en-AU"/>
        </w:rPr>
        <w:t>ț</w:t>
      </w:r>
      <w:r w:rsidRPr="000E0C80">
        <w:rPr>
          <w:szCs w:val="24"/>
          <w:lang w:val="ro-RO" w:eastAsia="en-AU"/>
        </w:rPr>
        <w:t xml:space="preserve">ii, </w:t>
      </w:r>
      <w:r w:rsidR="00442EB2" w:rsidRPr="000E0C80">
        <w:rPr>
          <w:szCs w:val="24"/>
          <w:lang w:val="ro-RO" w:eastAsia="en-AU"/>
        </w:rPr>
        <w:t>ș</w:t>
      </w:r>
      <w:r w:rsidRPr="000E0C80">
        <w:rPr>
          <w:szCs w:val="24"/>
          <w:lang w:val="ro-RO" w:eastAsia="en-AU"/>
        </w:rPr>
        <w:t>i vor proceda astfel:</w:t>
      </w:r>
    </w:p>
    <w:p w14:paraId="14F4B52F" w14:textId="0D0142A4" w:rsidR="009D1D18" w:rsidRPr="000E0C80" w:rsidRDefault="009D1D18" w:rsidP="00A912B6">
      <w:pPr>
        <w:pStyle w:val="ListNumberLevel2"/>
        <w:numPr>
          <w:ilvl w:val="1"/>
          <w:numId w:val="8"/>
        </w:numPr>
        <w:rPr>
          <w:szCs w:val="24"/>
          <w:lang w:val="ro-RO" w:eastAsia="en-AU"/>
        </w:rPr>
      </w:pPr>
      <w:r w:rsidRPr="000E0C80">
        <w:rPr>
          <w:szCs w:val="24"/>
          <w:lang w:val="ro-RO" w:eastAsia="en-AU"/>
        </w:rPr>
        <w:t xml:space="preserve">vor utiliza </w:t>
      </w:r>
      <w:r w:rsidR="00161BD8" w:rsidRPr="000E0C80">
        <w:rPr>
          <w:szCs w:val="24"/>
          <w:lang w:val="ro-RO" w:eastAsia="en-AU"/>
        </w:rPr>
        <w:t>datele</w:t>
      </w:r>
      <w:r w:rsidRPr="000E0C80">
        <w:rPr>
          <w:szCs w:val="24"/>
          <w:lang w:val="ro-RO" w:eastAsia="en-AU"/>
        </w:rPr>
        <w:t xml:space="preserve"> </w:t>
      </w:r>
      <w:r w:rsidR="00AB5FEB" w:rsidRPr="000E0C80">
        <w:rPr>
          <w:szCs w:val="24"/>
          <w:lang w:val="ro-RO" w:eastAsia="en-AU"/>
        </w:rPr>
        <w:t xml:space="preserve">individuale </w:t>
      </w:r>
      <w:r w:rsidRPr="000E0C80">
        <w:rPr>
          <w:szCs w:val="24"/>
          <w:lang w:val="ro-RO" w:eastAsia="en-AU"/>
        </w:rPr>
        <w:t xml:space="preserve">în scopuri </w:t>
      </w:r>
      <w:r w:rsidR="00442EB2" w:rsidRPr="000E0C80">
        <w:rPr>
          <w:szCs w:val="24"/>
          <w:lang w:val="ro-RO" w:eastAsia="en-AU"/>
        </w:rPr>
        <w:t>ș</w:t>
      </w:r>
      <w:r w:rsidRPr="000E0C80">
        <w:rPr>
          <w:szCs w:val="24"/>
          <w:lang w:val="ro-RO" w:eastAsia="en-AU"/>
        </w:rPr>
        <w:t>tiin</w:t>
      </w:r>
      <w:r w:rsidR="00442EB2" w:rsidRPr="000E0C80">
        <w:rPr>
          <w:szCs w:val="24"/>
          <w:lang w:val="ro-RO" w:eastAsia="en-AU"/>
        </w:rPr>
        <w:t>ț</w:t>
      </w:r>
      <w:r w:rsidRPr="000E0C80">
        <w:rPr>
          <w:szCs w:val="24"/>
          <w:lang w:val="ro-RO" w:eastAsia="en-AU"/>
        </w:rPr>
        <w:t>ifice numai pentru analizele statistice specificate în propunerea de cercetare trimisă;</w:t>
      </w:r>
    </w:p>
    <w:p w14:paraId="0AD791C3" w14:textId="23675931" w:rsidR="009D1D18" w:rsidRPr="000E0C80" w:rsidRDefault="009D1D18" w:rsidP="00A912B6">
      <w:pPr>
        <w:pStyle w:val="ListNumberLevel2"/>
        <w:numPr>
          <w:ilvl w:val="1"/>
          <w:numId w:val="8"/>
        </w:numPr>
        <w:rPr>
          <w:szCs w:val="24"/>
          <w:lang w:val="ro-RO" w:eastAsia="en-AU"/>
        </w:rPr>
      </w:pPr>
      <w:r w:rsidRPr="000E0C80">
        <w:rPr>
          <w:color w:val="000000"/>
          <w:szCs w:val="24"/>
          <w:lang w:val="ro-RO" w:eastAsia="en-AU"/>
        </w:rPr>
        <w:t>se vor asigura că datele nu vor fi accesate de către alte persoane sau păr</w:t>
      </w:r>
      <w:r w:rsidR="00442EB2" w:rsidRPr="000E0C80">
        <w:rPr>
          <w:color w:val="000000"/>
          <w:szCs w:val="24"/>
          <w:lang w:val="ro-RO" w:eastAsia="en-AU"/>
        </w:rPr>
        <w:t>ț</w:t>
      </w:r>
      <w:r w:rsidRPr="000E0C80">
        <w:rPr>
          <w:color w:val="000000"/>
          <w:szCs w:val="24"/>
          <w:lang w:val="ro-RO" w:eastAsia="en-AU"/>
        </w:rPr>
        <w:t>i implicate neautorizate;</w:t>
      </w:r>
    </w:p>
    <w:p w14:paraId="0AFF9679" w14:textId="64168E05" w:rsidR="009D1D18" w:rsidRPr="000E0C80" w:rsidRDefault="009D1D18" w:rsidP="00A912B6">
      <w:pPr>
        <w:pStyle w:val="ListNumberLevel2"/>
        <w:numPr>
          <w:ilvl w:val="1"/>
          <w:numId w:val="8"/>
        </w:numPr>
        <w:rPr>
          <w:szCs w:val="24"/>
          <w:lang w:val="ro-RO" w:eastAsia="en-AU"/>
        </w:rPr>
      </w:pPr>
      <w:r w:rsidRPr="000E0C80">
        <w:rPr>
          <w:szCs w:val="24"/>
          <w:lang w:val="ro-RO" w:eastAsia="en-AU"/>
        </w:rPr>
        <w:t>nu vor încerca să identifice persoanele sau organiza</w:t>
      </w:r>
      <w:r w:rsidR="00442EB2" w:rsidRPr="000E0C80">
        <w:rPr>
          <w:szCs w:val="24"/>
          <w:lang w:val="ro-RO" w:eastAsia="en-AU"/>
        </w:rPr>
        <w:t>ț</w:t>
      </w:r>
      <w:r w:rsidRPr="000E0C80">
        <w:rPr>
          <w:szCs w:val="24"/>
          <w:lang w:val="ro-RO" w:eastAsia="en-AU"/>
        </w:rPr>
        <w:t xml:space="preserve">iile individuale la care se referă datele </w:t>
      </w:r>
      <w:r w:rsidR="00442EB2" w:rsidRPr="000E0C80">
        <w:rPr>
          <w:szCs w:val="24"/>
          <w:lang w:val="ro-RO" w:eastAsia="en-AU"/>
        </w:rPr>
        <w:t>ș</w:t>
      </w:r>
      <w:r w:rsidRPr="000E0C80">
        <w:rPr>
          <w:szCs w:val="24"/>
          <w:lang w:val="ro-RO" w:eastAsia="en-AU"/>
        </w:rPr>
        <w:t xml:space="preserve">i nu vor dezvălui, direct sau </w:t>
      </w:r>
      <w:r w:rsidRPr="000E0C80">
        <w:rPr>
          <w:color w:val="000000"/>
          <w:szCs w:val="24"/>
          <w:lang w:val="ro-RO" w:eastAsia="en-AU"/>
        </w:rPr>
        <w:t>indirect, aceste informa</w:t>
      </w:r>
      <w:r w:rsidR="00442EB2" w:rsidRPr="000E0C80">
        <w:rPr>
          <w:color w:val="000000"/>
          <w:szCs w:val="24"/>
          <w:lang w:val="ro-RO" w:eastAsia="en-AU"/>
        </w:rPr>
        <w:t>ț</w:t>
      </w:r>
      <w:r w:rsidRPr="000E0C80">
        <w:rPr>
          <w:color w:val="000000"/>
          <w:szCs w:val="24"/>
          <w:lang w:val="ro-RO" w:eastAsia="en-AU"/>
        </w:rPr>
        <w:t>ii către orice altă persoană sau organiza</w:t>
      </w:r>
      <w:r w:rsidR="00442EB2" w:rsidRPr="000E0C80">
        <w:rPr>
          <w:color w:val="000000"/>
          <w:szCs w:val="24"/>
          <w:lang w:val="ro-RO" w:eastAsia="en-AU"/>
        </w:rPr>
        <w:t>ț</w:t>
      </w:r>
      <w:r w:rsidRPr="000E0C80">
        <w:rPr>
          <w:color w:val="000000"/>
          <w:szCs w:val="24"/>
          <w:lang w:val="ro-RO" w:eastAsia="en-AU"/>
        </w:rPr>
        <w:t>ie</w:t>
      </w:r>
      <w:r w:rsidR="00AB5FEB" w:rsidRPr="000E0C80">
        <w:rPr>
          <w:color w:val="000000"/>
          <w:szCs w:val="24"/>
          <w:lang w:val="ro-RO" w:eastAsia="en-AU"/>
        </w:rPr>
        <w:t>.</w:t>
      </w:r>
    </w:p>
    <w:p w14:paraId="0A3C4F04" w14:textId="6299211F" w:rsidR="009D1D18" w:rsidRPr="000E0C80" w:rsidRDefault="004F5F6C" w:rsidP="00A912B6">
      <w:pPr>
        <w:pStyle w:val="ListNumber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lang w:val="ro-RO" w:eastAsia="en-AU"/>
        </w:rPr>
      </w:pPr>
      <w:r w:rsidRPr="000E0C80">
        <w:rPr>
          <w:szCs w:val="24"/>
          <w:lang w:val="ro-RO" w:eastAsia="en-AU"/>
        </w:rPr>
        <w:t xml:space="preserve">cunosc că </w:t>
      </w:r>
      <w:r w:rsidR="009D1D18" w:rsidRPr="000E0C80">
        <w:rPr>
          <w:szCs w:val="24"/>
          <w:lang w:val="ro-RO" w:eastAsia="en-AU"/>
        </w:rPr>
        <w:t>pot fi supu</w:t>
      </w:r>
      <w:r w:rsidR="00442EB2" w:rsidRPr="000E0C80">
        <w:rPr>
          <w:szCs w:val="24"/>
          <w:lang w:val="ro-RO" w:eastAsia="en-AU"/>
        </w:rPr>
        <w:t>ș</w:t>
      </w:r>
      <w:r w:rsidR="009D1D18" w:rsidRPr="000E0C80">
        <w:rPr>
          <w:szCs w:val="24"/>
          <w:lang w:val="ro-RO" w:eastAsia="en-AU"/>
        </w:rPr>
        <w:t>i unor sanc</w:t>
      </w:r>
      <w:r w:rsidR="00442EB2" w:rsidRPr="000E0C80">
        <w:rPr>
          <w:szCs w:val="24"/>
          <w:lang w:val="ro-RO" w:eastAsia="en-AU"/>
        </w:rPr>
        <w:t>ț</w:t>
      </w:r>
      <w:r w:rsidR="009D1D18" w:rsidRPr="000E0C80">
        <w:rPr>
          <w:szCs w:val="24"/>
          <w:lang w:val="ro-RO" w:eastAsia="en-AU"/>
        </w:rPr>
        <w:t>iuni disciplinare în cazul nerespectării regulilor de confiden</w:t>
      </w:r>
      <w:r w:rsidR="00442EB2" w:rsidRPr="000E0C80">
        <w:rPr>
          <w:szCs w:val="24"/>
          <w:lang w:val="ro-RO" w:eastAsia="en-AU"/>
        </w:rPr>
        <w:t>ț</w:t>
      </w:r>
      <w:r w:rsidR="009D1D18" w:rsidRPr="000E0C80">
        <w:rPr>
          <w:szCs w:val="24"/>
          <w:lang w:val="ro-RO" w:eastAsia="en-AU"/>
        </w:rPr>
        <w:t>ialitate stipulate în prezenta declara</w:t>
      </w:r>
      <w:r w:rsidR="00442EB2" w:rsidRPr="000E0C80">
        <w:rPr>
          <w:szCs w:val="24"/>
          <w:lang w:val="ro-RO" w:eastAsia="en-AU"/>
        </w:rPr>
        <w:t>ț</w:t>
      </w:r>
      <w:r w:rsidR="009D1D18" w:rsidRPr="000E0C80">
        <w:rPr>
          <w:szCs w:val="24"/>
          <w:lang w:val="ro-RO" w:eastAsia="en-AU"/>
        </w:rPr>
        <w:t xml:space="preserve">ie sau în termenii de utilizare a </w:t>
      </w:r>
      <w:r w:rsidR="00161BD8" w:rsidRPr="000E0C80">
        <w:rPr>
          <w:szCs w:val="24"/>
          <w:lang w:val="ro-RO" w:eastAsia="en-AU"/>
        </w:rPr>
        <w:t>datelor</w:t>
      </w:r>
      <w:r w:rsidR="009D1D18" w:rsidRPr="000E0C80">
        <w:rPr>
          <w:szCs w:val="24"/>
          <w:lang w:val="ro-RO" w:eastAsia="en-AU"/>
        </w:rPr>
        <w:t xml:space="preserve"> </w:t>
      </w:r>
      <w:r w:rsidR="00AB5FEB" w:rsidRPr="000E0C80">
        <w:rPr>
          <w:szCs w:val="24"/>
          <w:lang w:val="ro-RO" w:eastAsia="en-AU"/>
        </w:rPr>
        <w:t xml:space="preserve">individuale </w:t>
      </w:r>
      <w:r w:rsidR="009D1D18" w:rsidRPr="000E0C80">
        <w:rPr>
          <w:szCs w:val="24"/>
          <w:lang w:val="ro-RO" w:eastAsia="en-AU"/>
        </w:rPr>
        <w:t xml:space="preserve">în scopuri </w:t>
      </w:r>
      <w:r w:rsidR="00442EB2" w:rsidRPr="000E0C80">
        <w:rPr>
          <w:szCs w:val="24"/>
          <w:lang w:val="ro-RO" w:eastAsia="en-AU"/>
        </w:rPr>
        <w:t>ș</w:t>
      </w:r>
      <w:r w:rsidR="009D1D18" w:rsidRPr="000E0C80">
        <w:rPr>
          <w:szCs w:val="24"/>
          <w:lang w:val="ro-RO" w:eastAsia="en-AU"/>
        </w:rPr>
        <w:t>tiin</w:t>
      </w:r>
      <w:r w:rsidR="00442EB2" w:rsidRPr="000E0C80">
        <w:rPr>
          <w:szCs w:val="24"/>
          <w:lang w:val="ro-RO" w:eastAsia="en-AU"/>
        </w:rPr>
        <w:t>ț</w:t>
      </w:r>
      <w:r w:rsidR="009D1D18" w:rsidRPr="000E0C80">
        <w:rPr>
          <w:szCs w:val="24"/>
          <w:lang w:val="ro-RO" w:eastAsia="en-AU"/>
        </w:rPr>
        <w:t>ifice ata</w:t>
      </w:r>
      <w:r w:rsidR="00442EB2" w:rsidRPr="000E0C80">
        <w:rPr>
          <w:szCs w:val="24"/>
          <w:lang w:val="ro-RO" w:eastAsia="en-AU"/>
        </w:rPr>
        <w:t>ș</w:t>
      </w:r>
      <w:r w:rsidR="009D1D18" w:rsidRPr="000E0C80">
        <w:rPr>
          <w:szCs w:val="24"/>
          <w:lang w:val="ro-RO" w:eastAsia="en-AU"/>
        </w:rPr>
        <w:t>ate prezent</w:t>
      </w:r>
      <w:r w:rsidR="00F82AAC" w:rsidRPr="000E0C80">
        <w:rPr>
          <w:szCs w:val="24"/>
          <w:lang w:val="ro-RO" w:eastAsia="en-AU"/>
        </w:rPr>
        <w:t>ei declara</w:t>
      </w:r>
      <w:r w:rsidR="00442EB2" w:rsidRPr="000E0C80">
        <w:rPr>
          <w:szCs w:val="24"/>
          <w:lang w:val="ro-RO" w:eastAsia="en-AU"/>
        </w:rPr>
        <w:t>ț</w:t>
      </w:r>
      <w:r w:rsidR="00F82AAC" w:rsidRPr="000E0C80">
        <w:rPr>
          <w:szCs w:val="24"/>
          <w:lang w:val="ro-RO" w:eastAsia="en-AU"/>
        </w:rPr>
        <w:t>ii</w:t>
      </w:r>
      <w:r w:rsidR="009D1D18" w:rsidRPr="000E0C80">
        <w:rPr>
          <w:szCs w:val="24"/>
          <w:lang w:val="ro-RO" w:eastAsia="en-AU"/>
        </w:rPr>
        <w:t>.</w:t>
      </w:r>
    </w:p>
    <w:p w14:paraId="46B002A0" w14:textId="1D639D6B" w:rsidR="009D1D18" w:rsidRPr="000E0C80" w:rsidRDefault="00094A7C" w:rsidP="009D1D18">
      <w:pPr>
        <w:autoSpaceDE w:val="0"/>
        <w:autoSpaceDN w:val="0"/>
        <w:adjustRightInd w:val="0"/>
        <w:spacing w:after="120" w:line="276" w:lineRule="auto"/>
        <w:rPr>
          <w:lang w:val="ro-RO" w:eastAsia="en-AU"/>
        </w:rPr>
      </w:pPr>
      <w:r w:rsidRPr="000E0C80">
        <w:rPr>
          <w:lang w:val="ro-RO" w:eastAsia="en-AU"/>
        </w:rPr>
        <w:t>B</w:t>
      </w:r>
      <w:r w:rsidR="00D82F4F" w:rsidRPr="000E0C80">
        <w:rPr>
          <w:lang w:val="ro-RO" w:eastAsia="en-AU"/>
        </w:rPr>
        <w:t>N</w:t>
      </w:r>
      <w:r w:rsidR="009D1D18" w:rsidRPr="000E0C80">
        <w:rPr>
          <w:lang w:val="ro-RO" w:eastAsia="en-AU"/>
        </w:rPr>
        <w:t>S are posibilitatea, la cerere, să solicite toate informa</w:t>
      </w:r>
      <w:r w:rsidR="00442EB2" w:rsidRPr="000E0C80">
        <w:rPr>
          <w:lang w:val="ro-RO" w:eastAsia="en-AU"/>
        </w:rPr>
        <w:t>ț</w:t>
      </w:r>
      <w:r w:rsidR="009D1D18" w:rsidRPr="000E0C80">
        <w:rPr>
          <w:lang w:val="ro-RO" w:eastAsia="en-AU"/>
        </w:rPr>
        <w:t>iile entită</w:t>
      </w:r>
      <w:r w:rsidR="00442EB2" w:rsidRPr="000E0C80">
        <w:rPr>
          <w:lang w:val="ro-RO" w:eastAsia="en-AU"/>
        </w:rPr>
        <w:t>ț</w:t>
      </w:r>
      <w:r w:rsidR="009D1D18" w:rsidRPr="000E0C80">
        <w:rPr>
          <w:lang w:val="ro-RO" w:eastAsia="en-AU"/>
        </w:rPr>
        <w:t>ii, necesare pentru a verifica respectarea condi</w:t>
      </w:r>
      <w:r w:rsidR="00442EB2" w:rsidRPr="000E0C80">
        <w:rPr>
          <w:lang w:val="ro-RO" w:eastAsia="en-AU"/>
        </w:rPr>
        <w:t>ț</w:t>
      </w:r>
      <w:r w:rsidR="009D1D18" w:rsidRPr="000E0C80">
        <w:rPr>
          <w:lang w:val="ro-RO" w:eastAsia="en-AU"/>
        </w:rPr>
        <w:t>iilor de utilizare ata</w:t>
      </w:r>
      <w:r w:rsidR="00442EB2" w:rsidRPr="000E0C80">
        <w:rPr>
          <w:lang w:val="ro-RO" w:eastAsia="en-AU"/>
        </w:rPr>
        <w:t>ș</w:t>
      </w:r>
      <w:r w:rsidR="009D1D18" w:rsidRPr="000E0C80">
        <w:rPr>
          <w:lang w:val="ro-RO" w:eastAsia="en-AU"/>
        </w:rPr>
        <w:t xml:space="preserve">ate, în caz contrar accesul la datele </w:t>
      </w:r>
      <w:r w:rsidR="00AB5FEB" w:rsidRPr="000E0C80">
        <w:rPr>
          <w:lang w:val="ro-RO" w:eastAsia="en-AU"/>
        </w:rPr>
        <w:t>individuale</w:t>
      </w:r>
      <w:r w:rsidR="00C1703A" w:rsidRPr="000E0C80">
        <w:rPr>
          <w:lang w:val="ro-RO" w:eastAsia="en-AU"/>
        </w:rPr>
        <w:t xml:space="preserve"> </w:t>
      </w:r>
      <w:r w:rsidR="009D1D18" w:rsidRPr="000E0C80">
        <w:rPr>
          <w:lang w:val="ro-RO" w:eastAsia="en-AU"/>
        </w:rPr>
        <w:t xml:space="preserve">în scopuri </w:t>
      </w:r>
      <w:r w:rsidR="00442EB2" w:rsidRPr="000E0C80">
        <w:rPr>
          <w:lang w:val="ro-RO" w:eastAsia="en-AU"/>
        </w:rPr>
        <w:t>ș</w:t>
      </w:r>
      <w:r w:rsidR="009D1D18" w:rsidRPr="000E0C80">
        <w:rPr>
          <w:lang w:val="ro-RO" w:eastAsia="en-AU"/>
        </w:rPr>
        <w:t>tiin</w:t>
      </w:r>
      <w:r w:rsidR="00442EB2" w:rsidRPr="000E0C80">
        <w:rPr>
          <w:lang w:val="ro-RO" w:eastAsia="en-AU"/>
        </w:rPr>
        <w:t>ț</w:t>
      </w:r>
      <w:r w:rsidR="009D1D18" w:rsidRPr="000E0C80">
        <w:rPr>
          <w:lang w:val="ro-RO" w:eastAsia="en-AU"/>
        </w:rPr>
        <w:t>ifice v</w:t>
      </w:r>
      <w:r w:rsidR="006F5DAE" w:rsidRPr="000E0C80">
        <w:rPr>
          <w:lang w:val="ro-RO" w:eastAsia="en-AU"/>
        </w:rPr>
        <w:t>a</w:t>
      </w:r>
      <w:r w:rsidR="009D1D18" w:rsidRPr="000E0C80">
        <w:rPr>
          <w:lang w:val="ro-RO" w:eastAsia="en-AU"/>
        </w:rPr>
        <w:t xml:space="preserve"> fi retras.</w:t>
      </w:r>
    </w:p>
    <w:p w14:paraId="3F4C2872" w14:textId="77777777" w:rsidR="004F5F6C" w:rsidRPr="000E0C80" w:rsidRDefault="004F5F6C" w:rsidP="009D1D18">
      <w:pPr>
        <w:autoSpaceDE w:val="0"/>
        <w:autoSpaceDN w:val="0"/>
        <w:adjustRightInd w:val="0"/>
        <w:spacing w:after="120" w:line="276" w:lineRule="auto"/>
        <w:rPr>
          <w:lang w:val="ro-RO" w:eastAsia="en-AU"/>
        </w:rPr>
      </w:pPr>
    </w:p>
    <w:p w14:paraId="69619A7A" w14:textId="24F9DEF7" w:rsidR="009D1D18" w:rsidRPr="000E0C80" w:rsidRDefault="009D1D18" w:rsidP="009D1D18">
      <w:pPr>
        <w:autoSpaceDE w:val="0"/>
        <w:autoSpaceDN w:val="0"/>
        <w:adjustRightInd w:val="0"/>
        <w:spacing w:after="120" w:line="276" w:lineRule="auto"/>
        <w:rPr>
          <w:lang w:val="ro-RO" w:eastAsia="en-AU"/>
        </w:rPr>
      </w:pPr>
      <w:r w:rsidRPr="000E0C80">
        <w:rPr>
          <w:lang w:val="ro-RO" w:eastAsia="en-AU"/>
        </w:rPr>
        <w:t>Prin semnarea acestei declara</w:t>
      </w:r>
      <w:r w:rsidR="00442EB2" w:rsidRPr="000E0C80">
        <w:rPr>
          <w:lang w:val="ro-RO" w:eastAsia="en-AU"/>
        </w:rPr>
        <w:t>ț</w:t>
      </w:r>
      <w:r w:rsidRPr="000E0C80">
        <w:rPr>
          <w:lang w:val="ro-RO" w:eastAsia="en-AU"/>
        </w:rPr>
        <w:t xml:space="preserve">ii, </w:t>
      </w:r>
      <w:sdt>
        <w:sdtPr>
          <w:rPr>
            <w:rStyle w:val="Heading2Char"/>
            <w:lang w:val="ro-RO"/>
          </w:rPr>
          <w:id w:val="-1844695628"/>
          <w:placeholder>
            <w:docPart w:val="1CE76DC3AF9D4D7BB88CA67594E3F3C9"/>
          </w:placeholder>
          <w:showingPlcHdr/>
        </w:sdtPr>
        <w:sdtEndPr>
          <w:rPr>
            <w:rStyle w:val="IntenseReference"/>
            <w:rFonts w:ascii="Times New Roman" w:eastAsia="Times New Roman" w:hAnsi="Times New Roman" w:cs="Times New Roman"/>
            <w:b/>
            <w:bCs/>
            <w:smallCaps/>
            <w:color w:val="4472C4" w:themeColor="accent1"/>
            <w:spacing w:val="5"/>
            <w:sz w:val="24"/>
            <w:szCs w:val="20"/>
          </w:rPr>
        </w:sdtEndPr>
        <w:sdtContent>
          <w:r w:rsidR="009128AB" w:rsidRPr="000E0C80">
            <w:rPr>
              <w:rStyle w:val="PlaceholderText"/>
              <w:rFonts w:eastAsiaTheme="minorHAnsi"/>
              <w:color w:val="5B9BD5" w:themeColor="accent5"/>
              <w:szCs w:val="24"/>
              <w:lang w:val="ro-RO"/>
            </w:rPr>
            <w:t>Numele reprezentantului desemnat.</w:t>
          </w:r>
        </w:sdtContent>
      </w:sdt>
      <w:r w:rsidRPr="000E0C80">
        <w:rPr>
          <w:lang w:val="ro-RO" w:eastAsia="en-AU"/>
        </w:rPr>
        <w:t xml:space="preserve">, în calitate de reprezentant al </w:t>
      </w:r>
      <w:sdt>
        <w:sdtPr>
          <w:rPr>
            <w:rStyle w:val="Heading2Char"/>
            <w:lang w:val="ro-RO"/>
          </w:rPr>
          <w:id w:val="-1622226302"/>
          <w:placeholder>
            <w:docPart w:val="BC09A0B2B6154BE59A62BAC59E4D4DEB"/>
          </w:placeholder>
          <w:showingPlcHdr/>
        </w:sdtPr>
        <w:sdtEndPr>
          <w:rPr>
            <w:rStyle w:val="IntenseReference"/>
            <w:rFonts w:ascii="Times New Roman" w:eastAsia="Times New Roman" w:hAnsi="Times New Roman" w:cs="Times New Roman"/>
            <w:b/>
            <w:bCs/>
            <w:smallCaps/>
            <w:color w:val="4472C4" w:themeColor="accent1"/>
            <w:spacing w:val="5"/>
            <w:sz w:val="24"/>
            <w:szCs w:val="20"/>
          </w:rPr>
        </w:sdtEndPr>
        <w:sdtContent>
          <w:r w:rsidR="009128AB" w:rsidRPr="000E0C80">
            <w:rPr>
              <w:rStyle w:val="PlaceholderText"/>
              <w:rFonts w:eastAsiaTheme="minorHAnsi"/>
              <w:color w:val="5B9BD5" w:themeColor="accent5"/>
              <w:szCs w:val="24"/>
              <w:lang w:val="ro-RO"/>
            </w:rPr>
            <w:t>Denumirea entității.</w:t>
          </w:r>
        </w:sdtContent>
      </w:sdt>
      <w:r w:rsidRPr="000E0C80">
        <w:rPr>
          <w:lang w:val="ro-RO" w:eastAsia="en-AU"/>
        </w:rPr>
        <w:t>, am luat la cuno</w:t>
      </w:r>
      <w:r w:rsidR="00442EB2" w:rsidRPr="000E0C80">
        <w:rPr>
          <w:lang w:val="ro-RO" w:eastAsia="en-AU"/>
        </w:rPr>
        <w:t>ș</w:t>
      </w:r>
      <w:r w:rsidRPr="000E0C80">
        <w:rPr>
          <w:lang w:val="ro-RO" w:eastAsia="en-AU"/>
        </w:rPr>
        <w:t>tin</w:t>
      </w:r>
      <w:r w:rsidR="00442EB2" w:rsidRPr="000E0C80">
        <w:rPr>
          <w:lang w:val="ro-RO" w:eastAsia="en-AU"/>
        </w:rPr>
        <w:t>ț</w:t>
      </w:r>
      <w:r w:rsidRPr="000E0C80">
        <w:rPr>
          <w:lang w:val="ro-RO" w:eastAsia="en-AU"/>
        </w:rPr>
        <w:t>ă următoarele:</w:t>
      </w:r>
    </w:p>
    <w:p w14:paraId="6D64107F" w14:textId="77777777" w:rsidR="00C52818" w:rsidRPr="000E0C80" w:rsidRDefault="009D1D18" w:rsidP="00C528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rPr>
          <w:lang w:val="ro-RO" w:eastAsia="en-AU"/>
        </w:rPr>
      </w:pPr>
      <w:r w:rsidRPr="000E0C80">
        <w:rPr>
          <w:lang w:val="ro-RO" w:eastAsia="en-AU"/>
        </w:rPr>
        <w:t>orice încălcare a condi</w:t>
      </w:r>
      <w:r w:rsidR="00442EB2" w:rsidRPr="000E0C80">
        <w:rPr>
          <w:lang w:val="ro-RO" w:eastAsia="en-AU"/>
        </w:rPr>
        <w:t>ț</w:t>
      </w:r>
      <w:r w:rsidRPr="000E0C80">
        <w:rPr>
          <w:lang w:val="ro-RO" w:eastAsia="en-AU"/>
        </w:rPr>
        <w:t>iilor sau termenilor de utilizare stabili</w:t>
      </w:r>
      <w:r w:rsidR="00442EB2" w:rsidRPr="000E0C80">
        <w:rPr>
          <w:lang w:val="ro-RO" w:eastAsia="en-AU"/>
        </w:rPr>
        <w:t>ț</w:t>
      </w:r>
      <w:r w:rsidRPr="000E0C80">
        <w:rPr>
          <w:lang w:val="ro-RO" w:eastAsia="en-AU"/>
        </w:rPr>
        <w:t xml:space="preserve">i, în prezentul document,  duce la retragerea </w:t>
      </w:r>
      <w:r w:rsidR="00901552" w:rsidRPr="000E0C80">
        <w:rPr>
          <w:lang w:val="ro-RO" w:eastAsia="en-AU"/>
        </w:rPr>
        <w:t xml:space="preserve">definitivă a </w:t>
      </w:r>
      <w:r w:rsidRPr="000E0C80">
        <w:rPr>
          <w:lang w:val="ro-RO" w:eastAsia="en-AU"/>
        </w:rPr>
        <w:t xml:space="preserve">serviciului pentru entitate </w:t>
      </w:r>
      <w:r w:rsidR="00442EB2" w:rsidRPr="000E0C80">
        <w:rPr>
          <w:lang w:val="ro-RO" w:eastAsia="en-AU"/>
        </w:rPr>
        <w:t>ș</w:t>
      </w:r>
      <w:r w:rsidRPr="000E0C80">
        <w:rPr>
          <w:lang w:val="ro-RO" w:eastAsia="en-AU"/>
        </w:rPr>
        <w:t>i/sau  pentru persoanele desemnate;</w:t>
      </w:r>
    </w:p>
    <w:p w14:paraId="4774728C" w14:textId="51596427" w:rsidR="009D1D18" w:rsidRPr="000E0C80" w:rsidRDefault="009D1D18" w:rsidP="00C528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rPr>
          <w:lang w:val="ro-RO" w:eastAsia="en-AU"/>
        </w:rPr>
      </w:pPr>
      <w:r w:rsidRPr="000E0C80">
        <w:rPr>
          <w:color w:val="000000"/>
          <w:lang w:val="ro-RO" w:eastAsia="en-AU"/>
        </w:rPr>
        <w:t xml:space="preserve">orice încercare deliberată de a compromite </w:t>
      </w:r>
      <w:r w:rsidR="00253B86" w:rsidRPr="000E0C80">
        <w:rPr>
          <w:color w:val="000000"/>
          <w:lang w:val="ro-RO" w:eastAsia="en-AU"/>
        </w:rPr>
        <w:t>confiden</w:t>
      </w:r>
      <w:r w:rsidR="00442EB2" w:rsidRPr="000E0C80">
        <w:rPr>
          <w:color w:val="000000"/>
          <w:lang w:val="ro-RO" w:eastAsia="en-AU"/>
        </w:rPr>
        <w:t>ț</w:t>
      </w:r>
      <w:r w:rsidR="00253B86" w:rsidRPr="000E0C80">
        <w:rPr>
          <w:color w:val="000000"/>
          <w:lang w:val="ro-RO" w:eastAsia="en-AU"/>
        </w:rPr>
        <w:t xml:space="preserve">ialitatea </w:t>
      </w:r>
      <w:r w:rsidR="00442EB2" w:rsidRPr="000E0C80">
        <w:rPr>
          <w:color w:val="000000"/>
          <w:lang w:val="ro-RO" w:eastAsia="en-AU"/>
        </w:rPr>
        <w:t>ș</w:t>
      </w:r>
      <w:r w:rsidR="00253B86" w:rsidRPr="000E0C80">
        <w:rPr>
          <w:color w:val="000000"/>
          <w:lang w:val="ro-RO" w:eastAsia="en-AU"/>
        </w:rPr>
        <w:t>i protec</w:t>
      </w:r>
      <w:r w:rsidR="00442EB2" w:rsidRPr="000E0C80">
        <w:rPr>
          <w:color w:val="000000"/>
          <w:lang w:val="ro-RO" w:eastAsia="en-AU"/>
        </w:rPr>
        <w:t>ț</w:t>
      </w:r>
      <w:r w:rsidR="00253B86" w:rsidRPr="000E0C80">
        <w:rPr>
          <w:color w:val="000000"/>
          <w:lang w:val="ro-RO" w:eastAsia="en-AU"/>
        </w:rPr>
        <w:t>ia</w:t>
      </w:r>
      <w:r w:rsidRPr="000E0C80">
        <w:rPr>
          <w:color w:val="000000"/>
          <w:lang w:val="ro-RO" w:eastAsia="en-AU"/>
        </w:rPr>
        <w:t xml:space="preserve"> </w:t>
      </w:r>
      <w:r w:rsidR="00161BD8" w:rsidRPr="000E0C80">
        <w:rPr>
          <w:color w:val="000000"/>
          <w:lang w:val="ro-RO" w:eastAsia="en-AU"/>
        </w:rPr>
        <w:t xml:space="preserve">datelor referitor la </w:t>
      </w:r>
      <w:r w:rsidRPr="000E0C80">
        <w:rPr>
          <w:color w:val="000000"/>
          <w:lang w:val="ro-RO" w:eastAsia="en-AU"/>
        </w:rPr>
        <w:t xml:space="preserve">persoane </w:t>
      </w:r>
      <w:r w:rsidR="00161BD8" w:rsidRPr="000E0C80">
        <w:rPr>
          <w:color w:val="000000"/>
          <w:lang w:val="ro-RO" w:eastAsia="en-AU"/>
        </w:rPr>
        <w:t>fizice sau juridice,</w:t>
      </w:r>
      <w:r w:rsidRPr="000E0C80">
        <w:rPr>
          <w:color w:val="000000"/>
          <w:lang w:val="ro-RO" w:eastAsia="en-AU"/>
        </w:rPr>
        <w:t xml:space="preserve"> la care se referă </w:t>
      </w:r>
      <w:r w:rsidR="00161BD8" w:rsidRPr="000E0C80">
        <w:rPr>
          <w:color w:val="000000"/>
          <w:lang w:val="ro-RO" w:eastAsia="en-AU"/>
        </w:rPr>
        <w:t>datele</w:t>
      </w:r>
      <w:r w:rsidRPr="000E0C80">
        <w:rPr>
          <w:color w:val="000000"/>
          <w:lang w:val="ro-RO" w:eastAsia="en-AU"/>
        </w:rPr>
        <w:t xml:space="preserve"> </w:t>
      </w:r>
      <w:r w:rsidR="00C1703A" w:rsidRPr="000E0C80">
        <w:rPr>
          <w:color w:val="000000"/>
          <w:lang w:val="ro-RO" w:eastAsia="en-AU"/>
        </w:rPr>
        <w:t xml:space="preserve">individuale </w:t>
      </w:r>
      <w:r w:rsidRPr="000E0C80">
        <w:rPr>
          <w:color w:val="000000"/>
          <w:lang w:val="ro-RO" w:eastAsia="en-AU"/>
        </w:rPr>
        <w:t xml:space="preserve">în scopuri </w:t>
      </w:r>
      <w:r w:rsidR="00442EB2" w:rsidRPr="000E0C80">
        <w:rPr>
          <w:color w:val="000000"/>
          <w:lang w:val="ro-RO" w:eastAsia="en-AU"/>
        </w:rPr>
        <w:t>ș</w:t>
      </w:r>
      <w:r w:rsidRPr="000E0C80">
        <w:rPr>
          <w:color w:val="000000"/>
          <w:lang w:val="ro-RO" w:eastAsia="en-AU"/>
        </w:rPr>
        <w:t>tiin</w:t>
      </w:r>
      <w:r w:rsidR="00442EB2" w:rsidRPr="000E0C80">
        <w:rPr>
          <w:color w:val="000000"/>
          <w:lang w:val="ro-RO" w:eastAsia="en-AU"/>
        </w:rPr>
        <w:t>ț</w:t>
      </w:r>
      <w:r w:rsidRPr="000E0C80">
        <w:rPr>
          <w:color w:val="000000"/>
          <w:lang w:val="ro-RO" w:eastAsia="en-AU"/>
        </w:rPr>
        <w:t xml:space="preserve">ifice, </w:t>
      </w:r>
      <w:r w:rsidR="00C52818" w:rsidRPr="000E0C80">
        <w:rPr>
          <w:color w:val="000000"/>
          <w:lang w:val="ro-RO" w:eastAsia="en-AU"/>
        </w:rPr>
        <w:t>se sancționează</w:t>
      </w:r>
      <w:r w:rsidRPr="000E0C80">
        <w:rPr>
          <w:color w:val="000000"/>
          <w:lang w:val="ro-RO" w:eastAsia="en-AU"/>
        </w:rPr>
        <w:t xml:space="preserve"> </w:t>
      </w:r>
      <w:r w:rsidR="00C52818" w:rsidRPr="000E0C80">
        <w:rPr>
          <w:color w:val="000000"/>
          <w:lang w:val="ro-RO" w:eastAsia="en-AU"/>
        </w:rPr>
        <w:t xml:space="preserve">în conformitate </w:t>
      </w:r>
      <w:r w:rsidRPr="000E0C80">
        <w:rPr>
          <w:color w:val="000000"/>
          <w:lang w:val="ro-RO" w:eastAsia="en-AU"/>
        </w:rPr>
        <w:t>cu legisla</w:t>
      </w:r>
      <w:r w:rsidR="00442EB2" w:rsidRPr="000E0C80">
        <w:rPr>
          <w:color w:val="000000"/>
          <w:lang w:val="ro-RO" w:eastAsia="en-AU"/>
        </w:rPr>
        <w:t>ț</w:t>
      </w:r>
      <w:r w:rsidRPr="000E0C80">
        <w:rPr>
          <w:color w:val="000000"/>
          <w:lang w:val="ro-RO" w:eastAsia="en-AU"/>
        </w:rPr>
        <w:t>ia na</w:t>
      </w:r>
      <w:r w:rsidR="00442EB2" w:rsidRPr="000E0C80">
        <w:rPr>
          <w:color w:val="000000"/>
          <w:lang w:val="ro-RO" w:eastAsia="en-AU"/>
        </w:rPr>
        <w:t>ț</w:t>
      </w:r>
      <w:r w:rsidRPr="000E0C80">
        <w:rPr>
          <w:color w:val="000000"/>
          <w:lang w:val="ro-RO" w:eastAsia="en-AU"/>
        </w:rPr>
        <w:t xml:space="preserve">ională </w:t>
      </w:r>
      <w:r w:rsidR="00253B86" w:rsidRPr="000E0C80">
        <w:rPr>
          <w:color w:val="000000"/>
          <w:lang w:val="ro-RO" w:eastAsia="en-AU"/>
        </w:rPr>
        <w:t>în vigoare</w:t>
      </w:r>
      <w:r w:rsidRPr="000E0C80">
        <w:rPr>
          <w:color w:val="000000"/>
          <w:lang w:val="ro-RO" w:eastAsia="en-AU"/>
        </w:rPr>
        <w:t>.</w:t>
      </w:r>
    </w:p>
    <w:p w14:paraId="595B4B49" w14:textId="2243E481" w:rsidR="009D1D18" w:rsidRPr="000E0C80" w:rsidRDefault="009D1D18" w:rsidP="009D1D18">
      <w:pPr>
        <w:pStyle w:val="ListNumber"/>
        <w:numPr>
          <w:ilvl w:val="0"/>
          <w:numId w:val="0"/>
        </w:numPr>
        <w:tabs>
          <w:tab w:val="left" w:pos="720"/>
        </w:tabs>
        <w:spacing w:after="0"/>
        <w:rPr>
          <w:szCs w:val="24"/>
          <w:lang w:val="ro-RO" w:eastAsia="en-AU"/>
        </w:rPr>
      </w:pPr>
      <w:r w:rsidRPr="000E0C80">
        <w:rPr>
          <w:szCs w:val="24"/>
          <w:lang w:val="ro-RO" w:eastAsia="en-AU"/>
        </w:rPr>
        <w:lastRenderedPageBreak/>
        <w:t xml:space="preserve">Vom informa imediat </w:t>
      </w:r>
      <w:r w:rsidR="00AF4097" w:rsidRPr="000E0C80">
        <w:rPr>
          <w:szCs w:val="24"/>
          <w:lang w:val="ro-RO" w:eastAsia="en-AU"/>
        </w:rPr>
        <w:t>B</w:t>
      </w:r>
      <w:r w:rsidRPr="000E0C80">
        <w:rPr>
          <w:szCs w:val="24"/>
          <w:lang w:val="ro-RO" w:eastAsia="en-AU"/>
        </w:rPr>
        <w:t xml:space="preserve">NS, privind orice încălcare a </w:t>
      </w:r>
      <w:r w:rsidR="00E723C2" w:rsidRPr="000E0C80">
        <w:rPr>
          <w:szCs w:val="24"/>
          <w:lang w:val="ro-RO" w:eastAsia="en-AU"/>
        </w:rPr>
        <w:t>regulilor</w:t>
      </w:r>
      <w:r w:rsidRPr="000E0C80">
        <w:rPr>
          <w:szCs w:val="24"/>
          <w:lang w:val="ro-RO" w:eastAsia="en-AU"/>
        </w:rPr>
        <w:t xml:space="preserve"> de confiden</w:t>
      </w:r>
      <w:r w:rsidR="00442EB2" w:rsidRPr="000E0C80">
        <w:rPr>
          <w:szCs w:val="24"/>
          <w:lang w:val="ro-RO" w:eastAsia="en-AU"/>
        </w:rPr>
        <w:t>ț</w:t>
      </w:r>
      <w:r w:rsidRPr="000E0C80">
        <w:rPr>
          <w:szCs w:val="24"/>
          <w:lang w:val="ro-RO" w:eastAsia="en-AU"/>
        </w:rPr>
        <w:t>ialitate prevăzu</w:t>
      </w:r>
      <w:r w:rsidR="00442EB2" w:rsidRPr="000E0C80">
        <w:rPr>
          <w:szCs w:val="24"/>
          <w:lang w:val="ro-RO" w:eastAsia="en-AU"/>
        </w:rPr>
        <w:t>ț</w:t>
      </w:r>
      <w:r w:rsidRPr="000E0C80">
        <w:rPr>
          <w:szCs w:val="24"/>
          <w:lang w:val="ro-RO" w:eastAsia="en-AU"/>
        </w:rPr>
        <w:t>i în prezenta declara</w:t>
      </w:r>
      <w:r w:rsidR="00442EB2" w:rsidRPr="000E0C80">
        <w:rPr>
          <w:szCs w:val="24"/>
          <w:lang w:val="ro-RO" w:eastAsia="en-AU"/>
        </w:rPr>
        <w:t>ț</w:t>
      </w:r>
      <w:r w:rsidRPr="000E0C80">
        <w:rPr>
          <w:szCs w:val="24"/>
          <w:lang w:val="ro-RO" w:eastAsia="en-AU"/>
        </w:rPr>
        <w:t>ie sau în condi</w:t>
      </w:r>
      <w:r w:rsidR="00442EB2" w:rsidRPr="000E0C80">
        <w:rPr>
          <w:szCs w:val="24"/>
          <w:lang w:val="ro-RO" w:eastAsia="en-AU"/>
        </w:rPr>
        <w:t>ț</w:t>
      </w:r>
      <w:r w:rsidRPr="000E0C80">
        <w:rPr>
          <w:szCs w:val="24"/>
          <w:lang w:val="ro-RO" w:eastAsia="en-AU"/>
        </w:rPr>
        <w:t xml:space="preserve">iile de utilizare a datelor </w:t>
      </w:r>
      <w:r w:rsidR="00C1703A" w:rsidRPr="000E0C80">
        <w:rPr>
          <w:szCs w:val="24"/>
          <w:lang w:val="ro-RO" w:eastAsia="en-AU"/>
        </w:rPr>
        <w:t xml:space="preserve">individuale </w:t>
      </w:r>
      <w:r w:rsidRPr="000E0C80">
        <w:rPr>
          <w:szCs w:val="24"/>
          <w:lang w:val="ro-RO" w:eastAsia="en-AU"/>
        </w:rPr>
        <w:t>în scopuri</w:t>
      </w:r>
      <w:r w:rsidR="00161BD8" w:rsidRPr="000E0C80">
        <w:rPr>
          <w:szCs w:val="24"/>
          <w:lang w:val="ro-RO" w:eastAsia="en-AU"/>
        </w:rPr>
        <w:t>le</w:t>
      </w:r>
      <w:r w:rsidRPr="000E0C80">
        <w:rPr>
          <w:szCs w:val="24"/>
          <w:lang w:val="ro-RO" w:eastAsia="en-AU"/>
        </w:rPr>
        <w:t xml:space="preserve"> </w:t>
      </w:r>
      <w:r w:rsidR="00442EB2" w:rsidRPr="000E0C80">
        <w:rPr>
          <w:szCs w:val="24"/>
          <w:lang w:val="ro-RO" w:eastAsia="en-AU"/>
        </w:rPr>
        <w:t>ș</w:t>
      </w:r>
      <w:r w:rsidRPr="000E0C80">
        <w:rPr>
          <w:szCs w:val="24"/>
          <w:lang w:val="ro-RO" w:eastAsia="en-AU"/>
        </w:rPr>
        <w:t>tiin</w:t>
      </w:r>
      <w:r w:rsidR="00442EB2" w:rsidRPr="000E0C80">
        <w:rPr>
          <w:szCs w:val="24"/>
          <w:lang w:val="ro-RO" w:eastAsia="en-AU"/>
        </w:rPr>
        <w:t>ț</w:t>
      </w:r>
      <w:r w:rsidRPr="000E0C80">
        <w:rPr>
          <w:szCs w:val="24"/>
          <w:lang w:val="ro-RO" w:eastAsia="en-AU"/>
        </w:rPr>
        <w:t>ifice anexate.</w:t>
      </w:r>
    </w:p>
    <w:p w14:paraId="1E6414FA" w14:textId="77777777" w:rsidR="009D1D18" w:rsidRPr="000E0C80" w:rsidRDefault="009D1D18" w:rsidP="009D1D18">
      <w:pPr>
        <w:autoSpaceDE w:val="0"/>
        <w:autoSpaceDN w:val="0"/>
        <w:adjustRightInd w:val="0"/>
        <w:rPr>
          <w:color w:val="000000"/>
          <w:lang w:val="ro-RO" w:eastAsia="en-AU"/>
        </w:rPr>
      </w:pPr>
    </w:p>
    <w:p w14:paraId="00856C0D" w14:textId="658B0D3D" w:rsidR="009D1D18" w:rsidRPr="000E0C80" w:rsidRDefault="009D1D18" w:rsidP="009D1D18">
      <w:pPr>
        <w:autoSpaceDE w:val="0"/>
        <w:autoSpaceDN w:val="0"/>
        <w:adjustRightInd w:val="0"/>
        <w:rPr>
          <w:color w:val="000000"/>
          <w:lang w:val="ro-RO" w:eastAsia="en-AU"/>
        </w:rPr>
      </w:pPr>
      <w:r w:rsidRPr="000E0C80">
        <w:rPr>
          <w:color w:val="000000"/>
          <w:lang w:val="ro-RO" w:eastAsia="en-AU"/>
        </w:rPr>
        <w:t xml:space="preserve">Semnătură: </w:t>
      </w:r>
    </w:p>
    <w:p w14:paraId="6DC80FE7" w14:textId="2F16FC5E" w:rsidR="009128AB" w:rsidRPr="000E0C80" w:rsidRDefault="009128AB" w:rsidP="009D1D18">
      <w:pPr>
        <w:autoSpaceDE w:val="0"/>
        <w:autoSpaceDN w:val="0"/>
        <w:adjustRightInd w:val="0"/>
        <w:rPr>
          <w:color w:val="000000"/>
          <w:lang w:val="ro-RO" w:eastAsia="en-AU"/>
        </w:rPr>
      </w:pPr>
    </w:p>
    <w:p w14:paraId="1FDC67E9" w14:textId="77777777" w:rsidR="009128AB" w:rsidRPr="000E0C80" w:rsidRDefault="009128AB" w:rsidP="009D1D18">
      <w:pPr>
        <w:autoSpaceDE w:val="0"/>
        <w:autoSpaceDN w:val="0"/>
        <w:adjustRightInd w:val="0"/>
        <w:rPr>
          <w:color w:val="000000"/>
          <w:lang w:val="ro-RO" w:eastAsia="en-AU"/>
        </w:rPr>
      </w:pPr>
    </w:p>
    <w:p w14:paraId="198EEF2A" w14:textId="4F5AE346" w:rsidR="009D1D18" w:rsidRPr="000E0C80" w:rsidRDefault="009D1D18" w:rsidP="009D1D18">
      <w:pPr>
        <w:autoSpaceDE w:val="0"/>
        <w:autoSpaceDN w:val="0"/>
        <w:adjustRightInd w:val="0"/>
        <w:rPr>
          <w:color w:val="000000"/>
          <w:lang w:val="ro-RO" w:eastAsia="en-AU"/>
        </w:rPr>
      </w:pPr>
      <w:r w:rsidRPr="000E0C80">
        <w:rPr>
          <w:color w:val="000000"/>
          <w:lang w:val="ro-RO" w:eastAsia="en-AU"/>
        </w:rPr>
        <w:t>Încheiat la (loca</w:t>
      </w:r>
      <w:r w:rsidR="00442EB2" w:rsidRPr="000E0C80">
        <w:rPr>
          <w:color w:val="000000"/>
          <w:lang w:val="ro-RO" w:eastAsia="en-AU"/>
        </w:rPr>
        <w:t>ț</w:t>
      </w:r>
      <w:r w:rsidRPr="000E0C80">
        <w:rPr>
          <w:color w:val="000000"/>
          <w:lang w:val="ro-RO" w:eastAsia="en-AU"/>
        </w:rPr>
        <w:t xml:space="preserve">ia): </w:t>
      </w:r>
      <w:sdt>
        <w:sdtPr>
          <w:rPr>
            <w:rStyle w:val="Heading2Char"/>
            <w:rFonts w:ascii="Times New Roman" w:hAnsi="Times New Roman" w:cs="Times New Roman"/>
            <w:sz w:val="24"/>
            <w:szCs w:val="24"/>
            <w:lang w:val="ro-RO"/>
          </w:rPr>
          <w:id w:val="-39140752"/>
          <w:placeholder>
            <w:docPart w:val="B62352DB4B084747B91FD7DAE3884B8F"/>
          </w:placeholder>
          <w:showingPlcHdr/>
        </w:sdtPr>
        <w:sdtEndPr>
          <w:rPr>
            <w:rStyle w:val="Heading2Char"/>
          </w:rPr>
        </w:sdtEndPr>
        <w:sdtContent>
          <w:r w:rsidR="007949AE" w:rsidRPr="000E0C80">
            <w:rPr>
              <w:rStyle w:val="PlaceholderText"/>
              <w:rFonts w:eastAsiaTheme="minorHAnsi"/>
              <w:color w:val="5B9BD5" w:themeColor="accent5"/>
              <w:szCs w:val="24"/>
              <w:lang w:val="ro-RO"/>
            </w:rPr>
            <w:t>Click aici pentru inserarea textului.</w:t>
          </w:r>
        </w:sdtContent>
      </w:sdt>
    </w:p>
    <w:p w14:paraId="1B79D9D4" w14:textId="1D872ADB" w:rsidR="009D1D18" w:rsidRPr="000E0C80" w:rsidRDefault="009D1D18" w:rsidP="009D1D18">
      <w:pPr>
        <w:autoSpaceDE w:val="0"/>
        <w:autoSpaceDN w:val="0"/>
        <w:adjustRightInd w:val="0"/>
        <w:spacing w:before="100" w:beforeAutospacing="1"/>
        <w:rPr>
          <w:color w:val="000000"/>
          <w:lang w:val="ro-RO" w:eastAsia="en-AU"/>
        </w:rPr>
      </w:pPr>
      <w:r w:rsidRPr="000E0C80">
        <w:rPr>
          <w:color w:val="000000"/>
          <w:lang w:val="ro-RO" w:eastAsia="en-AU"/>
        </w:rPr>
        <w:t xml:space="preserve">Data: </w:t>
      </w:r>
      <w:sdt>
        <w:sdtPr>
          <w:rPr>
            <w:rStyle w:val="Heading2Char"/>
            <w:lang w:val="ro-RO"/>
          </w:rPr>
          <w:id w:val="-820421315"/>
          <w:placeholder>
            <w:docPart w:val="CAA3B1E5517E4AAD95CADC91E07B74B6"/>
          </w:placeholder>
          <w:showingPlcHdr/>
          <w:date w:fullDate="2021-09-19T00:00:00Z">
            <w:dateFormat w:val="dd.MM.yyyy"/>
            <w:lid w:val="ro-RO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eastAsia="Times New Roman" w:hAnsi="Times New Roman" w:cs="Times New Roman"/>
            <w:color w:val="auto"/>
            <w:sz w:val="24"/>
            <w:szCs w:val="20"/>
          </w:rPr>
        </w:sdtEndPr>
        <w:sdtContent>
          <w:r w:rsidR="00C905AD" w:rsidRPr="000E0C80">
            <w:rPr>
              <w:rStyle w:val="PlaceholderText"/>
              <w:rFonts w:eastAsiaTheme="minorHAnsi"/>
              <w:color w:val="5B9BD5" w:themeColor="accent5"/>
              <w:lang w:val="ro-RO"/>
            </w:rPr>
            <w:t>Selectează data</w:t>
          </w:r>
        </w:sdtContent>
      </w:sdt>
    </w:p>
    <w:p w14:paraId="6017B0B5" w14:textId="78241E6D" w:rsidR="003E366F" w:rsidRPr="000E0C80" w:rsidRDefault="003E366F" w:rsidP="009D1D18">
      <w:pPr>
        <w:spacing w:after="0"/>
        <w:rPr>
          <w:lang w:val="ro-RO"/>
        </w:rPr>
      </w:pPr>
      <w:r w:rsidRPr="000E0C80">
        <w:rPr>
          <w:lang w:val="ro-RO"/>
        </w:rPr>
        <w:br w:type="page"/>
      </w:r>
    </w:p>
    <w:p w14:paraId="03B148B9" w14:textId="7B48C6C2" w:rsidR="008910F7" w:rsidRPr="000E0C80" w:rsidRDefault="008910F7" w:rsidP="008910F7">
      <w:pPr>
        <w:pStyle w:val="Subject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i/>
          <w:sz w:val="20"/>
          <w:lang w:val="ro-RO"/>
        </w:rPr>
      </w:pPr>
      <w:r w:rsidRPr="000E0C80">
        <w:rPr>
          <w:i/>
          <w:sz w:val="20"/>
          <w:lang w:val="ro-RO"/>
        </w:rPr>
        <w:lastRenderedPageBreak/>
        <w:t>Anexa 1 la Declara</w:t>
      </w:r>
      <w:r w:rsidR="00442EB2" w:rsidRPr="000E0C80">
        <w:rPr>
          <w:i/>
          <w:sz w:val="20"/>
          <w:lang w:val="ro-RO"/>
        </w:rPr>
        <w:t>ț</w:t>
      </w:r>
      <w:r w:rsidRPr="000E0C80">
        <w:rPr>
          <w:i/>
          <w:sz w:val="20"/>
          <w:lang w:val="ro-RO"/>
        </w:rPr>
        <w:t>ia de confiden</w:t>
      </w:r>
      <w:r w:rsidR="00442EB2" w:rsidRPr="000E0C80">
        <w:rPr>
          <w:i/>
          <w:sz w:val="20"/>
          <w:lang w:val="ro-RO"/>
        </w:rPr>
        <w:t>ț</w:t>
      </w:r>
      <w:r w:rsidRPr="000E0C80">
        <w:rPr>
          <w:i/>
          <w:sz w:val="20"/>
          <w:lang w:val="ro-RO"/>
        </w:rPr>
        <w:t>ialitate</w:t>
      </w:r>
    </w:p>
    <w:p w14:paraId="1A6A865C" w14:textId="77777777" w:rsidR="008910F7" w:rsidRPr="000E0C80" w:rsidRDefault="008910F7" w:rsidP="00F040F7">
      <w:pPr>
        <w:pStyle w:val="Subject"/>
        <w:spacing w:after="120"/>
        <w:jc w:val="center"/>
        <w:rPr>
          <w:szCs w:val="24"/>
          <w:lang w:val="ro-RO"/>
        </w:rPr>
      </w:pPr>
    </w:p>
    <w:p w14:paraId="7A652231" w14:textId="03DD82AA" w:rsidR="003E366F" w:rsidRPr="000E0C80" w:rsidRDefault="003E366F" w:rsidP="003E366F">
      <w:pPr>
        <w:pStyle w:val="Subject"/>
        <w:jc w:val="center"/>
        <w:rPr>
          <w:szCs w:val="24"/>
          <w:lang w:val="ro-RO"/>
        </w:rPr>
      </w:pPr>
      <w:r w:rsidRPr="000E0C80">
        <w:rPr>
          <w:szCs w:val="24"/>
          <w:lang w:val="ro-RO"/>
        </w:rPr>
        <w:t xml:space="preserve">Termenii de utilizare a datelor </w:t>
      </w:r>
      <w:r w:rsidR="00C1703A" w:rsidRPr="000E0C80">
        <w:rPr>
          <w:szCs w:val="24"/>
          <w:lang w:val="ro-RO"/>
        </w:rPr>
        <w:t xml:space="preserve">individuale </w:t>
      </w:r>
      <w:r w:rsidRPr="000E0C80">
        <w:rPr>
          <w:szCs w:val="24"/>
          <w:lang w:val="ro-RO"/>
        </w:rPr>
        <w:t>în scop</w:t>
      </w:r>
      <w:r w:rsidR="00F040F7" w:rsidRPr="000E0C80">
        <w:rPr>
          <w:szCs w:val="24"/>
          <w:lang w:val="ro-RO"/>
        </w:rPr>
        <w:t>uri</w:t>
      </w:r>
      <w:r w:rsidRPr="000E0C80">
        <w:rPr>
          <w:szCs w:val="24"/>
          <w:lang w:val="ro-RO"/>
        </w:rPr>
        <w:t xml:space="preserve"> </w:t>
      </w:r>
      <w:r w:rsidR="00442EB2" w:rsidRPr="000E0C80">
        <w:rPr>
          <w:szCs w:val="24"/>
          <w:lang w:val="ro-RO"/>
        </w:rPr>
        <w:t>ș</w:t>
      </w:r>
      <w:r w:rsidRPr="000E0C80">
        <w:rPr>
          <w:szCs w:val="24"/>
          <w:lang w:val="ro-RO"/>
        </w:rPr>
        <w:t>tiin</w:t>
      </w:r>
      <w:r w:rsidR="00442EB2" w:rsidRPr="000E0C80">
        <w:rPr>
          <w:szCs w:val="24"/>
          <w:lang w:val="ro-RO"/>
        </w:rPr>
        <w:t>ț</w:t>
      </w:r>
      <w:r w:rsidRPr="000E0C80">
        <w:rPr>
          <w:szCs w:val="24"/>
          <w:lang w:val="ro-RO"/>
        </w:rPr>
        <w:t>ific</w:t>
      </w:r>
      <w:r w:rsidR="00F040F7" w:rsidRPr="000E0C80">
        <w:rPr>
          <w:szCs w:val="24"/>
          <w:lang w:val="ro-RO"/>
        </w:rPr>
        <w:t>e</w:t>
      </w:r>
    </w:p>
    <w:p w14:paraId="14DDBC92" w14:textId="77777777" w:rsidR="003E366F" w:rsidRPr="000E0C80" w:rsidRDefault="003E366F" w:rsidP="003E366F">
      <w:pPr>
        <w:spacing w:after="120"/>
        <w:rPr>
          <w:b/>
          <w:color w:val="000000"/>
          <w:lang w:val="ro-RO" w:eastAsia="en-GB"/>
        </w:rPr>
      </w:pPr>
      <w:r w:rsidRPr="000E0C80">
        <w:rPr>
          <w:b/>
          <w:color w:val="000000"/>
          <w:lang w:val="ro-RO" w:eastAsia="en-GB"/>
        </w:rPr>
        <w:t>Principii generale</w:t>
      </w:r>
    </w:p>
    <w:p w14:paraId="1997EFCE" w14:textId="202EDD4E" w:rsidR="003E366F" w:rsidRPr="000E0C80" w:rsidRDefault="003E366F" w:rsidP="003E366F">
      <w:pPr>
        <w:pStyle w:val="ListDash"/>
        <w:numPr>
          <w:ilvl w:val="0"/>
          <w:numId w:val="0"/>
        </w:numPr>
        <w:tabs>
          <w:tab w:val="left" w:pos="720"/>
        </w:tabs>
        <w:spacing w:after="120"/>
        <w:rPr>
          <w:szCs w:val="24"/>
          <w:lang w:val="ro-RO" w:eastAsia="en-GB"/>
        </w:rPr>
      </w:pPr>
      <w:r w:rsidRPr="000E0C80">
        <w:rPr>
          <w:szCs w:val="24"/>
          <w:lang w:val="ro-RO" w:eastAsia="en-GB"/>
        </w:rPr>
        <w:t xml:space="preserve">Accesul la date </w:t>
      </w:r>
      <w:r w:rsidR="00C1703A" w:rsidRPr="000E0C80">
        <w:rPr>
          <w:szCs w:val="24"/>
          <w:lang w:val="ro-RO" w:eastAsia="en-GB"/>
        </w:rPr>
        <w:t xml:space="preserve">individuale </w:t>
      </w:r>
      <w:r w:rsidRPr="000E0C80">
        <w:rPr>
          <w:szCs w:val="24"/>
          <w:lang w:val="ro-RO" w:eastAsia="en-GB"/>
        </w:rPr>
        <w:t>în scop</w:t>
      </w:r>
      <w:r w:rsidR="00F040F7" w:rsidRPr="000E0C80">
        <w:rPr>
          <w:szCs w:val="24"/>
          <w:lang w:val="ro-RO" w:eastAsia="en-GB"/>
        </w:rPr>
        <w:t>uri</w:t>
      </w:r>
      <w:r w:rsidRPr="000E0C80">
        <w:rPr>
          <w:szCs w:val="24"/>
          <w:lang w:val="ro-RO" w:eastAsia="en-GB"/>
        </w:rPr>
        <w:t xml:space="preserve"> </w:t>
      </w:r>
      <w:r w:rsidR="00442EB2" w:rsidRPr="000E0C80">
        <w:rPr>
          <w:szCs w:val="24"/>
          <w:lang w:val="ro-RO" w:eastAsia="en-GB"/>
        </w:rPr>
        <w:t>ș</w:t>
      </w:r>
      <w:r w:rsidRPr="000E0C80">
        <w:rPr>
          <w:szCs w:val="24"/>
          <w:lang w:val="ro-RO" w:eastAsia="en-GB"/>
        </w:rPr>
        <w:t>tiin</w:t>
      </w:r>
      <w:r w:rsidR="00442EB2" w:rsidRPr="000E0C80">
        <w:rPr>
          <w:szCs w:val="24"/>
          <w:lang w:val="ro-RO" w:eastAsia="en-GB"/>
        </w:rPr>
        <w:t>ț</w:t>
      </w:r>
      <w:r w:rsidRPr="000E0C80">
        <w:rPr>
          <w:szCs w:val="24"/>
          <w:lang w:val="ro-RO" w:eastAsia="en-GB"/>
        </w:rPr>
        <w:t>ific</w:t>
      </w:r>
      <w:r w:rsidR="00F040F7" w:rsidRPr="000E0C80">
        <w:rPr>
          <w:szCs w:val="24"/>
          <w:lang w:val="ro-RO" w:eastAsia="en-GB"/>
        </w:rPr>
        <w:t>e</w:t>
      </w:r>
      <w:r w:rsidRPr="000E0C80">
        <w:rPr>
          <w:szCs w:val="24"/>
          <w:lang w:val="ro-RO" w:eastAsia="en-GB"/>
        </w:rPr>
        <w:t xml:space="preserve"> va fi garantat doar dacă toate condi</w:t>
      </w:r>
      <w:r w:rsidR="00442EB2" w:rsidRPr="000E0C80">
        <w:rPr>
          <w:szCs w:val="24"/>
          <w:lang w:val="ro-RO" w:eastAsia="en-GB"/>
        </w:rPr>
        <w:t>ț</w:t>
      </w:r>
      <w:r w:rsidRPr="000E0C80">
        <w:rPr>
          <w:szCs w:val="24"/>
          <w:lang w:val="ro-RO" w:eastAsia="en-GB"/>
        </w:rPr>
        <w:t>iile din Regulament</w:t>
      </w:r>
      <w:r w:rsidR="00161BD8" w:rsidRPr="000E0C80">
        <w:rPr>
          <w:szCs w:val="24"/>
          <w:lang w:val="ro-RO" w:eastAsia="en-GB"/>
        </w:rPr>
        <w:t>,</w:t>
      </w:r>
      <w:r w:rsidRPr="000E0C80">
        <w:rPr>
          <w:szCs w:val="24"/>
          <w:lang w:val="ro-RO" w:eastAsia="en-GB"/>
        </w:rPr>
        <w:t xml:space="preserve"> privitoare la accesul la date </w:t>
      </w:r>
      <w:r w:rsidR="00C1703A" w:rsidRPr="000E0C80">
        <w:rPr>
          <w:szCs w:val="24"/>
          <w:lang w:val="ro-RO" w:eastAsia="en-GB"/>
        </w:rPr>
        <w:t xml:space="preserve">individuale </w:t>
      </w:r>
      <w:r w:rsidRPr="000E0C80">
        <w:rPr>
          <w:szCs w:val="24"/>
          <w:lang w:val="ro-RO" w:eastAsia="en-GB"/>
        </w:rPr>
        <w:t>în scop</w:t>
      </w:r>
      <w:r w:rsidR="00F040F7" w:rsidRPr="000E0C80">
        <w:rPr>
          <w:szCs w:val="24"/>
          <w:lang w:val="ro-RO" w:eastAsia="en-GB"/>
        </w:rPr>
        <w:t>uri</w:t>
      </w:r>
      <w:r w:rsidRPr="000E0C80">
        <w:rPr>
          <w:szCs w:val="24"/>
          <w:lang w:val="ro-RO" w:eastAsia="en-GB"/>
        </w:rPr>
        <w:t xml:space="preserve"> </w:t>
      </w:r>
      <w:r w:rsidR="00442EB2" w:rsidRPr="000E0C80">
        <w:rPr>
          <w:szCs w:val="24"/>
          <w:lang w:val="ro-RO" w:eastAsia="en-GB"/>
        </w:rPr>
        <w:t>ș</w:t>
      </w:r>
      <w:r w:rsidRPr="000E0C80">
        <w:rPr>
          <w:szCs w:val="24"/>
          <w:lang w:val="ro-RO" w:eastAsia="en-GB"/>
        </w:rPr>
        <w:t>tiin</w:t>
      </w:r>
      <w:r w:rsidR="00442EB2" w:rsidRPr="000E0C80">
        <w:rPr>
          <w:szCs w:val="24"/>
          <w:lang w:val="ro-RO" w:eastAsia="en-GB"/>
        </w:rPr>
        <w:t>ț</w:t>
      </w:r>
      <w:r w:rsidRPr="000E0C80">
        <w:rPr>
          <w:szCs w:val="24"/>
          <w:lang w:val="ro-RO" w:eastAsia="en-GB"/>
        </w:rPr>
        <w:t>ific</w:t>
      </w:r>
      <w:r w:rsidR="00F040F7" w:rsidRPr="000E0C80">
        <w:rPr>
          <w:szCs w:val="24"/>
          <w:lang w:val="ro-RO" w:eastAsia="en-GB"/>
        </w:rPr>
        <w:t>e</w:t>
      </w:r>
      <w:r w:rsidR="00161BD8" w:rsidRPr="000E0C80">
        <w:rPr>
          <w:szCs w:val="24"/>
          <w:lang w:val="ro-RO" w:eastAsia="en-GB"/>
        </w:rPr>
        <w:t>,</w:t>
      </w:r>
      <w:r w:rsidRPr="000E0C80">
        <w:rPr>
          <w:szCs w:val="24"/>
          <w:lang w:val="ro-RO" w:eastAsia="en-GB"/>
        </w:rPr>
        <w:t xml:space="preserve"> sunt îndeplinite, în special:</w:t>
      </w:r>
    </w:p>
    <w:p w14:paraId="74D75F3D" w14:textId="71D7DCC4" w:rsidR="003E366F" w:rsidRPr="000E0C80" w:rsidRDefault="003E366F" w:rsidP="0075047B">
      <w:pPr>
        <w:pStyle w:val="ListDash"/>
        <w:numPr>
          <w:ilvl w:val="0"/>
          <w:numId w:val="10"/>
        </w:numPr>
        <w:spacing w:after="120"/>
        <w:rPr>
          <w:szCs w:val="24"/>
          <w:lang w:val="ro-RO"/>
        </w:rPr>
      </w:pPr>
      <w:r w:rsidRPr="000E0C80">
        <w:rPr>
          <w:szCs w:val="24"/>
          <w:lang w:val="ro-RO"/>
        </w:rPr>
        <w:t xml:space="preserve">accesul va fi acordat </w:t>
      </w:r>
      <w:r w:rsidR="0075047B" w:rsidRPr="000E0C80">
        <w:rPr>
          <w:szCs w:val="24"/>
          <w:lang w:val="ro-RO"/>
        </w:rPr>
        <w:t>doar</w:t>
      </w:r>
      <w:r w:rsidRPr="000E0C80">
        <w:rPr>
          <w:szCs w:val="24"/>
          <w:lang w:val="ro-RO"/>
        </w:rPr>
        <w:t xml:space="preserve"> cercetătorilor care apar</w:t>
      </w:r>
      <w:r w:rsidR="00442EB2" w:rsidRPr="000E0C80">
        <w:rPr>
          <w:szCs w:val="24"/>
          <w:lang w:val="ro-RO"/>
        </w:rPr>
        <w:t>ț</w:t>
      </w:r>
      <w:r w:rsidRPr="000E0C80">
        <w:rPr>
          <w:szCs w:val="24"/>
          <w:lang w:val="ro-RO"/>
        </w:rPr>
        <w:t>in unei entită</w:t>
      </w:r>
      <w:r w:rsidR="00442EB2" w:rsidRPr="000E0C80">
        <w:rPr>
          <w:szCs w:val="24"/>
          <w:lang w:val="ro-RO"/>
        </w:rPr>
        <w:t>ț</w:t>
      </w:r>
      <w:r w:rsidRPr="000E0C80">
        <w:rPr>
          <w:szCs w:val="24"/>
          <w:lang w:val="ro-RO"/>
        </w:rPr>
        <w:t>i de cercetare recunoscută;</w:t>
      </w:r>
    </w:p>
    <w:p w14:paraId="056DAA37" w14:textId="08AA4062" w:rsidR="003E366F" w:rsidRPr="000E0C80" w:rsidRDefault="003E366F" w:rsidP="0075047B">
      <w:pPr>
        <w:pStyle w:val="ListDash"/>
        <w:numPr>
          <w:ilvl w:val="0"/>
          <w:numId w:val="10"/>
        </w:numPr>
        <w:spacing w:after="120"/>
        <w:rPr>
          <w:szCs w:val="24"/>
          <w:lang w:val="ro-RO" w:eastAsia="en-GB"/>
        </w:rPr>
      </w:pPr>
      <w:r w:rsidRPr="000E0C80">
        <w:rPr>
          <w:szCs w:val="24"/>
          <w:lang w:val="ro-RO" w:eastAsia="en-GB"/>
        </w:rPr>
        <w:t xml:space="preserve">reprezentantul desemnat în mod corespunzător de către entitatea de cercetare </w:t>
      </w:r>
      <w:r w:rsidR="00A85BBD" w:rsidRPr="000E0C80">
        <w:rPr>
          <w:szCs w:val="24"/>
          <w:lang w:val="ro-RO" w:eastAsia="en-GB"/>
        </w:rPr>
        <w:t xml:space="preserve">trebuie să  semneze  </w:t>
      </w:r>
      <w:r w:rsidRPr="000E0C80">
        <w:rPr>
          <w:szCs w:val="24"/>
          <w:lang w:val="ro-RO" w:eastAsia="en-GB"/>
        </w:rPr>
        <w:t>declara</w:t>
      </w:r>
      <w:r w:rsidR="00442EB2" w:rsidRPr="000E0C80">
        <w:rPr>
          <w:szCs w:val="24"/>
          <w:lang w:val="ro-RO" w:eastAsia="en-GB"/>
        </w:rPr>
        <w:t>ț</w:t>
      </w:r>
      <w:r w:rsidRPr="000E0C80">
        <w:rPr>
          <w:szCs w:val="24"/>
          <w:lang w:val="ro-RO" w:eastAsia="en-GB"/>
        </w:rPr>
        <w:t>ia de confiden</w:t>
      </w:r>
      <w:r w:rsidR="00442EB2" w:rsidRPr="000E0C80">
        <w:rPr>
          <w:szCs w:val="24"/>
          <w:lang w:val="ro-RO" w:eastAsia="en-GB"/>
        </w:rPr>
        <w:t>ț</w:t>
      </w:r>
      <w:r w:rsidRPr="000E0C80">
        <w:rPr>
          <w:szCs w:val="24"/>
          <w:lang w:val="ro-RO" w:eastAsia="en-GB"/>
        </w:rPr>
        <w:t>ialitate;</w:t>
      </w:r>
    </w:p>
    <w:p w14:paraId="5B27A79E" w14:textId="540D2975" w:rsidR="003E366F" w:rsidRPr="000E0C80" w:rsidRDefault="003E366F" w:rsidP="0075047B">
      <w:pPr>
        <w:pStyle w:val="ListDash"/>
        <w:numPr>
          <w:ilvl w:val="0"/>
          <w:numId w:val="10"/>
        </w:numPr>
        <w:spacing w:after="120"/>
        <w:rPr>
          <w:szCs w:val="24"/>
          <w:lang w:val="ro-RO" w:eastAsia="en-GB"/>
        </w:rPr>
      </w:pPr>
      <w:r w:rsidRPr="000E0C80">
        <w:rPr>
          <w:szCs w:val="24"/>
          <w:lang w:val="ro-RO" w:eastAsia="en-GB"/>
        </w:rPr>
        <w:t xml:space="preserve">accesul poate fi garantat doar dacă propunerea de cercetare transmisă de către cercetătorii care solicită accesul la date </w:t>
      </w:r>
      <w:r w:rsidR="00A2420B" w:rsidRPr="000E0C80">
        <w:rPr>
          <w:szCs w:val="24"/>
          <w:lang w:val="ro-RO" w:eastAsia="en-GB"/>
        </w:rPr>
        <w:t xml:space="preserve">individuale </w:t>
      </w:r>
      <w:r w:rsidRPr="000E0C80">
        <w:rPr>
          <w:szCs w:val="24"/>
          <w:lang w:val="ro-RO" w:eastAsia="en-GB"/>
        </w:rPr>
        <w:t xml:space="preserve">în scop </w:t>
      </w:r>
      <w:r w:rsidR="00442EB2" w:rsidRPr="000E0C80">
        <w:rPr>
          <w:szCs w:val="24"/>
          <w:lang w:val="ro-RO" w:eastAsia="en-GB"/>
        </w:rPr>
        <w:t>ș</w:t>
      </w:r>
      <w:r w:rsidRPr="000E0C80">
        <w:rPr>
          <w:szCs w:val="24"/>
          <w:lang w:val="ro-RO" w:eastAsia="en-GB"/>
        </w:rPr>
        <w:t>tiin</w:t>
      </w:r>
      <w:r w:rsidR="00442EB2" w:rsidRPr="000E0C80">
        <w:rPr>
          <w:szCs w:val="24"/>
          <w:lang w:val="ro-RO" w:eastAsia="en-GB"/>
        </w:rPr>
        <w:t>ț</w:t>
      </w:r>
      <w:r w:rsidRPr="000E0C80">
        <w:rPr>
          <w:szCs w:val="24"/>
          <w:lang w:val="ro-RO" w:eastAsia="en-GB"/>
        </w:rPr>
        <w:t>ific, a fost aprobată; fiecare propunere de cercetare trebuie să fie semnată de persoana de contact identificată în declara</w:t>
      </w:r>
      <w:r w:rsidR="00442EB2" w:rsidRPr="000E0C80">
        <w:rPr>
          <w:szCs w:val="24"/>
          <w:lang w:val="ro-RO" w:eastAsia="en-GB"/>
        </w:rPr>
        <w:t>ț</w:t>
      </w:r>
      <w:r w:rsidRPr="000E0C80">
        <w:rPr>
          <w:szCs w:val="24"/>
          <w:lang w:val="ro-RO" w:eastAsia="en-GB"/>
        </w:rPr>
        <w:t>ia de confiden</w:t>
      </w:r>
      <w:r w:rsidR="00442EB2" w:rsidRPr="000E0C80">
        <w:rPr>
          <w:szCs w:val="24"/>
          <w:lang w:val="ro-RO" w:eastAsia="en-GB"/>
        </w:rPr>
        <w:t>ț</w:t>
      </w:r>
      <w:r w:rsidRPr="000E0C80">
        <w:rPr>
          <w:szCs w:val="24"/>
          <w:lang w:val="ro-RO" w:eastAsia="en-GB"/>
        </w:rPr>
        <w:t>ialitate;</w:t>
      </w:r>
    </w:p>
    <w:p w14:paraId="1B56359D" w14:textId="439D5466" w:rsidR="003E366F" w:rsidRPr="000E0C80" w:rsidRDefault="003E366F" w:rsidP="0075047B">
      <w:pPr>
        <w:pStyle w:val="ListDash"/>
        <w:numPr>
          <w:ilvl w:val="0"/>
          <w:numId w:val="10"/>
        </w:numPr>
        <w:spacing w:after="120"/>
        <w:rPr>
          <w:szCs w:val="24"/>
          <w:lang w:val="ro-RO" w:eastAsia="en-GB"/>
        </w:rPr>
      </w:pPr>
      <w:r w:rsidRPr="000E0C80">
        <w:rPr>
          <w:szCs w:val="24"/>
          <w:lang w:val="ro-RO" w:eastAsia="en-GB"/>
        </w:rPr>
        <w:t>to</w:t>
      </w:r>
      <w:r w:rsidR="00442EB2" w:rsidRPr="000E0C80">
        <w:rPr>
          <w:szCs w:val="24"/>
          <w:lang w:val="ro-RO" w:eastAsia="en-GB"/>
        </w:rPr>
        <w:t>ț</w:t>
      </w:r>
      <w:r w:rsidRPr="000E0C80">
        <w:rPr>
          <w:szCs w:val="24"/>
          <w:lang w:val="ro-RO" w:eastAsia="en-GB"/>
        </w:rPr>
        <w:t xml:space="preserve">i cercetătorii care au solicitat accesul la datele </w:t>
      </w:r>
      <w:r w:rsidR="00A2420B" w:rsidRPr="000E0C80">
        <w:rPr>
          <w:szCs w:val="24"/>
          <w:lang w:val="ro-RO" w:eastAsia="en-GB"/>
        </w:rPr>
        <w:t xml:space="preserve">individuale </w:t>
      </w:r>
      <w:r w:rsidRPr="000E0C80">
        <w:rPr>
          <w:szCs w:val="24"/>
          <w:lang w:val="ro-RO" w:eastAsia="en-GB"/>
        </w:rPr>
        <w:t xml:space="preserve">în scop </w:t>
      </w:r>
      <w:r w:rsidR="00442EB2" w:rsidRPr="000E0C80">
        <w:rPr>
          <w:szCs w:val="24"/>
          <w:lang w:val="ro-RO" w:eastAsia="en-GB"/>
        </w:rPr>
        <w:t>ș</w:t>
      </w:r>
      <w:r w:rsidRPr="000E0C80">
        <w:rPr>
          <w:szCs w:val="24"/>
          <w:lang w:val="ro-RO" w:eastAsia="en-GB"/>
        </w:rPr>
        <w:t>tiin</w:t>
      </w:r>
      <w:r w:rsidR="00442EB2" w:rsidRPr="000E0C80">
        <w:rPr>
          <w:szCs w:val="24"/>
          <w:lang w:val="ro-RO" w:eastAsia="en-GB"/>
        </w:rPr>
        <w:t>ț</w:t>
      </w:r>
      <w:r w:rsidRPr="000E0C80">
        <w:rPr>
          <w:szCs w:val="24"/>
          <w:lang w:val="ro-RO" w:eastAsia="en-GB"/>
        </w:rPr>
        <w:t>ific trebuie să  semn</w:t>
      </w:r>
      <w:r w:rsidR="00A85BBD" w:rsidRPr="000E0C80">
        <w:rPr>
          <w:szCs w:val="24"/>
          <w:lang w:val="ro-RO" w:eastAsia="en-GB"/>
        </w:rPr>
        <w:t>eze</w:t>
      </w:r>
      <w:r w:rsidRPr="000E0C80">
        <w:rPr>
          <w:szCs w:val="24"/>
          <w:lang w:val="ro-RO" w:eastAsia="en-GB"/>
        </w:rPr>
        <w:t xml:space="preserve"> o declara</w:t>
      </w:r>
      <w:r w:rsidR="00442EB2" w:rsidRPr="000E0C80">
        <w:rPr>
          <w:szCs w:val="24"/>
          <w:lang w:val="ro-RO" w:eastAsia="en-GB"/>
        </w:rPr>
        <w:t>ț</w:t>
      </w:r>
      <w:r w:rsidRPr="000E0C80">
        <w:rPr>
          <w:szCs w:val="24"/>
          <w:lang w:val="ro-RO" w:eastAsia="en-GB"/>
        </w:rPr>
        <w:t>ie de confiden</w:t>
      </w:r>
      <w:r w:rsidR="00442EB2" w:rsidRPr="000E0C80">
        <w:rPr>
          <w:szCs w:val="24"/>
          <w:lang w:val="ro-RO" w:eastAsia="en-GB"/>
        </w:rPr>
        <w:t>ț</w:t>
      </w:r>
      <w:r w:rsidRPr="000E0C80">
        <w:rPr>
          <w:szCs w:val="24"/>
          <w:lang w:val="ro-RO" w:eastAsia="en-GB"/>
        </w:rPr>
        <w:t>ialitate.</w:t>
      </w:r>
    </w:p>
    <w:p w14:paraId="55537A03" w14:textId="3426F317" w:rsidR="003E366F" w:rsidRPr="000E0C80" w:rsidRDefault="003E366F" w:rsidP="003E366F">
      <w:pPr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 xml:space="preserve">Reprezentantul desemnat în mod corespunzător de către entitatea de cercetare, trebuie să ia toate măsurile de reglementare, cele administrative, tehnice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 xml:space="preserve">i organizatorice, pentru a se asigura că accesul la datele </w:t>
      </w:r>
      <w:r w:rsidR="00A2420B" w:rsidRPr="000E0C80">
        <w:rPr>
          <w:color w:val="000000"/>
          <w:lang w:val="ro-RO" w:eastAsia="en-GB"/>
        </w:rPr>
        <w:t xml:space="preserve">individuale </w:t>
      </w:r>
      <w:r w:rsidRPr="000E0C80">
        <w:rPr>
          <w:color w:val="000000"/>
          <w:lang w:val="ro-RO" w:eastAsia="en-GB"/>
        </w:rPr>
        <w:t xml:space="preserve">în scop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tii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fic este organizat în conformitate cu termenii de utilizare prezent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. </w:t>
      </w:r>
    </w:p>
    <w:p w14:paraId="7E7CA4D8" w14:textId="260CF758" w:rsidR="003E366F" w:rsidRPr="000E0C80" w:rsidRDefault="0075047B" w:rsidP="003E366F">
      <w:pPr>
        <w:spacing w:after="120"/>
        <w:rPr>
          <w:b/>
          <w:color w:val="000000"/>
          <w:lang w:val="ro-RO" w:eastAsia="en-GB"/>
        </w:rPr>
      </w:pPr>
      <w:r w:rsidRPr="000E0C80">
        <w:rPr>
          <w:b/>
          <w:color w:val="000000"/>
          <w:lang w:val="ro-RO" w:eastAsia="en-GB"/>
        </w:rPr>
        <w:t>Responsabilități</w:t>
      </w:r>
    </w:p>
    <w:p w14:paraId="4677A264" w14:textId="3F9FC14C" w:rsidR="00E761C3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>În caz de încălcare a condi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ilor privind accesul la date </w:t>
      </w:r>
      <w:r w:rsidR="009509BE" w:rsidRPr="000E0C80">
        <w:rPr>
          <w:color w:val="000000"/>
          <w:lang w:val="ro-RO" w:eastAsia="en-GB"/>
        </w:rPr>
        <w:t xml:space="preserve">individuale </w:t>
      </w:r>
      <w:r w:rsidRPr="000E0C80">
        <w:rPr>
          <w:color w:val="000000"/>
          <w:lang w:val="ro-RO" w:eastAsia="en-GB"/>
        </w:rPr>
        <w:t>în scop</w:t>
      </w:r>
      <w:r w:rsidR="0060656F" w:rsidRPr="000E0C80">
        <w:rPr>
          <w:color w:val="000000"/>
          <w:lang w:val="ro-RO" w:eastAsia="en-GB"/>
        </w:rPr>
        <w:t>uri</w:t>
      </w:r>
      <w:r w:rsidRPr="000E0C80">
        <w:rPr>
          <w:color w:val="000000"/>
          <w:lang w:val="ro-RO" w:eastAsia="en-GB"/>
        </w:rPr>
        <w:t xml:space="preserve">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tii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fic</w:t>
      </w:r>
      <w:r w:rsidR="0060656F" w:rsidRPr="000E0C80">
        <w:rPr>
          <w:color w:val="000000"/>
          <w:lang w:val="ro-RO" w:eastAsia="en-GB"/>
        </w:rPr>
        <w:t>e</w:t>
      </w:r>
      <w:r w:rsidRPr="000E0C80">
        <w:rPr>
          <w:color w:val="000000"/>
          <w:lang w:val="ro-RO" w:eastAsia="en-GB"/>
        </w:rPr>
        <w:t>, accesul poate fi retras entită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i de cercetare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 xml:space="preserve">i / sau cercetătorului. </w:t>
      </w:r>
      <w:r w:rsidR="00E761C3" w:rsidRPr="000E0C80">
        <w:rPr>
          <w:color w:val="000000"/>
          <w:lang w:val="ro-RO" w:eastAsia="en-GB"/>
        </w:rPr>
        <w:t>În caz de producere a unor prejudicii, poate fi revendicată e</w:t>
      </w:r>
      <w:r w:rsidRPr="000E0C80">
        <w:rPr>
          <w:color w:val="000000"/>
          <w:lang w:val="ro-RO" w:eastAsia="en-GB"/>
        </w:rPr>
        <w:t>ntit</w:t>
      </w:r>
      <w:r w:rsidR="00E761C3" w:rsidRPr="000E0C80">
        <w:rPr>
          <w:color w:val="000000"/>
          <w:lang w:val="ro-RO" w:eastAsia="en-GB"/>
        </w:rPr>
        <w:t>ății</w:t>
      </w:r>
      <w:r w:rsidRPr="000E0C80">
        <w:rPr>
          <w:color w:val="000000"/>
          <w:lang w:val="ro-RO" w:eastAsia="en-GB"/>
        </w:rPr>
        <w:t xml:space="preserve"> de cercetare</w:t>
      </w:r>
      <w:r w:rsidR="00E761C3" w:rsidRPr="000E0C80">
        <w:rPr>
          <w:color w:val="000000"/>
          <w:lang w:val="ro-RO" w:eastAsia="en-GB"/>
        </w:rPr>
        <w:t xml:space="preserve"> și/sau cercetătorului, achitarea despăgubirilor morale și materiale</w:t>
      </w:r>
      <w:r w:rsidR="002200D6" w:rsidRPr="000E0C80">
        <w:rPr>
          <w:color w:val="000000"/>
          <w:lang w:val="ro-RO" w:eastAsia="en-GB"/>
        </w:rPr>
        <w:t xml:space="preserve">, </w:t>
      </w:r>
      <w:r w:rsidR="002200D6" w:rsidRPr="000E0C80">
        <w:rPr>
          <w:lang w:val="ro-RO" w:eastAsia="en-GB"/>
        </w:rPr>
        <w:t xml:space="preserve">inclusiv </w:t>
      </w:r>
      <w:r w:rsidR="002200D6" w:rsidRPr="000E0C80">
        <w:rPr>
          <w:szCs w:val="24"/>
          <w:lang w:val="ro-RO"/>
        </w:rPr>
        <w:t xml:space="preserve">plata pentru </w:t>
      </w:r>
      <w:r w:rsidR="000E0C80" w:rsidRPr="000E0C80">
        <w:rPr>
          <w:szCs w:val="24"/>
          <w:lang w:val="ro-RO"/>
        </w:rPr>
        <w:t>cheltuielile</w:t>
      </w:r>
      <w:r w:rsidR="002200D6" w:rsidRPr="000E0C80">
        <w:rPr>
          <w:szCs w:val="24"/>
          <w:lang w:val="ro-RO"/>
        </w:rPr>
        <w:t xml:space="preserve"> suportate la restabilirea dreptului încălcat</w:t>
      </w:r>
      <w:r w:rsidR="00E761C3" w:rsidRPr="000E0C80">
        <w:rPr>
          <w:lang w:val="ro-RO" w:eastAsia="en-GB"/>
        </w:rPr>
        <w:t xml:space="preserve">. În toate cazurile, dacă acțiunile sau inacțiunile admise de către entitatea cercetătoare sau de către cercetător, </w:t>
      </w:r>
      <w:r w:rsidR="00E761C3" w:rsidRPr="000E0C80">
        <w:rPr>
          <w:color w:val="000000"/>
          <w:lang w:val="ro-RO" w:eastAsia="en-GB"/>
        </w:rPr>
        <w:t>duc la încălcarea prevederilor prezentului Regulament, inclusiv a cerințelor legale din domeniul informațiilor cu accesibilitate limitată, aceștia poartă răspundere disciplinară, civilă, contravențională sau penală.</w:t>
      </w:r>
    </w:p>
    <w:p w14:paraId="558CE1C5" w14:textId="63B239AB" w:rsidR="004D18B1" w:rsidRPr="000E0C80" w:rsidRDefault="00E761C3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>În cazul în care actele normative în vigoare impun un nivel mai ridicat de confidențialitate, securitate și conformitate în contextul prelucrării datelor individuale</w:t>
      </w:r>
      <w:r w:rsidR="004D18B1" w:rsidRPr="000E0C80">
        <w:rPr>
          <w:color w:val="000000"/>
          <w:lang w:val="ro-RO" w:eastAsia="en-GB"/>
        </w:rPr>
        <w:t>, entitatea de cercetare și/sau cercetătorul, sunt responsabili pentru punerea în aplicare a acestor cerințe.</w:t>
      </w:r>
    </w:p>
    <w:p w14:paraId="475B4C2F" w14:textId="3B15CEB2" w:rsidR="009F4A12" w:rsidRPr="000E0C80" w:rsidRDefault="009F4A12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>În cazul depistării de către entitatea de cercetare sau de către cercetător asupra faptului necorespunderii cerințelor prezentului Regulamentul cu cerințele din domeniul informațiilor cu accesibilitatea limitată, entitatea de cercetarea și/sau cercetătorul sunt obligați să notifice BNS în formă scrisă, cu indicarea aspectelor de fapt și de drept care întemeiază aceste circumstanțe.</w:t>
      </w:r>
    </w:p>
    <w:p w14:paraId="0ECCF7EB" w14:textId="52A5E9F5" w:rsidR="003E366F" w:rsidRPr="000E0C80" w:rsidRDefault="004D18B1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 xml:space="preserve">Orice viciu de interpretare a cerințelor prezentului Regulament se efectuează în favoarea asigurării confidențialității și conformității prelucrării datelor cu accesibilitate limitată.  </w:t>
      </w:r>
      <w:r w:rsidR="00E761C3" w:rsidRPr="000E0C80">
        <w:rPr>
          <w:color w:val="000000"/>
          <w:lang w:val="ro-RO" w:eastAsia="en-GB"/>
        </w:rPr>
        <w:t xml:space="preserve"> </w:t>
      </w:r>
    </w:p>
    <w:p w14:paraId="6CD9BFC0" w14:textId="120E6B1F" w:rsidR="002558E1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>Declar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a de confide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alitate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i termenii de utilizare nu limitează răspunderea entită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i de cercetare sau a </w:t>
      </w:r>
      <w:r w:rsidR="0075047B" w:rsidRPr="000E0C80">
        <w:rPr>
          <w:color w:val="000000"/>
          <w:lang w:val="ro-RO" w:eastAsia="en-GB"/>
        </w:rPr>
        <w:t>cercetătorului</w:t>
      </w:r>
      <w:r w:rsidRPr="000E0C80">
        <w:rPr>
          <w:color w:val="000000"/>
          <w:lang w:val="ro-RO" w:eastAsia="en-GB"/>
        </w:rPr>
        <w:t xml:space="preserve"> pentru încălcări ale oricăror ceri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e prevăzute</w:t>
      </w:r>
      <w:r w:rsidR="002558E1" w:rsidRPr="000E0C80">
        <w:rPr>
          <w:color w:val="000000"/>
          <w:lang w:val="ro-RO" w:eastAsia="en-GB"/>
        </w:rPr>
        <w:t xml:space="preserve"> de prezentul Regulament</w:t>
      </w:r>
      <w:r w:rsidR="004D18B1" w:rsidRPr="000E0C80">
        <w:rPr>
          <w:color w:val="000000"/>
          <w:lang w:val="ro-RO" w:eastAsia="en-GB"/>
        </w:rPr>
        <w:t xml:space="preserve"> sau ale legislației din domeniul informațiilor cu accesibilitate limitată.</w:t>
      </w:r>
      <w:r w:rsidR="002558E1" w:rsidRPr="000E0C80">
        <w:rPr>
          <w:color w:val="000000"/>
          <w:lang w:val="ro-RO" w:eastAsia="en-GB"/>
        </w:rPr>
        <w:t xml:space="preserve"> </w:t>
      </w:r>
    </w:p>
    <w:p w14:paraId="557FE623" w14:textId="79FB235B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lang w:val="ro-RO"/>
        </w:rPr>
      </w:pPr>
      <w:r w:rsidRPr="000E0C80">
        <w:rPr>
          <w:color w:val="000000"/>
          <w:lang w:val="ro-RO" w:eastAsia="en-GB"/>
        </w:rPr>
        <w:t>BNS</w:t>
      </w:r>
      <w:r w:rsidRPr="000E0C80">
        <w:rPr>
          <w:lang w:val="ro-RO"/>
        </w:rPr>
        <w:t xml:space="preserve"> asigură corectitudinea datelor furnizate </w:t>
      </w:r>
      <w:r w:rsidR="00442EB2" w:rsidRPr="000E0C80">
        <w:rPr>
          <w:lang w:val="ro-RO"/>
        </w:rPr>
        <w:t>ș</w:t>
      </w:r>
      <w:r w:rsidRPr="000E0C80">
        <w:rPr>
          <w:lang w:val="ro-RO"/>
        </w:rPr>
        <w:t xml:space="preserve">i nu va fi responsabil pentru nicio eroare sau omisiune din setul de date cu care operează beneficiarul, apărută ulterior furnizării </w:t>
      </w:r>
      <w:r w:rsidR="00442EB2" w:rsidRPr="000E0C80">
        <w:rPr>
          <w:lang w:val="ro-RO"/>
        </w:rPr>
        <w:t>ș</w:t>
      </w:r>
      <w:r w:rsidRPr="000E0C80">
        <w:rPr>
          <w:lang w:val="ro-RO"/>
        </w:rPr>
        <w:t xml:space="preserve">i nici </w:t>
      </w:r>
      <w:r w:rsidRPr="000E0C80">
        <w:rPr>
          <w:lang w:val="ro-RO"/>
        </w:rPr>
        <w:lastRenderedPageBreak/>
        <w:t>pentru consecin</w:t>
      </w:r>
      <w:r w:rsidR="00442EB2" w:rsidRPr="000E0C80">
        <w:rPr>
          <w:lang w:val="ro-RO"/>
        </w:rPr>
        <w:t>ț</w:t>
      </w:r>
      <w:r w:rsidRPr="000E0C80">
        <w:rPr>
          <w:lang w:val="ro-RO"/>
        </w:rPr>
        <w:t xml:space="preserve">ele ce decurg de aici. De asemenea, BNS nu va avea responsabilitate asupra oricărui efect pe care materialele furnizate le-ar putea avea asupra software-ului sau hardware-ului </w:t>
      </w:r>
      <w:r w:rsidR="009F4A12" w:rsidRPr="000E0C80">
        <w:rPr>
          <w:lang w:val="ro-RO"/>
        </w:rPr>
        <w:t>dispozitivelor de calcul ale</w:t>
      </w:r>
      <w:r w:rsidRPr="000E0C80">
        <w:rPr>
          <w:lang w:val="ro-RO"/>
        </w:rPr>
        <w:t xml:space="preserve"> beneficiarului. </w:t>
      </w:r>
      <w:r w:rsidRPr="000E0C80">
        <w:rPr>
          <w:lang w:val="ro-RO"/>
        </w:rPr>
        <w:tab/>
      </w:r>
    </w:p>
    <w:p w14:paraId="74D02412" w14:textId="1C9B7B68" w:rsidR="002558E1" w:rsidRPr="000E0C80" w:rsidRDefault="002558E1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lang w:val="ro-RO"/>
        </w:rPr>
      </w:pPr>
      <w:r w:rsidRPr="000E0C80">
        <w:rPr>
          <w:lang w:val="ro-RO"/>
        </w:rPr>
        <w:t>Atât entitatea de cercetare cât și cercetătorul se fac responsabili de modul de accesare, stocare, utilizare și dezvăluire a informațiilor cu care au făcut cunoștință conform prezentului Regulamentul dar și legislației în vigoare privind informația cu accesibilitate limitată.</w:t>
      </w:r>
    </w:p>
    <w:p w14:paraId="5E43C75D" w14:textId="679AB757" w:rsidR="002558E1" w:rsidRPr="000E0C80" w:rsidRDefault="00A02863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lang w:val="ro-RO"/>
        </w:rPr>
      </w:pPr>
      <w:r w:rsidRPr="000E0C80">
        <w:rPr>
          <w:lang w:val="ro-RO"/>
        </w:rPr>
        <w:t xml:space="preserve">În cazul depistării unor încălcări admise de către entitatea de cercetare și/sau de către cercetător, BNS, după caz, poate informa entitățile responsabile de regimul juridic al informațiilor cu accesibilitatea limitată vizat. </w:t>
      </w:r>
    </w:p>
    <w:p w14:paraId="26ACB10C" w14:textId="77777777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color w:val="000000"/>
          <w:lang w:val="ro-RO" w:eastAsia="en-GB"/>
        </w:rPr>
      </w:pPr>
    </w:p>
    <w:p w14:paraId="4A10D527" w14:textId="77777777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color w:val="000000"/>
          <w:lang w:val="ro-RO" w:eastAsia="en-GB"/>
        </w:rPr>
      </w:pPr>
      <w:r w:rsidRPr="000E0C80">
        <w:rPr>
          <w:b/>
          <w:color w:val="000000"/>
          <w:lang w:val="ro-RO" w:eastAsia="en-GB"/>
        </w:rPr>
        <w:t>Utilizatorii de date</w:t>
      </w:r>
    </w:p>
    <w:p w14:paraId="02CE1110" w14:textId="4FF137DC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>Datele vor fi puse la dispozi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a cercetătorilor numi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 în propunerea de cercetare.</w:t>
      </w:r>
    </w:p>
    <w:p w14:paraId="367148C3" w14:textId="77777777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</w:p>
    <w:p w14:paraId="3301324A" w14:textId="2DDC4398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color w:val="000000"/>
          <w:lang w:val="ro-RO" w:eastAsia="en-GB"/>
        </w:rPr>
      </w:pPr>
      <w:r w:rsidRPr="000E0C80">
        <w:rPr>
          <w:b/>
          <w:color w:val="000000"/>
          <w:lang w:val="ro-RO" w:eastAsia="en-GB"/>
        </w:rPr>
        <w:t>Păstrarea în siguran</w:t>
      </w:r>
      <w:r w:rsidR="00442EB2" w:rsidRPr="000E0C80">
        <w:rPr>
          <w:b/>
          <w:color w:val="000000"/>
          <w:lang w:val="ro-RO" w:eastAsia="en-GB"/>
        </w:rPr>
        <w:t>ț</w:t>
      </w:r>
      <w:r w:rsidRPr="000E0C80">
        <w:rPr>
          <w:b/>
          <w:color w:val="000000"/>
          <w:lang w:val="ro-RO" w:eastAsia="en-GB"/>
        </w:rPr>
        <w:t>ă a datelor</w:t>
      </w:r>
    </w:p>
    <w:p w14:paraId="4FF31C5F" w14:textId="13A6BB2C" w:rsidR="003E366F" w:rsidRPr="000E0C80" w:rsidRDefault="009509BE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>Datele individuale</w:t>
      </w:r>
      <w:r w:rsidR="003E366F" w:rsidRPr="000E0C80">
        <w:rPr>
          <w:color w:val="000000"/>
          <w:lang w:val="ro-RO" w:eastAsia="en-GB"/>
        </w:rPr>
        <w:t xml:space="preserve"> în scopuri </w:t>
      </w:r>
      <w:r w:rsidR="00442EB2" w:rsidRPr="000E0C80">
        <w:rPr>
          <w:color w:val="000000"/>
          <w:lang w:val="ro-RO" w:eastAsia="en-GB"/>
        </w:rPr>
        <w:t>ș</w:t>
      </w:r>
      <w:r w:rsidR="003E366F" w:rsidRPr="000E0C80">
        <w:rPr>
          <w:color w:val="000000"/>
          <w:lang w:val="ro-RO" w:eastAsia="en-GB"/>
        </w:rPr>
        <w:t>tiin</w:t>
      </w:r>
      <w:r w:rsidR="00442EB2" w:rsidRPr="000E0C80">
        <w:rPr>
          <w:color w:val="000000"/>
          <w:lang w:val="ro-RO" w:eastAsia="en-GB"/>
        </w:rPr>
        <w:t>ț</w:t>
      </w:r>
      <w:r w:rsidR="003E366F" w:rsidRPr="000E0C80">
        <w:rPr>
          <w:color w:val="000000"/>
          <w:lang w:val="ro-RO" w:eastAsia="en-GB"/>
        </w:rPr>
        <w:t>ifice trebuie să fie stocate pe un calculator protejat prin parolă. Accesul la date trebuie să fie limitat la cercetătorii autoriza</w:t>
      </w:r>
      <w:r w:rsidR="00442EB2" w:rsidRPr="000E0C80">
        <w:rPr>
          <w:color w:val="000000"/>
          <w:lang w:val="ro-RO" w:eastAsia="en-GB"/>
        </w:rPr>
        <w:t>ț</w:t>
      </w:r>
      <w:r w:rsidR="003E366F" w:rsidRPr="000E0C80">
        <w:rPr>
          <w:color w:val="000000"/>
          <w:lang w:val="ro-RO" w:eastAsia="en-GB"/>
        </w:rPr>
        <w:t>i men</w:t>
      </w:r>
      <w:r w:rsidR="00442EB2" w:rsidRPr="000E0C80">
        <w:rPr>
          <w:color w:val="000000"/>
          <w:lang w:val="ro-RO" w:eastAsia="en-GB"/>
        </w:rPr>
        <w:t>ț</w:t>
      </w:r>
      <w:r w:rsidR="003E366F" w:rsidRPr="000E0C80">
        <w:rPr>
          <w:color w:val="000000"/>
          <w:lang w:val="ro-RO" w:eastAsia="en-GB"/>
        </w:rPr>
        <w:t>iona</w:t>
      </w:r>
      <w:r w:rsidR="00442EB2" w:rsidRPr="000E0C80">
        <w:rPr>
          <w:color w:val="000000"/>
          <w:lang w:val="ro-RO" w:eastAsia="en-GB"/>
        </w:rPr>
        <w:t>ț</w:t>
      </w:r>
      <w:r w:rsidR="003E366F" w:rsidRPr="000E0C80">
        <w:rPr>
          <w:color w:val="000000"/>
          <w:lang w:val="ro-RO" w:eastAsia="en-GB"/>
        </w:rPr>
        <w:t>i în propunerea de cercetare.</w:t>
      </w:r>
    </w:p>
    <w:p w14:paraId="1813E24E" w14:textId="4CDC2969" w:rsidR="00EF141D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>Rezultatele intermediare ale analizei care co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n date </w:t>
      </w:r>
      <w:r w:rsidR="009509BE" w:rsidRPr="000E0C80">
        <w:rPr>
          <w:color w:val="000000"/>
          <w:lang w:val="ro-RO" w:eastAsia="en-GB"/>
        </w:rPr>
        <w:t xml:space="preserve">individuale </w:t>
      </w:r>
      <w:r w:rsidRPr="000E0C80">
        <w:rPr>
          <w:color w:val="000000"/>
          <w:lang w:val="ro-RO" w:eastAsia="en-GB"/>
        </w:rPr>
        <w:t>trebuie să fie stocate într-un mediu protejat.</w:t>
      </w:r>
    </w:p>
    <w:p w14:paraId="3C943A09" w14:textId="00B23651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 xml:space="preserve">Datele </w:t>
      </w:r>
      <w:r w:rsidR="009509BE" w:rsidRPr="000E0C80">
        <w:rPr>
          <w:color w:val="000000"/>
          <w:lang w:val="ro-RO" w:eastAsia="en-GB"/>
        </w:rPr>
        <w:t xml:space="preserve">individuale </w:t>
      </w:r>
      <w:r w:rsidRPr="000E0C80">
        <w:rPr>
          <w:color w:val="000000"/>
          <w:lang w:val="ro-RO" w:eastAsia="en-GB"/>
        </w:rPr>
        <w:t xml:space="preserve">primite în scopuri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tii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fice trebuie utilizate exclusiv la sediul entită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i de cercetare.</w:t>
      </w:r>
      <w:r w:rsidR="00EF141D" w:rsidRPr="000E0C80">
        <w:rPr>
          <w:color w:val="000000"/>
          <w:lang w:val="ro-RO" w:eastAsia="en-GB"/>
        </w:rPr>
        <w:t xml:space="preserve"> </w:t>
      </w:r>
      <w:r w:rsidR="00EF141D" w:rsidRPr="000E0C80">
        <w:rPr>
          <w:lang w:val="ro-RO"/>
        </w:rPr>
        <w:t>În cazul închiderii excep</w:t>
      </w:r>
      <w:r w:rsidR="00442EB2" w:rsidRPr="000E0C80">
        <w:rPr>
          <w:lang w:val="ro-RO"/>
        </w:rPr>
        <w:t>ț</w:t>
      </w:r>
      <w:r w:rsidR="00EF141D" w:rsidRPr="000E0C80">
        <w:rPr>
          <w:lang w:val="ro-RO"/>
        </w:rPr>
        <w:t xml:space="preserve">ionale </w:t>
      </w:r>
      <w:r w:rsidR="00442EB2" w:rsidRPr="000E0C80">
        <w:rPr>
          <w:lang w:val="ro-RO"/>
        </w:rPr>
        <w:t>ș</w:t>
      </w:r>
      <w:r w:rsidR="00EF141D" w:rsidRPr="000E0C80">
        <w:rPr>
          <w:lang w:val="ro-RO"/>
        </w:rPr>
        <w:t>i pe termen lung a localurilor entită</w:t>
      </w:r>
      <w:r w:rsidR="00442EB2" w:rsidRPr="000E0C80">
        <w:rPr>
          <w:lang w:val="ro-RO"/>
        </w:rPr>
        <w:t>ț</w:t>
      </w:r>
      <w:r w:rsidR="00EF141D" w:rsidRPr="000E0C80">
        <w:rPr>
          <w:lang w:val="ro-RO"/>
        </w:rPr>
        <w:t>ilor de cercetare din cauza situa</w:t>
      </w:r>
      <w:r w:rsidR="00442EB2" w:rsidRPr="000E0C80">
        <w:rPr>
          <w:lang w:val="ro-RO"/>
        </w:rPr>
        <w:t>ț</w:t>
      </w:r>
      <w:r w:rsidR="00EF141D" w:rsidRPr="000E0C80">
        <w:rPr>
          <w:lang w:val="ro-RO"/>
        </w:rPr>
        <w:t>iilor excep</w:t>
      </w:r>
      <w:r w:rsidR="00442EB2" w:rsidRPr="000E0C80">
        <w:rPr>
          <w:lang w:val="ro-RO"/>
        </w:rPr>
        <w:t>ț</w:t>
      </w:r>
      <w:r w:rsidR="00EF141D" w:rsidRPr="000E0C80">
        <w:rPr>
          <w:lang w:val="ro-RO"/>
        </w:rPr>
        <w:t xml:space="preserve">ionale, accesul la datele </w:t>
      </w:r>
      <w:r w:rsidR="0075047B" w:rsidRPr="000E0C80">
        <w:rPr>
          <w:lang w:val="ro-RO"/>
        </w:rPr>
        <w:t>individuale</w:t>
      </w:r>
      <w:r w:rsidR="00EF141D" w:rsidRPr="000E0C80">
        <w:rPr>
          <w:lang w:val="ro-RO"/>
        </w:rPr>
        <w:t xml:space="preserve"> în scopuri </w:t>
      </w:r>
      <w:r w:rsidR="00442EB2" w:rsidRPr="000E0C80">
        <w:rPr>
          <w:lang w:val="ro-RO"/>
        </w:rPr>
        <w:t>ș</w:t>
      </w:r>
      <w:r w:rsidR="00EF141D" w:rsidRPr="000E0C80">
        <w:rPr>
          <w:lang w:val="ro-RO"/>
        </w:rPr>
        <w:t>tiin</w:t>
      </w:r>
      <w:r w:rsidR="00442EB2" w:rsidRPr="000E0C80">
        <w:rPr>
          <w:lang w:val="ro-RO"/>
        </w:rPr>
        <w:t>ț</w:t>
      </w:r>
      <w:r w:rsidR="00EF141D" w:rsidRPr="000E0C80">
        <w:rPr>
          <w:lang w:val="ro-RO"/>
        </w:rPr>
        <w:t>ifice</w:t>
      </w:r>
      <w:r w:rsidR="00E522F8" w:rsidRPr="000E0C80">
        <w:rPr>
          <w:lang w:val="ro-RO"/>
        </w:rPr>
        <w:t xml:space="preserve"> </w:t>
      </w:r>
      <w:r w:rsidR="00EF141D" w:rsidRPr="000E0C80">
        <w:rPr>
          <w:lang w:val="ro-RO"/>
        </w:rPr>
        <w:t xml:space="preserve"> poate avea loc din alte loca</w:t>
      </w:r>
      <w:r w:rsidR="00442EB2" w:rsidRPr="000E0C80">
        <w:rPr>
          <w:lang w:val="ro-RO"/>
        </w:rPr>
        <w:t>ț</w:t>
      </w:r>
      <w:r w:rsidR="00EF141D" w:rsidRPr="000E0C80">
        <w:rPr>
          <w:lang w:val="ro-RO"/>
        </w:rPr>
        <w:t>ii (în principal, locuin</w:t>
      </w:r>
      <w:r w:rsidR="00442EB2" w:rsidRPr="000E0C80">
        <w:rPr>
          <w:lang w:val="ro-RO"/>
        </w:rPr>
        <w:t>ț</w:t>
      </w:r>
      <w:r w:rsidR="00EF141D" w:rsidRPr="000E0C80">
        <w:rPr>
          <w:lang w:val="ro-RO"/>
        </w:rPr>
        <w:t>a cercetătorului), cu respectarea condi</w:t>
      </w:r>
      <w:r w:rsidR="00442EB2" w:rsidRPr="000E0C80">
        <w:rPr>
          <w:lang w:val="ro-RO"/>
        </w:rPr>
        <w:t>ț</w:t>
      </w:r>
      <w:r w:rsidR="00EF141D" w:rsidRPr="000E0C80">
        <w:rPr>
          <w:lang w:val="ro-RO"/>
        </w:rPr>
        <w:t xml:space="preserve">iilor stipulate în </w:t>
      </w:r>
      <w:r w:rsidR="00EF141D" w:rsidRPr="00066213">
        <w:rPr>
          <w:lang w:val="ro-RO"/>
        </w:rPr>
        <w:t>Capitolul VIII</w:t>
      </w:r>
      <w:r w:rsidR="00EF141D" w:rsidRPr="000E0C80">
        <w:rPr>
          <w:lang w:val="ro-RO"/>
        </w:rPr>
        <w:t xml:space="preserve"> punctul </w:t>
      </w:r>
      <w:r w:rsidR="00066213" w:rsidRPr="000E0C80">
        <w:rPr>
          <w:lang w:val="ro-RO"/>
        </w:rPr>
        <w:t>2</w:t>
      </w:r>
      <w:r w:rsidR="00066213">
        <w:rPr>
          <w:lang w:val="ro-RO"/>
        </w:rPr>
        <w:t>6</w:t>
      </w:r>
      <w:r w:rsidR="006B28B2" w:rsidRPr="000E0C80">
        <w:rPr>
          <w:lang w:val="ro-RO"/>
        </w:rPr>
        <w:t>.2 (e)</w:t>
      </w:r>
      <w:r w:rsidR="00EF141D" w:rsidRPr="000E0C80">
        <w:rPr>
          <w:lang w:val="ro-RO"/>
        </w:rPr>
        <w:t xml:space="preserve"> </w:t>
      </w:r>
      <w:r w:rsidR="00EF141D" w:rsidRPr="000E0C80">
        <w:rPr>
          <w:color w:val="000000"/>
          <w:lang w:val="ro-RO" w:eastAsia="en-GB"/>
        </w:rPr>
        <w:t xml:space="preserve">din Regulamentul BNS privind accesul la date individuale în scopuri </w:t>
      </w:r>
      <w:r w:rsidR="00442EB2" w:rsidRPr="000E0C80">
        <w:rPr>
          <w:color w:val="000000"/>
          <w:lang w:val="ro-RO" w:eastAsia="en-GB"/>
        </w:rPr>
        <w:t>ș</w:t>
      </w:r>
      <w:r w:rsidR="00EF141D" w:rsidRPr="000E0C80">
        <w:rPr>
          <w:color w:val="000000"/>
          <w:lang w:val="ro-RO" w:eastAsia="en-GB"/>
        </w:rPr>
        <w:t>tiin</w:t>
      </w:r>
      <w:r w:rsidR="00442EB2" w:rsidRPr="000E0C80">
        <w:rPr>
          <w:color w:val="000000"/>
          <w:lang w:val="ro-RO" w:eastAsia="en-GB"/>
        </w:rPr>
        <w:t>ț</w:t>
      </w:r>
      <w:r w:rsidR="00EF141D" w:rsidRPr="000E0C80">
        <w:rPr>
          <w:color w:val="000000"/>
          <w:lang w:val="ro-RO" w:eastAsia="en-GB"/>
        </w:rPr>
        <w:t>ifice</w:t>
      </w:r>
      <w:r w:rsidR="00EF141D" w:rsidRPr="000E0C80">
        <w:rPr>
          <w:lang w:val="ro-RO"/>
        </w:rPr>
        <w:t xml:space="preserve"> </w:t>
      </w:r>
    </w:p>
    <w:p w14:paraId="1D8336BA" w14:textId="77777777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color w:val="000000"/>
          <w:lang w:val="ro-RO" w:eastAsia="en-GB"/>
        </w:rPr>
      </w:pPr>
    </w:p>
    <w:p w14:paraId="4DD72DAC" w14:textId="783C3B48" w:rsidR="003E366F" w:rsidRPr="000E0C80" w:rsidRDefault="0075047B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color w:val="000000"/>
          <w:lang w:val="ro-RO" w:eastAsia="en-GB"/>
        </w:rPr>
      </w:pPr>
      <w:r w:rsidRPr="000E0C80">
        <w:rPr>
          <w:b/>
          <w:color w:val="000000"/>
          <w:lang w:val="ro-RO" w:eastAsia="en-GB"/>
        </w:rPr>
        <w:t>Diseminarea</w:t>
      </w:r>
      <w:r w:rsidR="003E366F" w:rsidRPr="000E0C80">
        <w:rPr>
          <w:b/>
          <w:color w:val="000000"/>
          <w:lang w:val="ro-RO" w:eastAsia="en-GB"/>
        </w:rPr>
        <w:t xml:space="preserve"> datelor</w:t>
      </w:r>
      <w:r w:rsidR="00D07BC7" w:rsidRPr="000E0C80">
        <w:rPr>
          <w:b/>
          <w:color w:val="000000"/>
          <w:lang w:val="ro-RO" w:eastAsia="en-GB"/>
        </w:rPr>
        <w:t xml:space="preserve"> </w:t>
      </w:r>
    </w:p>
    <w:p w14:paraId="530010DA" w14:textId="76ADBDBA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>Cercetătorii trebuie să se asigure că orice rezultate ale cercetării publicate sau diseminate nu co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n inform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i care să permită identificarea unită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lor statistice individuale (persoane, gospodării, întreprinderi, etc.).</w:t>
      </w:r>
    </w:p>
    <w:p w14:paraId="44934E37" w14:textId="0DECA74A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 xml:space="preserve">În toate rapoartele, inclusiv lucrările publicate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i cele nepublicate, cercetătorii trebuie să asigure aplicarea strictă a condi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ilor stipulate în </w:t>
      </w:r>
      <w:hyperlink r:id="rId8" w:history="1">
        <w:proofErr w:type="spellStart"/>
        <w:r w:rsidR="00066213" w:rsidRPr="00611016">
          <w:rPr>
            <w:rStyle w:val="Hyperlink"/>
          </w:rPr>
          <w:t>Ghidul</w:t>
        </w:r>
        <w:proofErr w:type="spellEnd"/>
        <w:r w:rsidR="00066213" w:rsidRPr="00611016">
          <w:rPr>
            <w:rStyle w:val="Hyperlink"/>
          </w:rPr>
          <w:t xml:space="preserve"> de </w:t>
        </w:r>
        <w:proofErr w:type="spellStart"/>
        <w:r w:rsidR="00066213" w:rsidRPr="00611016">
          <w:rPr>
            <w:rStyle w:val="Hyperlink"/>
          </w:rPr>
          <w:t>publicare</w:t>
        </w:r>
        <w:proofErr w:type="spellEnd"/>
      </w:hyperlink>
      <w:bookmarkStart w:id="6" w:name="_GoBack"/>
      <w:bookmarkEnd w:id="6"/>
      <w:r w:rsidRPr="000E0C80">
        <w:rPr>
          <w:color w:val="000000"/>
          <w:lang w:val="ro-RO" w:eastAsia="en-GB"/>
        </w:rPr>
        <w:t xml:space="preserve"> </w:t>
      </w:r>
      <w:r w:rsidR="00857F12" w:rsidRPr="000E0C80">
        <w:rPr>
          <w:color w:val="000000"/>
          <w:lang w:val="ro-RO" w:eastAsia="en-GB"/>
        </w:rPr>
        <w:t xml:space="preserve">a </w:t>
      </w:r>
      <w:r w:rsidR="00B108FE" w:rsidRPr="000E0C80">
        <w:rPr>
          <w:color w:val="000000"/>
          <w:lang w:val="ro-RO" w:eastAsia="en-GB"/>
        </w:rPr>
        <w:t>rezultate</w:t>
      </w:r>
      <w:r w:rsidR="002A66B0" w:rsidRPr="000E0C80">
        <w:rPr>
          <w:color w:val="000000"/>
          <w:lang w:val="ro-RO" w:eastAsia="en-GB"/>
        </w:rPr>
        <w:t>lor</w:t>
      </w:r>
      <w:r w:rsidR="00B108FE" w:rsidRPr="000E0C80">
        <w:rPr>
          <w:color w:val="000000"/>
          <w:lang w:val="ro-RO" w:eastAsia="en-GB"/>
        </w:rPr>
        <w:t xml:space="preserve"> </w:t>
      </w:r>
      <w:r w:rsidR="002A66B0" w:rsidRPr="000E0C80">
        <w:rPr>
          <w:color w:val="000000"/>
          <w:lang w:val="ro-RO" w:eastAsia="en-GB"/>
        </w:rPr>
        <w:t xml:space="preserve">în urma </w:t>
      </w:r>
      <w:r w:rsidR="00F50AE6" w:rsidRPr="000E0C80">
        <w:rPr>
          <w:color w:val="000000"/>
          <w:lang w:val="ro-RO" w:eastAsia="en-GB"/>
        </w:rPr>
        <w:t>folosirii</w:t>
      </w:r>
      <w:r w:rsidR="002A66B0" w:rsidRPr="000E0C80">
        <w:rPr>
          <w:color w:val="000000"/>
          <w:lang w:val="ro-RO" w:eastAsia="en-GB"/>
        </w:rPr>
        <w:t xml:space="preserve"> fi</w:t>
      </w:r>
      <w:r w:rsidR="00442EB2" w:rsidRPr="000E0C80">
        <w:rPr>
          <w:color w:val="000000"/>
          <w:lang w:val="ro-RO" w:eastAsia="en-GB"/>
        </w:rPr>
        <w:t>ș</w:t>
      </w:r>
      <w:r w:rsidR="002A66B0" w:rsidRPr="000E0C80">
        <w:rPr>
          <w:color w:val="000000"/>
          <w:lang w:val="ro-RO" w:eastAsia="en-GB"/>
        </w:rPr>
        <w:t xml:space="preserve">ierelor cu utilizare </w:t>
      </w:r>
      <w:r w:rsidR="00442EB2" w:rsidRPr="000E0C80">
        <w:rPr>
          <w:color w:val="000000"/>
          <w:lang w:val="ro-RO" w:eastAsia="en-GB"/>
        </w:rPr>
        <w:t>ș</w:t>
      </w:r>
      <w:r w:rsidR="002A66B0" w:rsidRPr="000E0C80">
        <w:rPr>
          <w:color w:val="000000"/>
          <w:lang w:val="ro-RO" w:eastAsia="en-GB"/>
        </w:rPr>
        <w:t>tiin</w:t>
      </w:r>
      <w:r w:rsidR="00442EB2" w:rsidRPr="000E0C80">
        <w:rPr>
          <w:color w:val="000000"/>
          <w:lang w:val="ro-RO" w:eastAsia="en-GB"/>
        </w:rPr>
        <w:t>ț</w:t>
      </w:r>
      <w:r w:rsidR="002A66B0" w:rsidRPr="000E0C80">
        <w:rPr>
          <w:color w:val="000000"/>
          <w:lang w:val="ro-RO" w:eastAsia="en-GB"/>
        </w:rPr>
        <w:t>ifică.</w:t>
      </w:r>
    </w:p>
    <w:p w14:paraId="622C77B5" w14:textId="277057BC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>Nicio copie integrală sau par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ală a datelor </w:t>
      </w:r>
      <w:r w:rsidR="0077388D" w:rsidRPr="000E0C80">
        <w:rPr>
          <w:color w:val="000000"/>
          <w:lang w:val="ro-RO" w:eastAsia="en-GB"/>
        </w:rPr>
        <w:t>(</w:t>
      </w:r>
      <w:r w:rsidR="0077388D" w:rsidRPr="00611016">
        <w:rPr>
          <w:color w:val="000000"/>
          <w:lang w:val="ro-RO" w:eastAsia="en-GB"/>
        </w:rPr>
        <w:t xml:space="preserve">indiferent de mijloacele utilizate) </w:t>
      </w:r>
      <w:r w:rsidRPr="00611016">
        <w:rPr>
          <w:color w:val="000000"/>
          <w:lang w:val="ro-RO" w:eastAsia="en-GB"/>
        </w:rPr>
        <w:t>nu</w:t>
      </w:r>
      <w:r w:rsidRPr="000E0C80">
        <w:rPr>
          <w:color w:val="000000"/>
          <w:lang w:val="ro-RO" w:eastAsia="en-GB"/>
        </w:rPr>
        <w:t xml:space="preserve"> poate fi făcută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i nicio inform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e nu poate părăsi sediul entită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i de cercetare.</w:t>
      </w:r>
    </w:p>
    <w:p w14:paraId="5EF951E3" w14:textId="77777777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</w:p>
    <w:p w14:paraId="1DC76A54" w14:textId="77777777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lang w:val="ro-RO" w:eastAsia="en-GB"/>
        </w:rPr>
      </w:pPr>
      <w:r w:rsidRPr="000E0C80">
        <w:rPr>
          <w:b/>
          <w:lang w:val="ro-RO" w:eastAsia="en-GB"/>
        </w:rPr>
        <w:t>Durata accesului</w:t>
      </w:r>
    </w:p>
    <w:p w14:paraId="0646CB79" w14:textId="5E3025B3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 xml:space="preserve">Accesul la date </w:t>
      </w:r>
      <w:r w:rsidR="009509BE" w:rsidRPr="000E0C80">
        <w:rPr>
          <w:color w:val="000000"/>
          <w:lang w:val="ro-RO" w:eastAsia="en-GB"/>
        </w:rPr>
        <w:t xml:space="preserve">individuale </w:t>
      </w:r>
      <w:r w:rsidRPr="000E0C80">
        <w:rPr>
          <w:color w:val="000000"/>
          <w:lang w:val="ro-RO" w:eastAsia="en-GB"/>
        </w:rPr>
        <w:t>poate fi acordat numai pentru perioada me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onată în propunerea de cercetare (durata proiectului de cercetare</w:t>
      </w:r>
      <w:r w:rsidR="00B433C2" w:rsidRPr="000E0C80">
        <w:rPr>
          <w:color w:val="000000"/>
          <w:lang w:val="ro-RO" w:eastAsia="en-GB"/>
        </w:rPr>
        <w:t xml:space="preserve">, care va fi specificată </w:t>
      </w:r>
      <w:r w:rsidR="00442EB2" w:rsidRPr="000E0C80">
        <w:rPr>
          <w:color w:val="000000"/>
          <w:lang w:val="ro-RO" w:eastAsia="en-GB"/>
        </w:rPr>
        <w:t>ș</w:t>
      </w:r>
      <w:r w:rsidR="00B433C2" w:rsidRPr="000E0C80">
        <w:rPr>
          <w:color w:val="000000"/>
          <w:lang w:val="ro-RO" w:eastAsia="en-GB"/>
        </w:rPr>
        <w:t>i în contract</w:t>
      </w:r>
      <w:r w:rsidRPr="000E0C80">
        <w:rPr>
          <w:color w:val="000000"/>
          <w:lang w:val="ro-RO" w:eastAsia="en-GB"/>
        </w:rPr>
        <w:t>).</w:t>
      </w:r>
    </w:p>
    <w:p w14:paraId="64F881D9" w14:textId="77777777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>Orice prelungire a accesului trebuie să fie solicitată separat înainte de data finală programată a proiectului de cercetare, declarată în propunerea de cercetare. Nu poate fi solicitată nicio despăgubire în cazul în care o astfel de extindere nu a fost aprobată.</w:t>
      </w:r>
    </w:p>
    <w:p w14:paraId="2C9A5812" w14:textId="1E6B78C3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>BN</w:t>
      </w:r>
      <w:r w:rsidR="00F13092" w:rsidRPr="000E0C80">
        <w:rPr>
          <w:color w:val="000000"/>
          <w:lang w:val="ro-RO" w:eastAsia="en-GB"/>
        </w:rPr>
        <w:t>S</w:t>
      </w:r>
      <w:r w:rsidRPr="000E0C80">
        <w:rPr>
          <w:color w:val="000000"/>
          <w:lang w:val="ro-RO" w:eastAsia="en-GB"/>
        </w:rPr>
        <w:t xml:space="preserve"> poate </w:t>
      </w:r>
      <w:r w:rsidR="00180A0E" w:rsidRPr="000E0C80">
        <w:rPr>
          <w:color w:val="000000"/>
          <w:lang w:val="ro-RO" w:eastAsia="en-GB"/>
        </w:rPr>
        <w:t xml:space="preserve">bloca </w:t>
      </w:r>
      <w:r w:rsidRPr="000E0C80">
        <w:rPr>
          <w:color w:val="000000"/>
          <w:lang w:val="ro-RO" w:eastAsia="en-GB"/>
        </w:rPr>
        <w:t>accesul la date, în cazul în care entitatea de cercetare nu are asigurată respectarea pe deplin a condi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ilor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i oblig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ilor prevăzute în declar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a de confide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alitate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 xml:space="preserve">i </w:t>
      </w:r>
      <w:r w:rsidRPr="000E0C80">
        <w:rPr>
          <w:color w:val="000000"/>
          <w:lang w:val="ro-RO" w:eastAsia="en-GB"/>
        </w:rPr>
        <w:lastRenderedPageBreak/>
        <w:t xml:space="preserve">termenii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i condi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ile de utilizare. În caz de nerespectare, BNS va înainta o cerere scrisă entită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i de cercetare pentru a rectifica situ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a, în termen de o lună. În abse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a rectificării, rezilierea intră în vigoare la data la care entitatea prime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te scrisoarea recomandată, cu confirmare de primire.</w:t>
      </w:r>
    </w:p>
    <w:p w14:paraId="38317624" w14:textId="77777777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</w:p>
    <w:p w14:paraId="5C8E277B" w14:textId="0E6E852A" w:rsidR="003E366F" w:rsidRPr="000E0C80" w:rsidRDefault="009F531A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color w:val="000000"/>
          <w:lang w:val="ro-RO" w:eastAsia="en-GB"/>
        </w:rPr>
      </w:pPr>
      <w:r w:rsidRPr="000E0C80">
        <w:rPr>
          <w:b/>
          <w:color w:val="000000"/>
          <w:lang w:val="ro-RO" w:eastAsia="en-GB"/>
        </w:rPr>
        <w:t>Distrugerea datelor</w:t>
      </w:r>
    </w:p>
    <w:p w14:paraId="548D82CF" w14:textId="35C7671D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 xml:space="preserve">După expirarea sau finalizarea proiectului indicat în propunerea de cercetare (sau în caz de încetare a accesului de către BNS), cercetătorul principal trebuie să distrugă setul de date, precum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 xml:space="preserve">i orice date sau variabile derivate din acesta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i să semneze o declar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e în sensul că toate datele au fost distruse. Această declar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e se aplică la datele originale transmise de BNS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i la toate datele derivate, cu excep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a datelor agregate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i/sau analizate a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a cum sunt prezentate în rezultatele/rapoartele cercetării.</w:t>
      </w:r>
    </w:p>
    <w:p w14:paraId="53E012F8" w14:textId="77777777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</w:p>
    <w:p w14:paraId="564490C7" w14:textId="24587C94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lang w:val="ro-RO" w:eastAsia="ro-RO"/>
        </w:rPr>
      </w:pPr>
      <w:r w:rsidRPr="000E0C80">
        <w:rPr>
          <w:color w:val="000000"/>
          <w:lang w:val="ro-RO" w:eastAsia="en-GB"/>
        </w:rPr>
        <w:t>Entitatea de cercetare este obligată să specifice ca sursă a datelor BNS în toate rapoartele care au fost produse cu ajutorul datelor. Pentru a permite actualizarea continuă a listei centralizate cu to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 beneficiarii de date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i analizele acestora, aceste referi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e trebuie trimise la BNS, cât mai curând posibil, cu orice calificativ necesar (de exemplu, „să nu fie citat“). În orice caz, aceste referi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e trebuie să fie trimise la echipa de acces la date </w:t>
      </w:r>
      <w:r w:rsidR="009509BE" w:rsidRPr="000E0C80">
        <w:rPr>
          <w:color w:val="000000"/>
          <w:lang w:val="ro-RO" w:eastAsia="en-GB"/>
        </w:rPr>
        <w:t xml:space="preserve">individuale </w:t>
      </w:r>
      <w:r w:rsidRPr="000E0C80">
        <w:rPr>
          <w:color w:val="000000"/>
          <w:lang w:val="ro-RO" w:eastAsia="en-GB"/>
        </w:rPr>
        <w:t>imediat după ce rapoartele au fost prezentate sau publicate. Entitatea de cercetare va avea această oblig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e chiar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i după finalizarea proiectului de cercetare sau de încetare a accesului la date.</w:t>
      </w:r>
    </w:p>
    <w:p w14:paraId="1F731696" w14:textId="5F1BC7E1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>Cercetătorii nu trebuie să continue să utilizeze inform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ile puse la dispozi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a lor de BNS, după finalizarea proiectului de cercetare sau termenul de încetare a accesului la date. Nerespectarea acestei ceri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e poate duce la aplicarea măsurilor legale sub formă de despăgubiri sau sanc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uni.</w:t>
      </w:r>
    </w:p>
    <w:p w14:paraId="1D362860" w14:textId="07DF1629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 xml:space="preserve">În plus, la solicitarea BNS, entitatea de cercetare trebuie să restituie sau să distrugă toate documentele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i înregistrările computerizate referitoare la lucrările efectuate în legătură cu propunerea de cercetare.</w:t>
      </w:r>
    </w:p>
    <w:p w14:paraId="41B7A0F9" w14:textId="77777777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color w:val="000000"/>
          <w:lang w:val="ro-RO" w:eastAsia="en-GB"/>
        </w:rPr>
      </w:pPr>
    </w:p>
    <w:p w14:paraId="3CA74FD7" w14:textId="508B307E" w:rsidR="003E366F" w:rsidRPr="000E0C80" w:rsidRDefault="002C0990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color w:val="000000"/>
          <w:lang w:val="ro-RO" w:eastAsia="en-GB"/>
        </w:rPr>
      </w:pPr>
      <w:r w:rsidRPr="000E0C80">
        <w:rPr>
          <w:b/>
          <w:color w:val="000000"/>
          <w:lang w:val="ro-RO" w:eastAsia="en-GB"/>
        </w:rPr>
        <w:t>Menționarea</w:t>
      </w:r>
      <w:r w:rsidR="003E366F" w:rsidRPr="000E0C80">
        <w:rPr>
          <w:b/>
          <w:color w:val="000000"/>
          <w:lang w:val="ro-RO" w:eastAsia="en-GB"/>
        </w:rPr>
        <w:t xml:space="preserve"> surselor de date</w:t>
      </w:r>
    </w:p>
    <w:p w14:paraId="79AECDB5" w14:textId="6E67A30A" w:rsidR="003E366F" w:rsidRPr="000E0C80" w:rsidRDefault="002C0990" w:rsidP="003E366F">
      <w:pPr>
        <w:spacing w:after="120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>Cercetătorii</w:t>
      </w:r>
      <w:r w:rsidR="003E366F" w:rsidRPr="000E0C80">
        <w:rPr>
          <w:color w:val="000000"/>
          <w:lang w:val="ro-RO" w:eastAsia="en-GB"/>
        </w:rPr>
        <w:t xml:space="preserve"> men</w:t>
      </w:r>
      <w:r w:rsidR="00442EB2" w:rsidRPr="000E0C80">
        <w:rPr>
          <w:color w:val="000000"/>
          <w:lang w:val="ro-RO" w:eastAsia="en-GB"/>
        </w:rPr>
        <w:t>ț</w:t>
      </w:r>
      <w:r w:rsidR="003E366F" w:rsidRPr="000E0C80">
        <w:rPr>
          <w:color w:val="000000"/>
          <w:lang w:val="ro-RO" w:eastAsia="en-GB"/>
        </w:rPr>
        <w:t xml:space="preserve">ionează sursa datelor prin referire la: „Acest studiu / raport / lucrare se bazează pe datele </w:t>
      </w:r>
      <w:r w:rsidR="004A7EFA" w:rsidRPr="000E0C80">
        <w:rPr>
          <w:color w:val="000000"/>
          <w:lang w:val="ro-RO" w:eastAsia="en-GB"/>
        </w:rPr>
        <w:t>B</w:t>
      </w:r>
      <w:r w:rsidR="005F78E9" w:rsidRPr="000E0C80">
        <w:rPr>
          <w:color w:val="000000"/>
          <w:lang w:val="ro-RO" w:eastAsia="en-GB"/>
        </w:rPr>
        <w:t>ir</w:t>
      </w:r>
      <w:r w:rsidR="004A7EFA" w:rsidRPr="000E0C80">
        <w:rPr>
          <w:color w:val="000000"/>
          <w:lang w:val="ro-RO" w:eastAsia="en-GB"/>
        </w:rPr>
        <w:t>oul</w:t>
      </w:r>
      <w:r w:rsidR="00EB44A9" w:rsidRPr="000E0C80">
        <w:rPr>
          <w:color w:val="000000"/>
          <w:lang w:val="ro-RO" w:eastAsia="en-GB"/>
        </w:rPr>
        <w:t>ui</w:t>
      </w:r>
      <w:r w:rsidR="003E366F" w:rsidRPr="000E0C80">
        <w:rPr>
          <w:color w:val="000000"/>
          <w:lang w:val="ro-RO" w:eastAsia="en-GB"/>
        </w:rPr>
        <w:t xml:space="preserve"> Na</w:t>
      </w:r>
      <w:r w:rsidR="00442EB2" w:rsidRPr="000E0C80">
        <w:rPr>
          <w:color w:val="000000"/>
          <w:lang w:val="ro-RO" w:eastAsia="en-GB"/>
        </w:rPr>
        <w:t>ț</w:t>
      </w:r>
      <w:r w:rsidR="003E366F" w:rsidRPr="000E0C80">
        <w:rPr>
          <w:color w:val="000000"/>
          <w:lang w:val="ro-RO" w:eastAsia="en-GB"/>
        </w:rPr>
        <w:t xml:space="preserve">ional de Statistică, </w:t>
      </w:r>
      <w:r w:rsidR="003E366F" w:rsidRPr="000E0C80">
        <w:rPr>
          <w:i/>
          <w:color w:val="000000"/>
          <w:lang w:val="ro-RO" w:eastAsia="en-GB"/>
        </w:rPr>
        <w:t>numele anchetei/cercetării statistice, an</w:t>
      </w:r>
      <w:r w:rsidR="005F78E9" w:rsidRPr="000E0C80">
        <w:rPr>
          <w:i/>
          <w:color w:val="000000"/>
          <w:lang w:val="ro-RO" w:eastAsia="en-GB"/>
        </w:rPr>
        <w:t>ul</w:t>
      </w:r>
      <w:r w:rsidR="003E366F" w:rsidRPr="000E0C80">
        <w:rPr>
          <w:i/>
          <w:color w:val="000000"/>
          <w:lang w:val="ro-RO" w:eastAsia="en-GB"/>
        </w:rPr>
        <w:t xml:space="preserve"> (i) de referin</w:t>
      </w:r>
      <w:r w:rsidR="00442EB2" w:rsidRPr="000E0C80">
        <w:rPr>
          <w:i/>
          <w:color w:val="000000"/>
          <w:lang w:val="ro-RO" w:eastAsia="en-GB"/>
        </w:rPr>
        <w:t>ț</w:t>
      </w:r>
      <w:r w:rsidR="003E366F" w:rsidRPr="000E0C80">
        <w:rPr>
          <w:i/>
          <w:color w:val="000000"/>
          <w:lang w:val="ro-RO" w:eastAsia="en-GB"/>
        </w:rPr>
        <w:t>ă</w:t>
      </w:r>
      <w:r w:rsidR="003E366F" w:rsidRPr="000E0C80">
        <w:rPr>
          <w:color w:val="000000"/>
          <w:lang w:val="ro-RO" w:eastAsia="en-GB"/>
        </w:rPr>
        <w:t xml:space="preserve">“ </w:t>
      </w:r>
      <w:r w:rsidR="00442EB2" w:rsidRPr="000E0C80">
        <w:rPr>
          <w:color w:val="000000"/>
          <w:lang w:val="ro-RO" w:eastAsia="en-GB"/>
        </w:rPr>
        <w:t>ș</w:t>
      </w:r>
      <w:r w:rsidR="003E366F" w:rsidRPr="000E0C80">
        <w:rPr>
          <w:color w:val="000000"/>
          <w:lang w:val="ro-RO" w:eastAsia="en-GB"/>
        </w:rPr>
        <w:t>i se adaugă următoarea d</w:t>
      </w:r>
      <w:r w:rsidR="003E366F" w:rsidRPr="000E0C80">
        <w:rPr>
          <w:lang w:val="ro-RO" w:eastAsia="en-GB"/>
        </w:rPr>
        <w:t>eclara</w:t>
      </w:r>
      <w:r w:rsidR="00442EB2" w:rsidRPr="000E0C80">
        <w:rPr>
          <w:lang w:val="ro-RO" w:eastAsia="en-GB"/>
        </w:rPr>
        <w:t>ț</w:t>
      </w:r>
      <w:r w:rsidR="003E366F" w:rsidRPr="000E0C80">
        <w:rPr>
          <w:lang w:val="ro-RO" w:eastAsia="en-GB"/>
        </w:rPr>
        <w:t>ie</w:t>
      </w:r>
      <w:r w:rsidR="003E366F" w:rsidRPr="000E0C80">
        <w:rPr>
          <w:color w:val="000000"/>
          <w:lang w:val="ro-RO" w:eastAsia="en-GB"/>
        </w:rPr>
        <w:t xml:space="preserve"> </w:t>
      </w:r>
      <w:r w:rsidRPr="000E0C80">
        <w:rPr>
          <w:color w:val="000000"/>
          <w:lang w:val="ro-RO" w:eastAsia="en-GB"/>
        </w:rPr>
        <w:t xml:space="preserve">cu scopul de a preveni înțelegerea eronată </w:t>
      </w:r>
      <w:r w:rsidR="003E366F" w:rsidRPr="000E0C80">
        <w:rPr>
          <w:color w:val="000000"/>
          <w:lang w:val="ro-RO" w:eastAsia="en-GB"/>
        </w:rPr>
        <w:t>a responsabilită</w:t>
      </w:r>
      <w:r w:rsidR="00442EB2" w:rsidRPr="000E0C80">
        <w:rPr>
          <w:color w:val="000000"/>
          <w:lang w:val="ro-RO" w:eastAsia="en-GB"/>
        </w:rPr>
        <w:t>ț</w:t>
      </w:r>
      <w:r w:rsidR="003E366F" w:rsidRPr="000E0C80">
        <w:rPr>
          <w:color w:val="000000"/>
          <w:lang w:val="ro-RO" w:eastAsia="en-GB"/>
        </w:rPr>
        <w:t xml:space="preserve">ii atunci când se diseminează rezultatele muncii din propunerea de cercetare: </w:t>
      </w:r>
      <w:r w:rsidR="003E366F" w:rsidRPr="000E0C80">
        <w:rPr>
          <w:i/>
          <w:color w:val="000000"/>
          <w:lang w:val="ro-RO" w:eastAsia="en-GB"/>
        </w:rPr>
        <w:t>„</w:t>
      </w:r>
      <w:r w:rsidRPr="000E0C80">
        <w:rPr>
          <w:i/>
          <w:color w:val="000000"/>
          <w:lang w:val="ro-RO" w:eastAsia="en-GB"/>
        </w:rPr>
        <w:t xml:space="preserve">Responsabilitatea </w:t>
      </w:r>
      <w:r w:rsidR="003E366F" w:rsidRPr="000E0C80">
        <w:rPr>
          <w:i/>
          <w:color w:val="000000"/>
          <w:lang w:val="ro-RO" w:eastAsia="en-GB"/>
        </w:rPr>
        <w:t>pentru toate concluziile trase din utilizarea datelor revine în totalitate autorului (lor)“.</w:t>
      </w:r>
    </w:p>
    <w:p w14:paraId="42169A74" w14:textId="77777777" w:rsidR="003E366F" w:rsidRPr="000E0C80" w:rsidRDefault="003E366F" w:rsidP="003E366F">
      <w:pPr>
        <w:spacing w:after="120"/>
        <w:rPr>
          <w:color w:val="000000"/>
          <w:lang w:val="ro-RO" w:eastAsia="en-GB"/>
        </w:rPr>
      </w:pPr>
    </w:p>
    <w:p w14:paraId="78303E29" w14:textId="39AC5BDB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lang w:val="ro-RO" w:eastAsia="en-GB"/>
        </w:rPr>
      </w:pPr>
      <w:r w:rsidRPr="000E0C80">
        <w:rPr>
          <w:b/>
          <w:lang w:val="ro-RO" w:eastAsia="en-GB"/>
        </w:rPr>
        <w:t>Solu</w:t>
      </w:r>
      <w:r w:rsidR="00442EB2" w:rsidRPr="000E0C80">
        <w:rPr>
          <w:b/>
          <w:lang w:val="ro-RO" w:eastAsia="en-GB"/>
        </w:rPr>
        <w:t>ț</w:t>
      </w:r>
      <w:r w:rsidRPr="000E0C80">
        <w:rPr>
          <w:b/>
          <w:lang w:val="ro-RO" w:eastAsia="en-GB"/>
        </w:rPr>
        <w:t>ionarea litigiilor</w:t>
      </w:r>
    </w:p>
    <w:p w14:paraId="6DCDABEB" w14:textId="340F795B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lang w:val="ro-RO" w:eastAsia="en-GB"/>
        </w:rPr>
      </w:pPr>
      <w:r w:rsidRPr="000E0C80">
        <w:rPr>
          <w:lang w:val="ro-RO" w:eastAsia="en-GB"/>
        </w:rPr>
        <w:t xml:space="preserve">În cazul unui litigiu sau cerere privind prelucrarea datelor </w:t>
      </w:r>
      <w:r w:rsidR="009509BE" w:rsidRPr="000E0C80">
        <w:rPr>
          <w:lang w:val="ro-RO" w:eastAsia="en-GB"/>
        </w:rPr>
        <w:t xml:space="preserve">individuale </w:t>
      </w:r>
      <w:r w:rsidRPr="000E0C80">
        <w:rPr>
          <w:lang w:val="ro-RO" w:eastAsia="en-GB"/>
        </w:rPr>
        <w:t xml:space="preserve">în scopuri </w:t>
      </w:r>
      <w:r w:rsidR="00442EB2" w:rsidRPr="000E0C80">
        <w:rPr>
          <w:lang w:val="ro-RO" w:eastAsia="en-GB"/>
        </w:rPr>
        <w:t>ș</w:t>
      </w:r>
      <w:r w:rsidRPr="000E0C80">
        <w:rPr>
          <w:lang w:val="ro-RO" w:eastAsia="en-GB"/>
        </w:rPr>
        <w:t>tiin</w:t>
      </w:r>
      <w:r w:rsidR="00442EB2" w:rsidRPr="000E0C80">
        <w:rPr>
          <w:lang w:val="ro-RO" w:eastAsia="en-GB"/>
        </w:rPr>
        <w:t>ț</w:t>
      </w:r>
      <w:r w:rsidRPr="000E0C80">
        <w:rPr>
          <w:lang w:val="ro-RO" w:eastAsia="en-GB"/>
        </w:rPr>
        <w:t>ifice, entitatea  de cercetare cooperează în vederea solu</w:t>
      </w:r>
      <w:r w:rsidR="00442EB2" w:rsidRPr="000E0C80">
        <w:rPr>
          <w:lang w:val="ro-RO" w:eastAsia="en-GB"/>
        </w:rPr>
        <w:t>ț</w:t>
      </w:r>
      <w:r w:rsidRPr="000E0C80">
        <w:rPr>
          <w:lang w:val="ro-RO" w:eastAsia="en-GB"/>
        </w:rPr>
        <w:t>ionării acestora pe cale amiabilă, în timp util.</w:t>
      </w:r>
    </w:p>
    <w:p w14:paraId="06494E7C" w14:textId="0D3DABA2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lang w:val="ro-RO" w:eastAsia="en-GB"/>
        </w:rPr>
      </w:pPr>
      <w:r w:rsidRPr="000E0C80">
        <w:rPr>
          <w:lang w:val="ro-RO" w:eastAsia="en-GB"/>
        </w:rPr>
        <w:t>Entitatea de cercetare trebuie să reac</w:t>
      </w:r>
      <w:r w:rsidR="00442EB2" w:rsidRPr="000E0C80">
        <w:rPr>
          <w:lang w:val="ro-RO" w:eastAsia="en-GB"/>
        </w:rPr>
        <w:t>ț</w:t>
      </w:r>
      <w:r w:rsidRPr="000E0C80">
        <w:rPr>
          <w:lang w:val="ro-RO" w:eastAsia="en-GB"/>
        </w:rPr>
        <w:t>ioneze la orice propunere de mediere fără caracter obligatoriu</w:t>
      </w:r>
      <w:r w:rsidRPr="000E0C80">
        <w:rPr>
          <w:lang w:val="ro-RO" w:eastAsia="ro-RO"/>
        </w:rPr>
        <w:t>.</w:t>
      </w:r>
      <w:r w:rsidRPr="000E0C80">
        <w:rPr>
          <w:lang w:val="ro-RO" w:eastAsia="en-GB"/>
        </w:rPr>
        <w:t xml:space="preserve"> Entitatea de cercetare ar trebui să ia în considerare participarea la orice alt arbitraj, mediere sau alte proceduri de solu</w:t>
      </w:r>
      <w:r w:rsidR="00442EB2" w:rsidRPr="000E0C80">
        <w:rPr>
          <w:lang w:val="ro-RO" w:eastAsia="en-GB"/>
        </w:rPr>
        <w:t>ț</w:t>
      </w:r>
      <w:r w:rsidRPr="000E0C80">
        <w:rPr>
          <w:lang w:val="ro-RO" w:eastAsia="en-GB"/>
        </w:rPr>
        <w:t>ionare a litigiilor deschise pentru protec</w:t>
      </w:r>
      <w:r w:rsidR="00442EB2" w:rsidRPr="000E0C80">
        <w:rPr>
          <w:lang w:val="ro-RO" w:eastAsia="en-GB"/>
        </w:rPr>
        <w:t>ț</w:t>
      </w:r>
      <w:r w:rsidRPr="000E0C80">
        <w:rPr>
          <w:lang w:val="ro-RO" w:eastAsia="en-GB"/>
        </w:rPr>
        <w:t>ia datelor.</w:t>
      </w:r>
    </w:p>
    <w:p w14:paraId="4554A51E" w14:textId="77777777" w:rsidR="003E366F" w:rsidRPr="000E0C80" w:rsidRDefault="003E366F" w:rsidP="003E3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lang w:val="ro-RO" w:eastAsia="ro-RO"/>
        </w:rPr>
      </w:pPr>
    </w:p>
    <w:p w14:paraId="4D767D8B" w14:textId="77777777" w:rsidR="005E79CB" w:rsidRDefault="005E79CB" w:rsidP="00EA5940">
      <w:pPr>
        <w:spacing w:after="0"/>
        <w:jc w:val="left"/>
        <w:rPr>
          <w:b/>
          <w:lang w:val="ro-RO"/>
        </w:rPr>
      </w:pPr>
    </w:p>
    <w:p w14:paraId="07B15671" w14:textId="77777777" w:rsidR="005E79CB" w:rsidRDefault="005E79CB" w:rsidP="00EA5940">
      <w:pPr>
        <w:spacing w:after="0"/>
        <w:jc w:val="left"/>
        <w:rPr>
          <w:b/>
          <w:lang w:val="ro-RO"/>
        </w:rPr>
      </w:pPr>
    </w:p>
    <w:p w14:paraId="7AAB9839" w14:textId="77777777" w:rsidR="005E79CB" w:rsidRDefault="005E79CB" w:rsidP="00EA5940">
      <w:pPr>
        <w:spacing w:after="0"/>
        <w:jc w:val="left"/>
        <w:rPr>
          <w:b/>
          <w:lang w:val="ro-RO"/>
        </w:rPr>
      </w:pPr>
    </w:p>
    <w:p w14:paraId="7A556319" w14:textId="394DD9DC" w:rsidR="00EA5940" w:rsidRPr="000E0C80" w:rsidRDefault="00EA5940" w:rsidP="00EA5940">
      <w:pPr>
        <w:spacing w:after="0"/>
        <w:jc w:val="left"/>
        <w:rPr>
          <w:b/>
          <w:lang w:val="ro-RO"/>
        </w:rPr>
      </w:pPr>
      <w:r w:rsidRPr="000E0C80">
        <w:rPr>
          <w:b/>
          <w:lang w:val="ro-RO"/>
        </w:rPr>
        <w:lastRenderedPageBreak/>
        <w:t>Notă</w:t>
      </w:r>
    </w:p>
    <w:p w14:paraId="3CCC07D6" w14:textId="401BE4FB" w:rsidR="00EA5940" w:rsidRPr="000E0C80" w:rsidRDefault="00EA5940" w:rsidP="009D1D18">
      <w:pPr>
        <w:spacing w:after="0"/>
        <w:rPr>
          <w:lang w:val="ro-RO"/>
        </w:rPr>
      </w:pPr>
    </w:p>
    <w:p w14:paraId="02C59CAD" w14:textId="334A11DE" w:rsidR="00EA5940" w:rsidRPr="000E0C80" w:rsidRDefault="00EA5940" w:rsidP="00EA5940">
      <w:pPr>
        <w:tabs>
          <w:tab w:val="left" w:leader="dot" w:pos="8505"/>
        </w:tabs>
        <w:ind w:right="-28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>Legea nr. 93/2017 cu privire la statistica oficială prevede cadrul legal de bază în privi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a dezvoltării, producerii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i diseminării statisticilor n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onale. Această lege prevede o posibilitate suplimentară de acordare a accesului la date individuale pentru scopuri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tii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fice </w:t>
      </w:r>
      <w:r w:rsidR="00606F0E" w:rsidRPr="000E0C80">
        <w:rPr>
          <w:color w:val="000000"/>
          <w:lang w:val="ro-RO" w:eastAsia="en-GB"/>
        </w:rPr>
        <w:t>entită</w:t>
      </w:r>
      <w:r w:rsidR="00442EB2" w:rsidRPr="000E0C80">
        <w:rPr>
          <w:color w:val="000000"/>
          <w:lang w:val="ro-RO" w:eastAsia="en-GB"/>
        </w:rPr>
        <w:t>ț</w:t>
      </w:r>
      <w:r w:rsidR="00606F0E" w:rsidRPr="000E0C80">
        <w:rPr>
          <w:color w:val="000000"/>
          <w:lang w:val="ro-RO" w:eastAsia="en-GB"/>
        </w:rPr>
        <w:t xml:space="preserve">ilor de </w:t>
      </w:r>
      <w:r w:rsidRPr="000E0C80">
        <w:rPr>
          <w:color w:val="000000"/>
          <w:lang w:val="ro-RO" w:eastAsia="en-GB"/>
        </w:rPr>
        <w:t>cercet</w:t>
      </w:r>
      <w:r w:rsidR="00606F0E" w:rsidRPr="000E0C80">
        <w:rPr>
          <w:color w:val="000000"/>
          <w:lang w:val="ro-RO" w:eastAsia="en-GB"/>
        </w:rPr>
        <w:t>are</w:t>
      </w:r>
      <w:r w:rsidRPr="000E0C80">
        <w:rPr>
          <w:color w:val="000000"/>
          <w:lang w:val="ro-RO" w:eastAsia="en-GB"/>
        </w:rPr>
        <w:t xml:space="preserve"> în interesul progresului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tii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fic în Republica Moldova, având oblig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a strictă de respectare a confide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alită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i datelor statistice.</w:t>
      </w:r>
    </w:p>
    <w:p w14:paraId="72184581" w14:textId="06D1BF46" w:rsidR="00EA5940" w:rsidRPr="000E0C80" w:rsidRDefault="00EA5940" w:rsidP="00EA5940">
      <w:pPr>
        <w:tabs>
          <w:tab w:val="left" w:leader="dot" w:pos="8505"/>
        </w:tabs>
        <w:ind w:right="-28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>Această declar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e, specifică condi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ile de accesare a datelor individuale pentru scopuri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tii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fice, oblig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ile cercetătorilor, precum </w:t>
      </w:r>
      <w:r w:rsidR="00442EB2" w:rsidRPr="000E0C80">
        <w:rPr>
          <w:color w:val="000000"/>
          <w:lang w:val="ro-RO" w:eastAsia="en-GB"/>
        </w:rPr>
        <w:t>ș</w:t>
      </w:r>
      <w:r w:rsidRPr="000E0C80">
        <w:rPr>
          <w:color w:val="000000"/>
          <w:lang w:val="ro-RO" w:eastAsia="en-GB"/>
        </w:rPr>
        <w:t>i măsurile pentru păstrarea confide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alită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i datelor statistice. </w:t>
      </w:r>
    </w:p>
    <w:p w14:paraId="282F4999" w14:textId="4A9E12CE" w:rsidR="00EA5940" w:rsidRPr="000E0C80" w:rsidRDefault="00EA5940" w:rsidP="00EA5940">
      <w:pPr>
        <w:tabs>
          <w:tab w:val="left" w:leader="dot" w:pos="8505"/>
        </w:tabs>
        <w:ind w:right="-28"/>
        <w:rPr>
          <w:color w:val="000000"/>
          <w:lang w:val="ro-RO" w:eastAsia="en-GB"/>
        </w:rPr>
      </w:pPr>
      <w:r w:rsidRPr="000E0C80">
        <w:rPr>
          <w:color w:val="000000"/>
          <w:lang w:val="ro-RO" w:eastAsia="en-GB"/>
        </w:rPr>
        <w:t>Această declar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e trebuie să fie semnată de reprezentantul desemnat al entită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i de cercetare.</w:t>
      </w:r>
    </w:p>
    <w:p w14:paraId="092C47A8" w14:textId="0F135728" w:rsidR="00EA5940" w:rsidRPr="000E0C80" w:rsidRDefault="00EA5940" w:rsidP="005F5C13">
      <w:pPr>
        <w:tabs>
          <w:tab w:val="left" w:leader="dot" w:pos="8505"/>
        </w:tabs>
        <w:ind w:right="-28"/>
        <w:rPr>
          <w:lang w:val="ro-RO"/>
        </w:rPr>
      </w:pPr>
      <w:r w:rsidRPr="000E0C80">
        <w:rPr>
          <w:color w:val="000000"/>
          <w:lang w:val="ro-RO" w:eastAsia="en-GB"/>
        </w:rPr>
        <w:t>Reprezentantul desemnat trebuie să informeze imediat BN</w:t>
      </w:r>
      <w:r w:rsidR="00BE0B8C" w:rsidRPr="000E0C80">
        <w:rPr>
          <w:color w:val="000000"/>
          <w:lang w:val="ro-RO" w:eastAsia="en-GB"/>
        </w:rPr>
        <w:t>S</w:t>
      </w:r>
      <w:r w:rsidRPr="000E0C80">
        <w:rPr>
          <w:color w:val="000000"/>
          <w:lang w:val="ro-RO" w:eastAsia="en-GB"/>
        </w:rPr>
        <w:t xml:space="preserve"> în cazul unor schimbări privind inform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ile prevăzute în declara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>ia de confiden</w:t>
      </w:r>
      <w:r w:rsidR="00442EB2" w:rsidRPr="000E0C80">
        <w:rPr>
          <w:color w:val="000000"/>
          <w:lang w:val="ro-RO" w:eastAsia="en-GB"/>
        </w:rPr>
        <w:t>ț</w:t>
      </w:r>
      <w:r w:rsidRPr="000E0C80">
        <w:rPr>
          <w:color w:val="000000"/>
          <w:lang w:val="ro-RO" w:eastAsia="en-GB"/>
        </w:rPr>
        <w:t xml:space="preserve">ialitate </w:t>
      </w:r>
      <w:r w:rsidRPr="000E0C80">
        <w:rPr>
          <w:lang w:val="ro-RO"/>
        </w:rPr>
        <w:t>după încheierea contractului de acces la date individuale cu BNS.</w:t>
      </w:r>
    </w:p>
    <w:p w14:paraId="6321C377" w14:textId="77777777" w:rsidR="00676BA7" w:rsidRPr="000E0C80" w:rsidRDefault="00676BA7" w:rsidP="005925B3">
      <w:pPr>
        <w:spacing w:after="0"/>
        <w:rPr>
          <w:i/>
          <w:sz w:val="20"/>
          <w:lang w:val="ro-RO"/>
        </w:rPr>
      </w:pPr>
    </w:p>
    <w:p w14:paraId="2FF65414" w14:textId="2154895E" w:rsidR="005925B3" w:rsidRPr="000E0C80" w:rsidRDefault="005925B3" w:rsidP="00676BA7">
      <w:pPr>
        <w:spacing w:after="0"/>
        <w:rPr>
          <w:lang w:val="ro-RO"/>
        </w:rPr>
      </w:pPr>
      <w:r w:rsidRPr="000E0C80">
        <w:rPr>
          <w:i/>
          <w:sz w:val="20"/>
          <w:lang w:val="ro-RO"/>
        </w:rPr>
        <w:t>Prelucrarea datelor personale de către BNS este protejată conform Legii nr. 133 din 8 iulie 2011 privind protecția datelor cu caracter personal.</w:t>
      </w:r>
    </w:p>
    <w:sectPr w:rsidR="005925B3" w:rsidRPr="000E0C80" w:rsidSect="005F5C13">
      <w:footerReference w:type="default" r:id="rId9"/>
      <w:pgSz w:w="11906" w:h="16838" w:code="9"/>
      <w:pgMar w:top="851" w:right="1276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89EAA" w14:textId="77777777" w:rsidR="00252BD1" w:rsidRDefault="00252BD1" w:rsidP="002F1AB6">
      <w:pPr>
        <w:spacing w:after="0"/>
      </w:pPr>
      <w:r>
        <w:separator/>
      </w:r>
    </w:p>
  </w:endnote>
  <w:endnote w:type="continuationSeparator" w:id="0">
    <w:p w14:paraId="315A4935" w14:textId="77777777" w:rsidR="00252BD1" w:rsidRDefault="00252BD1" w:rsidP="002F1A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045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1B351" w14:textId="026D755A" w:rsidR="007100E3" w:rsidRDefault="007100E3">
        <w:pPr>
          <w:pStyle w:val="Footer"/>
          <w:jc w:val="center"/>
        </w:pPr>
        <w:r w:rsidRPr="005F5C13">
          <w:rPr>
            <w:sz w:val="20"/>
          </w:rPr>
          <w:fldChar w:fldCharType="begin"/>
        </w:r>
        <w:r w:rsidRPr="005F5C13">
          <w:rPr>
            <w:sz w:val="20"/>
          </w:rPr>
          <w:instrText xml:space="preserve"> PAGE   \* MERGEFORMAT </w:instrText>
        </w:r>
        <w:r w:rsidRPr="005F5C13">
          <w:rPr>
            <w:sz w:val="20"/>
          </w:rPr>
          <w:fldChar w:fldCharType="separate"/>
        </w:r>
        <w:r w:rsidRPr="005F5C13">
          <w:rPr>
            <w:noProof/>
            <w:sz w:val="20"/>
          </w:rPr>
          <w:t>2</w:t>
        </w:r>
        <w:r w:rsidRPr="005F5C13">
          <w:rPr>
            <w:noProof/>
            <w:sz w:val="20"/>
          </w:rPr>
          <w:fldChar w:fldCharType="end"/>
        </w:r>
      </w:p>
    </w:sdtContent>
  </w:sdt>
  <w:p w14:paraId="19B3DDB7" w14:textId="77777777" w:rsidR="00A14598" w:rsidRDefault="00A14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11B6D" w14:textId="77777777" w:rsidR="00252BD1" w:rsidRDefault="00252BD1" w:rsidP="002F1AB6">
      <w:pPr>
        <w:spacing w:after="0"/>
      </w:pPr>
      <w:r>
        <w:separator/>
      </w:r>
    </w:p>
  </w:footnote>
  <w:footnote w:type="continuationSeparator" w:id="0">
    <w:p w14:paraId="442DC23E" w14:textId="77777777" w:rsidR="00252BD1" w:rsidRDefault="00252BD1" w:rsidP="002F1AB6">
      <w:pPr>
        <w:spacing w:after="0"/>
      </w:pPr>
      <w:r>
        <w:continuationSeparator/>
      </w:r>
    </w:p>
  </w:footnote>
  <w:footnote w:id="1">
    <w:p w14:paraId="6D51B15D" w14:textId="18D3D1DB" w:rsidR="00066213" w:rsidRPr="006B6572" w:rsidRDefault="00066213">
      <w:pPr>
        <w:pStyle w:val="FootnoteText"/>
        <w:rPr>
          <w:lang w:val="ro-RO"/>
        </w:rPr>
      </w:pPr>
      <w:r w:rsidRPr="006B6572">
        <w:rPr>
          <w:rStyle w:val="FootnoteReference"/>
          <w:lang w:val="ro-RO"/>
        </w:rPr>
        <w:footnoteRef/>
      </w:r>
      <w:r w:rsidRPr="006B6572">
        <w:rPr>
          <w:lang w:val="ro-RO"/>
        </w:rPr>
        <w:t xml:space="preserve"> Pentru entitățile din Republica Moldo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F3A1ABA"/>
    <w:lvl w:ilvl="0">
      <w:start w:val="1"/>
      <w:numFmt w:val="bullet"/>
      <w:pStyle w:val="ListNumber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ED0948"/>
    <w:multiLevelType w:val="multilevel"/>
    <w:tmpl w:val="7FECF5E2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2B54FA4"/>
    <w:multiLevelType w:val="multilevel"/>
    <w:tmpl w:val="F7AAFC7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E45063B"/>
    <w:multiLevelType w:val="multilevel"/>
    <w:tmpl w:val="7FECF5E2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45C0910"/>
    <w:multiLevelType w:val="hybridMultilevel"/>
    <w:tmpl w:val="E53A62B2"/>
    <w:lvl w:ilvl="0" w:tplc="D27EC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80C"/>
    <w:multiLevelType w:val="hybridMultilevel"/>
    <w:tmpl w:val="F7A2C408"/>
    <w:lvl w:ilvl="0" w:tplc="0418000F">
      <w:start w:val="1"/>
      <w:numFmt w:val="decimal"/>
      <w:lvlText w:val="%1."/>
      <w:lvlJc w:val="left"/>
      <w:pPr>
        <w:ind w:left="153" w:hanging="360"/>
      </w:pPr>
    </w:lvl>
    <w:lvl w:ilvl="1" w:tplc="04180019" w:tentative="1">
      <w:start w:val="1"/>
      <w:numFmt w:val="lowerLetter"/>
      <w:lvlText w:val="%2."/>
      <w:lvlJc w:val="left"/>
      <w:pPr>
        <w:ind w:left="873" w:hanging="360"/>
      </w:pPr>
    </w:lvl>
    <w:lvl w:ilvl="2" w:tplc="0418001B" w:tentative="1">
      <w:start w:val="1"/>
      <w:numFmt w:val="lowerRoman"/>
      <w:lvlText w:val="%3."/>
      <w:lvlJc w:val="right"/>
      <w:pPr>
        <w:ind w:left="1593" w:hanging="180"/>
      </w:pPr>
    </w:lvl>
    <w:lvl w:ilvl="3" w:tplc="0418000F" w:tentative="1">
      <w:start w:val="1"/>
      <w:numFmt w:val="decimal"/>
      <w:lvlText w:val="%4."/>
      <w:lvlJc w:val="left"/>
      <w:pPr>
        <w:ind w:left="2313" w:hanging="360"/>
      </w:pPr>
    </w:lvl>
    <w:lvl w:ilvl="4" w:tplc="04180019" w:tentative="1">
      <w:start w:val="1"/>
      <w:numFmt w:val="lowerLetter"/>
      <w:lvlText w:val="%5."/>
      <w:lvlJc w:val="left"/>
      <w:pPr>
        <w:ind w:left="3033" w:hanging="360"/>
      </w:pPr>
    </w:lvl>
    <w:lvl w:ilvl="5" w:tplc="0418001B" w:tentative="1">
      <w:start w:val="1"/>
      <w:numFmt w:val="lowerRoman"/>
      <w:lvlText w:val="%6."/>
      <w:lvlJc w:val="right"/>
      <w:pPr>
        <w:ind w:left="3753" w:hanging="180"/>
      </w:pPr>
    </w:lvl>
    <w:lvl w:ilvl="6" w:tplc="0418000F" w:tentative="1">
      <w:start w:val="1"/>
      <w:numFmt w:val="decimal"/>
      <w:lvlText w:val="%7."/>
      <w:lvlJc w:val="left"/>
      <w:pPr>
        <w:ind w:left="4473" w:hanging="360"/>
      </w:pPr>
    </w:lvl>
    <w:lvl w:ilvl="7" w:tplc="04180019" w:tentative="1">
      <w:start w:val="1"/>
      <w:numFmt w:val="lowerLetter"/>
      <w:lvlText w:val="%8."/>
      <w:lvlJc w:val="left"/>
      <w:pPr>
        <w:ind w:left="5193" w:hanging="360"/>
      </w:pPr>
    </w:lvl>
    <w:lvl w:ilvl="8" w:tplc="041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CB56911"/>
    <w:multiLevelType w:val="hybridMultilevel"/>
    <w:tmpl w:val="B18E34D2"/>
    <w:lvl w:ilvl="0" w:tplc="E8A24D3A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0671543"/>
    <w:multiLevelType w:val="hybridMultilevel"/>
    <w:tmpl w:val="A0209104"/>
    <w:lvl w:ilvl="0" w:tplc="D60041D8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763077B"/>
    <w:multiLevelType w:val="multilevel"/>
    <w:tmpl w:val="3C2E44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57BE55D0"/>
    <w:multiLevelType w:val="multilevel"/>
    <w:tmpl w:val="3C2E44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18"/>
    <w:rsid w:val="000036EB"/>
    <w:rsid w:val="00006B28"/>
    <w:rsid w:val="00033666"/>
    <w:rsid w:val="00066213"/>
    <w:rsid w:val="00093830"/>
    <w:rsid w:val="00094A7C"/>
    <w:rsid w:val="000A4809"/>
    <w:rsid w:val="000A4DB6"/>
    <w:rsid w:val="000B42BF"/>
    <w:rsid w:val="000B63CB"/>
    <w:rsid w:val="000E0C80"/>
    <w:rsid w:val="000E2E05"/>
    <w:rsid w:val="0011030A"/>
    <w:rsid w:val="00161BD8"/>
    <w:rsid w:val="00180A0E"/>
    <w:rsid w:val="001B2160"/>
    <w:rsid w:val="001B37C2"/>
    <w:rsid w:val="001B520D"/>
    <w:rsid w:val="001D7B4A"/>
    <w:rsid w:val="001E07C7"/>
    <w:rsid w:val="001E4E23"/>
    <w:rsid w:val="00203A6A"/>
    <w:rsid w:val="00212E24"/>
    <w:rsid w:val="002151B7"/>
    <w:rsid w:val="002200D6"/>
    <w:rsid w:val="002412FF"/>
    <w:rsid w:val="00244AD8"/>
    <w:rsid w:val="00252BD1"/>
    <w:rsid w:val="00253B86"/>
    <w:rsid w:val="00254736"/>
    <w:rsid w:val="002558E1"/>
    <w:rsid w:val="00264215"/>
    <w:rsid w:val="002952D4"/>
    <w:rsid w:val="002A66B0"/>
    <w:rsid w:val="002C0990"/>
    <w:rsid w:val="002F1AB6"/>
    <w:rsid w:val="002F2857"/>
    <w:rsid w:val="003152A6"/>
    <w:rsid w:val="00371654"/>
    <w:rsid w:val="0038742C"/>
    <w:rsid w:val="003A4A65"/>
    <w:rsid w:val="003A512C"/>
    <w:rsid w:val="003D08E2"/>
    <w:rsid w:val="003D0FAB"/>
    <w:rsid w:val="003D183F"/>
    <w:rsid w:val="003E366F"/>
    <w:rsid w:val="003E635F"/>
    <w:rsid w:val="00412C94"/>
    <w:rsid w:val="00442EB2"/>
    <w:rsid w:val="004760E6"/>
    <w:rsid w:val="004817C3"/>
    <w:rsid w:val="004A12A0"/>
    <w:rsid w:val="004A7EFA"/>
    <w:rsid w:val="004A7F14"/>
    <w:rsid w:val="004B792E"/>
    <w:rsid w:val="004C130C"/>
    <w:rsid w:val="004C65F0"/>
    <w:rsid w:val="004D18B1"/>
    <w:rsid w:val="004F55EA"/>
    <w:rsid w:val="004F5F6C"/>
    <w:rsid w:val="00516FD9"/>
    <w:rsid w:val="005418B2"/>
    <w:rsid w:val="005925B3"/>
    <w:rsid w:val="005A1452"/>
    <w:rsid w:val="005E4CD6"/>
    <w:rsid w:val="005E79CB"/>
    <w:rsid w:val="005F5C13"/>
    <w:rsid w:val="005F78E9"/>
    <w:rsid w:val="0060656F"/>
    <w:rsid w:val="00606F0E"/>
    <w:rsid w:val="00611016"/>
    <w:rsid w:val="00676BA7"/>
    <w:rsid w:val="0069689F"/>
    <w:rsid w:val="006B28B2"/>
    <w:rsid w:val="006B6572"/>
    <w:rsid w:val="006C0B77"/>
    <w:rsid w:val="006D3670"/>
    <w:rsid w:val="006E542F"/>
    <w:rsid w:val="006F5DAE"/>
    <w:rsid w:val="00706B9A"/>
    <w:rsid w:val="007100E3"/>
    <w:rsid w:val="0075047B"/>
    <w:rsid w:val="00762010"/>
    <w:rsid w:val="0077388D"/>
    <w:rsid w:val="00784E9D"/>
    <w:rsid w:val="007949AE"/>
    <w:rsid w:val="007D29B5"/>
    <w:rsid w:val="00807F88"/>
    <w:rsid w:val="008242FF"/>
    <w:rsid w:val="00833E17"/>
    <w:rsid w:val="00857F12"/>
    <w:rsid w:val="00870751"/>
    <w:rsid w:val="008910F7"/>
    <w:rsid w:val="008B6D04"/>
    <w:rsid w:val="008C0B56"/>
    <w:rsid w:val="00901552"/>
    <w:rsid w:val="009128AB"/>
    <w:rsid w:val="00913F44"/>
    <w:rsid w:val="00921BCF"/>
    <w:rsid w:val="00922C48"/>
    <w:rsid w:val="009463A4"/>
    <w:rsid w:val="009509BE"/>
    <w:rsid w:val="00953829"/>
    <w:rsid w:val="0096556D"/>
    <w:rsid w:val="00971E8B"/>
    <w:rsid w:val="009D1D18"/>
    <w:rsid w:val="009D3BE0"/>
    <w:rsid w:val="009E277F"/>
    <w:rsid w:val="009F4A12"/>
    <w:rsid w:val="009F531A"/>
    <w:rsid w:val="009F7467"/>
    <w:rsid w:val="00A00949"/>
    <w:rsid w:val="00A02863"/>
    <w:rsid w:val="00A10656"/>
    <w:rsid w:val="00A14598"/>
    <w:rsid w:val="00A16F28"/>
    <w:rsid w:val="00A2420B"/>
    <w:rsid w:val="00A335CF"/>
    <w:rsid w:val="00A617A0"/>
    <w:rsid w:val="00A76F1E"/>
    <w:rsid w:val="00A835DB"/>
    <w:rsid w:val="00A85BBD"/>
    <w:rsid w:val="00A912B6"/>
    <w:rsid w:val="00A97F76"/>
    <w:rsid w:val="00AB5FEB"/>
    <w:rsid w:val="00AF2476"/>
    <w:rsid w:val="00AF32DD"/>
    <w:rsid w:val="00AF4097"/>
    <w:rsid w:val="00B107DD"/>
    <w:rsid w:val="00B108FE"/>
    <w:rsid w:val="00B27D45"/>
    <w:rsid w:val="00B35B12"/>
    <w:rsid w:val="00B36115"/>
    <w:rsid w:val="00B433C2"/>
    <w:rsid w:val="00B46D02"/>
    <w:rsid w:val="00B61161"/>
    <w:rsid w:val="00B644A2"/>
    <w:rsid w:val="00B67945"/>
    <w:rsid w:val="00B845C0"/>
    <w:rsid w:val="00B915B7"/>
    <w:rsid w:val="00BC057B"/>
    <w:rsid w:val="00BC1085"/>
    <w:rsid w:val="00BD60FB"/>
    <w:rsid w:val="00BE0B8C"/>
    <w:rsid w:val="00C1703A"/>
    <w:rsid w:val="00C25B9C"/>
    <w:rsid w:val="00C52818"/>
    <w:rsid w:val="00C5513D"/>
    <w:rsid w:val="00C65FAC"/>
    <w:rsid w:val="00C905AD"/>
    <w:rsid w:val="00CA49A9"/>
    <w:rsid w:val="00CF33AE"/>
    <w:rsid w:val="00D07BC7"/>
    <w:rsid w:val="00D21028"/>
    <w:rsid w:val="00D25979"/>
    <w:rsid w:val="00D27813"/>
    <w:rsid w:val="00D37974"/>
    <w:rsid w:val="00D806ED"/>
    <w:rsid w:val="00D81D8B"/>
    <w:rsid w:val="00D82F4F"/>
    <w:rsid w:val="00D87FB1"/>
    <w:rsid w:val="00D94001"/>
    <w:rsid w:val="00DA29F8"/>
    <w:rsid w:val="00DB59A1"/>
    <w:rsid w:val="00DD2B0D"/>
    <w:rsid w:val="00DE336C"/>
    <w:rsid w:val="00DF0A07"/>
    <w:rsid w:val="00DF40F0"/>
    <w:rsid w:val="00E32739"/>
    <w:rsid w:val="00E522F8"/>
    <w:rsid w:val="00E538F0"/>
    <w:rsid w:val="00E54B3B"/>
    <w:rsid w:val="00E723C2"/>
    <w:rsid w:val="00E761C3"/>
    <w:rsid w:val="00EA16D8"/>
    <w:rsid w:val="00EA17A7"/>
    <w:rsid w:val="00EA5940"/>
    <w:rsid w:val="00EA59DF"/>
    <w:rsid w:val="00EB44A9"/>
    <w:rsid w:val="00EB6209"/>
    <w:rsid w:val="00ED0962"/>
    <w:rsid w:val="00EE4070"/>
    <w:rsid w:val="00EF141D"/>
    <w:rsid w:val="00F00848"/>
    <w:rsid w:val="00F03D88"/>
    <w:rsid w:val="00F040F7"/>
    <w:rsid w:val="00F12C76"/>
    <w:rsid w:val="00F13092"/>
    <w:rsid w:val="00F25B7F"/>
    <w:rsid w:val="00F50AE6"/>
    <w:rsid w:val="00F82AAC"/>
    <w:rsid w:val="00F8326D"/>
    <w:rsid w:val="00F87FBE"/>
    <w:rsid w:val="00FA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C3A4"/>
  <w15:docId w15:val="{92C9E93D-3A14-41B2-A474-7F8848BB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D18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rsid w:val="009D1D18"/>
    <w:pPr>
      <w:numPr>
        <w:numId w:val="1"/>
      </w:numPr>
    </w:pPr>
  </w:style>
  <w:style w:type="paragraph" w:styleId="ListParagraph">
    <w:name w:val="List Paragraph"/>
    <w:basedOn w:val="Normal"/>
    <w:uiPriority w:val="99"/>
    <w:qFormat/>
    <w:rsid w:val="009D1D18"/>
    <w:pPr>
      <w:ind w:left="720"/>
      <w:contextualSpacing/>
    </w:pPr>
  </w:style>
  <w:style w:type="character" w:customStyle="1" w:styleId="Text1Char">
    <w:name w:val="Text 1 Char"/>
    <w:link w:val="Text1"/>
    <w:uiPriority w:val="99"/>
    <w:locked/>
    <w:rsid w:val="009D1D18"/>
    <w:rPr>
      <w:rFonts w:ascii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link w:val="Text1Char"/>
    <w:uiPriority w:val="99"/>
    <w:rsid w:val="009D1D18"/>
    <w:pPr>
      <w:ind w:left="482"/>
    </w:pPr>
    <w:rPr>
      <w:rFonts w:eastAsiaTheme="minorHAnsi"/>
      <w:sz w:val="20"/>
    </w:rPr>
  </w:style>
  <w:style w:type="paragraph" w:customStyle="1" w:styleId="ListNumberLevel2">
    <w:name w:val="List Number (Level 2)"/>
    <w:basedOn w:val="Normal"/>
    <w:uiPriority w:val="99"/>
    <w:rsid w:val="009D1D18"/>
    <w:pPr>
      <w:tabs>
        <w:tab w:val="num" w:pos="1417"/>
      </w:tabs>
      <w:ind w:left="1417" w:hanging="708"/>
    </w:pPr>
  </w:style>
  <w:style w:type="paragraph" w:customStyle="1" w:styleId="Numbered">
    <w:name w:val="Numbered"/>
    <w:basedOn w:val="Normal"/>
    <w:uiPriority w:val="99"/>
    <w:rsid w:val="009D1D18"/>
    <w:pPr>
      <w:tabs>
        <w:tab w:val="left" w:pos="0"/>
        <w:tab w:val="left" w:leader="dot" w:pos="8505"/>
      </w:tabs>
      <w:ind w:right="-28" w:hanging="567"/>
    </w:pPr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D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18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E366F"/>
    <w:rPr>
      <w:color w:val="0563C1" w:themeColor="hyperlink"/>
      <w:u w:val="single"/>
    </w:rPr>
  </w:style>
  <w:style w:type="paragraph" w:customStyle="1" w:styleId="Subject">
    <w:name w:val="Subject"/>
    <w:basedOn w:val="Normal"/>
    <w:next w:val="Normal"/>
    <w:uiPriority w:val="99"/>
    <w:rsid w:val="003E366F"/>
    <w:pPr>
      <w:spacing w:after="480"/>
      <w:ind w:left="1531" w:hanging="1531"/>
      <w:jc w:val="left"/>
    </w:pPr>
    <w:rPr>
      <w:b/>
    </w:rPr>
  </w:style>
  <w:style w:type="paragraph" w:customStyle="1" w:styleId="ListDash">
    <w:name w:val="List Dash"/>
    <w:basedOn w:val="Normal"/>
    <w:uiPriority w:val="99"/>
    <w:rsid w:val="003E366F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95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2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2D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2D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952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F1AB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1AB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1AB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1AB6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C099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1030A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F8326D"/>
    <w:rPr>
      <w:b/>
      <w:bCs/>
      <w:smallCaps/>
      <w:color w:val="4472C4" w:themeColor="accent1"/>
      <w:spacing w:val="5"/>
    </w:rPr>
  </w:style>
  <w:style w:type="character" w:customStyle="1" w:styleId="IntenseNoItalic">
    <w:name w:val="IntenseNoItalic"/>
    <w:basedOn w:val="IntenseEmphasis"/>
    <w:uiPriority w:val="1"/>
    <w:qFormat/>
    <w:rsid w:val="009128AB"/>
    <w:rPr>
      <w:i w:val="0"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9128AB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A48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949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79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621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21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6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ca.gov.md/public/files/Prodduse_si_servicii/Solicitare_date_individuale/GHID_de_publicar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48D2219101409AA9AB61E81FE6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AB4C-1B28-49A1-A5DC-595E79238CB0}"/>
      </w:docPartPr>
      <w:docPartBody>
        <w:p w:rsidR="00502FDF" w:rsidRDefault="004410C5" w:rsidP="004410C5">
          <w:pPr>
            <w:pStyle w:val="AF48D2219101409AA9AB61E81FE65EDC6"/>
          </w:pPr>
          <w:r>
            <w:rPr>
              <w:rStyle w:val="PlaceholderText"/>
              <w:rFonts w:eastAsiaTheme="minorHAnsi"/>
              <w:color w:val="5B9BD5" w:themeColor="accent5"/>
              <w:szCs w:val="24"/>
            </w:rPr>
            <w:t>Denumirea entității</w:t>
          </w:r>
          <w:r w:rsidRPr="00D352E5">
            <w:rPr>
              <w:rStyle w:val="PlaceholderText"/>
              <w:rFonts w:eastAsiaTheme="minorHAnsi"/>
              <w:color w:val="5B9BD5" w:themeColor="accent5"/>
              <w:szCs w:val="24"/>
            </w:rPr>
            <w:t>.</w:t>
          </w:r>
        </w:p>
      </w:docPartBody>
    </w:docPart>
    <w:docPart>
      <w:docPartPr>
        <w:name w:val="A1B460E0AA784AD4853A1AAB3D44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CB1E-A0C0-4421-B1AC-7CF3CC6652A3}"/>
      </w:docPartPr>
      <w:docPartBody>
        <w:p w:rsidR="00502FDF" w:rsidRDefault="004410C5" w:rsidP="004410C5">
          <w:pPr>
            <w:pStyle w:val="A1B460E0AA784AD4853A1AAB3D4475544"/>
          </w:pPr>
          <w:r w:rsidRPr="009128AB">
            <w:rPr>
              <w:rStyle w:val="PlaceholderText"/>
              <w:rFonts w:eastAsiaTheme="minorHAnsi"/>
              <w:color w:val="5B9BD5" w:themeColor="accent5"/>
              <w:szCs w:val="24"/>
            </w:rPr>
            <w:t>Numele reprezentantului desemnat</w:t>
          </w:r>
          <w:r w:rsidRPr="00D352E5">
            <w:rPr>
              <w:rStyle w:val="PlaceholderText"/>
              <w:rFonts w:eastAsiaTheme="minorHAnsi"/>
              <w:color w:val="5B9BD5" w:themeColor="accent5"/>
              <w:szCs w:val="24"/>
            </w:rPr>
            <w:t>.</w:t>
          </w:r>
        </w:p>
      </w:docPartBody>
    </w:docPart>
    <w:docPart>
      <w:docPartPr>
        <w:name w:val="1CE76DC3AF9D4D7BB88CA67594E3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A23E3-ACC4-4292-8E69-1A2CDFF64015}"/>
      </w:docPartPr>
      <w:docPartBody>
        <w:p w:rsidR="00502FDF" w:rsidRDefault="004410C5" w:rsidP="004410C5">
          <w:pPr>
            <w:pStyle w:val="1CE76DC3AF9D4D7BB88CA67594E3F3C93"/>
          </w:pPr>
          <w:r w:rsidRPr="009128AB">
            <w:rPr>
              <w:rStyle w:val="PlaceholderText"/>
              <w:rFonts w:eastAsiaTheme="minorHAnsi"/>
              <w:color w:val="5B9BD5" w:themeColor="accent5"/>
              <w:szCs w:val="24"/>
            </w:rPr>
            <w:t>Numele reprezentantului desemnat</w:t>
          </w:r>
          <w:r w:rsidRPr="00D352E5">
            <w:rPr>
              <w:rStyle w:val="PlaceholderText"/>
              <w:rFonts w:eastAsiaTheme="minorHAnsi"/>
              <w:color w:val="5B9BD5" w:themeColor="accent5"/>
              <w:szCs w:val="24"/>
            </w:rPr>
            <w:t>.</w:t>
          </w:r>
        </w:p>
      </w:docPartBody>
    </w:docPart>
    <w:docPart>
      <w:docPartPr>
        <w:name w:val="BC09A0B2B6154BE59A62BAC59E4D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357AF-CE7C-48ED-8533-E4C9E04BAFF2}"/>
      </w:docPartPr>
      <w:docPartBody>
        <w:p w:rsidR="00502FDF" w:rsidRDefault="004410C5" w:rsidP="004410C5">
          <w:pPr>
            <w:pStyle w:val="BC09A0B2B6154BE59A62BAC59E4D4DEB3"/>
          </w:pPr>
          <w:r>
            <w:rPr>
              <w:rStyle w:val="PlaceholderText"/>
              <w:rFonts w:eastAsiaTheme="minorHAnsi"/>
              <w:color w:val="5B9BD5" w:themeColor="accent5"/>
              <w:szCs w:val="24"/>
            </w:rPr>
            <w:t>Denumirea entității</w:t>
          </w:r>
          <w:r w:rsidRPr="00D352E5">
            <w:rPr>
              <w:rStyle w:val="PlaceholderText"/>
              <w:rFonts w:eastAsiaTheme="minorHAnsi"/>
              <w:color w:val="5B9BD5" w:themeColor="accent5"/>
              <w:szCs w:val="24"/>
            </w:rPr>
            <w:t>.</w:t>
          </w:r>
        </w:p>
      </w:docPartBody>
    </w:docPart>
    <w:docPart>
      <w:docPartPr>
        <w:name w:val="CAA3B1E5517E4AAD95CADC91E07B7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EFE8-E160-40FE-8781-E6C27BD027FB}"/>
      </w:docPartPr>
      <w:docPartBody>
        <w:p w:rsidR="00F9425E" w:rsidRDefault="004410C5" w:rsidP="004410C5">
          <w:pPr>
            <w:pStyle w:val="CAA3B1E5517E4AAD95CADC91E07B74B63"/>
          </w:pPr>
          <w:r>
            <w:rPr>
              <w:rStyle w:val="PlaceholderText"/>
              <w:rFonts w:eastAsiaTheme="minorHAnsi"/>
              <w:color w:val="5B9BD5" w:themeColor="accent5"/>
            </w:rPr>
            <w:t>Selectează data</w:t>
          </w:r>
        </w:p>
      </w:docPartBody>
    </w:docPart>
    <w:docPart>
      <w:docPartPr>
        <w:name w:val="4AE5D5A5941E4FE387A3B1F68D6C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D835-425B-4D96-8A0A-2243B94AB930}"/>
      </w:docPartPr>
      <w:docPartBody>
        <w:p w:rsidR="004C4FCD" w:rsidRDefault="004410C5" w:rsidP="004410C5">
          <w:pPr>
            <w:pStyle w:val="4AE5D5A5941E4FE387A3B1F68D6C84E22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2DF2893771AE407F84CF79605471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FAB85-E9FD-493F-A9E2-629EEBAD3922}"/>
      </w:docPartPr>
      <w:docPartBody>
        <w:p w:rsidR="004C4FCD" w:rsidRDefault="004410C5" w:rsidP="004410C5">
          <w:pPr>
            <w:pStyle w:val="2DF2893771AE407F84CF79605471C1A22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5702F32353644836BEFEA85BC43A9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D47B-AE28-44DD-B325-064318923C6F}"/>
      </w:docPartPr>
      <w:docPartBody>
        <w:p w:rsidR="004C4FCD" w:rsidRDefault="004410C5" w:rsidP="004410C5">
          <w:pPr>
            <w:pStyle w:val="5702F32353644836BEFEA85BC43A9CC02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F97578A1753A47F49B0D85E5E13E6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D87CC-3294-46E7-8B5A-81D573F06D6D}"/>
      </w:docPartPr>
      <w:docPartBody>
        <w:p w:rsidR="004C4FCD" w:rsidRDefault="004410C5" w:rsidP="004410C5">
          <w:pPr>
            <w:pStyle w:val="F97578A1753A47F49B0D85E5E13E63342"/>
          </w:pPr>
          <w:r w:rsidRPr="00CE07E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p>
      </w:docPartBody>
    </w:docPart>
    <w:docPart>
      <w:docPartPr>
        <w:name w:val="8CF45F6C012A49CF954B20E0B407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80B1-63D9-4797-8FB8-9F537604FD3B}"/>
      </w:docPartPr>
      <w:docPartBody>
        <w:p w:rsidR="004C4FCD" w:rsidRDefault="004410C5" w:rsidP="004410C5">
          <w:pPr>
            <w:pStyle w:val="8CF45F6C012A49CF954B20E0B407BFCE2"/>
          </w:pPr>
          <w:r w:rsidRPr="00CE07E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p>
      </w:docPartBody>
    </w:docPart>
    <w:docPart>
      <w:docPartPr>
        <w:name w:val="798F9AE5EEE3405AB009F45C86F1F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9C54-9A30-4F83-88A9-DA018D278728}"/>
      </w:docPartPr>
      <w:docPartBody>
        <w:p w:rsidR="004C4FCD" w:rsidRDefault="004410C5" w:rsidP="004410C5">
          <w:pPr>
            <w:pStyle w:val="798F9AE5EEE3405AB009F45C86F1F8E72"/>
          </w:pPr>
          <w:r w:rsidRPr="00CE07E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p>
      </w:docPartBody>
    </w:docPart>
    <w:docPart>
      <w:docPartPr>
        <w:name w:val="0A7CA840F5ED4F298DDF5CB76172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68B7-954E-44C0-AE78-1414AF7F4756}"/>
      </w:docPartPr>
      <w:docPartBody>
        <w:p w:rsidR="004C4FCD" w:rsidRDefault="004410C5" w:rsidP="004410C5">
          <w:pPr>
            <w:pStyle w:val="0A7CA840F5ED4F298DDF5CB7617247332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321C04F238C6467AB0F4C36154F2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18D1-635B-4E71-9953-A47C954C8F6D}"/>
      </w:docPartPr>
      <w:docPartBody>
        <w:p w:rsidR="004C4FCD" w:rsidRDefault="004410C5" w:rsidP="004410C5">
          <w:pPr>
            <w:pStyle w:val="321C04F238C6467AB0F4C36154F232732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77F07A57D5C1492E98F41DD9B867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4208-0E37-435C-92F0-EA19E9B9E713}"/>
      </w:docPartPr>
      <w:docPartBody>
        <w:p w:rsidR="004C4FCD" w:rsidRDefault="004410C5" w:rsidP="004410C5">
          <w:pPr>
            <w:pStyle w:val="77F07A57D5C1492E98F41DD9B867C26D2"/>
          </w:pPr>
          <w:r w:rsidRPr="00CE07EC">
            <w:rPr>
              <w:rStyle w:val="PlaceholderText"/>
              <w:rFonts w:ascii="Times New Roman" w:eastAsiaTheme="minorHAnsi" w:hAnsi="Times New Roman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291FA4EF7483468A985360CE833D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692D-797A-4EB5-8546-1528491F5876}"/>
      </w:docPartPr>
      <w:docPartBody>
        <w:p w:rsidR="004C4FCD" w:rsidRDefault="004410C5" w:rsidP="004410C5">
          <w:pPr>
            <w:pStyle w:val="291FA4EF7483468A985360CE833DB6F72"/>
          </w:pPr>
          <w:r w:rsidRPr="00CE07EC">
            <w:rPr>
              <w:rStyle w:val="PlaceholderText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9642EB90D2F648A8B266AA4B955E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1026F-1366-48A4-A958-7986912E9839}"/>
      </w:docPartPr>
      <w:docPartBody>
        <w:p w:rsidR="004C4FCD" w:rsidRDefault="004410C5" w:rsidP="004410C5">
          <w:pPr>
            <w:pStyle w:val="9642EB90D2F648A8B266AA4B955E7AAC2"/>
          </w:pPr>
          <w:r w:rsidRPr="00CE07EC">
            <w:rPr>
              <w:rStyle w:val="PlaceholderText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3A4359533BE94A11811808644FAD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76F9-325B-4D0B-AA1E-59FFCDC71BEE}"/>
      </w:docPartPr>
      <w:docPartBody>
        <w:p w:rsidR="004C4FCD" w:rsidRDefault="004410C5" w:rsidP="004410C5">
          <w:pPr>
            <w:pStyle w:val="3A4359533BE94A11811808644FADF2F02"/>
          </w:pPr>
          <w:r w:rsidRPr="001A198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p>
      </w:docPartBody>
    </w:docPart>
    <w:docPart>
      <w:docPartPr>
        <w:name w:val="DDB255132C494353BF7761B3345A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890A-2B22-4761-9810-F9C19C054C32}"/>
      </w:docPartPr>
      <w:docPartBody>
        <w:p w:rsidR="004C4FCD" w:rsidRDefault="004410C5" w:rsidP="004410C5">
          <w:pPr>
            <w:pStyle w:val="DDB255132C494353BF7761B3345A50932"/>
          </w:pPr>
          <w:r w:rsidRPr="001A198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p>
      </w:docPartBody>
    </w:docPart>
    <w:docPart>
      <w:docPartPr>
        <w:name w:val="AE66E47BC4BB4F20BEB0C0277821D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8D4C-730F-461A-B424-C340C3209AB1}"/>
      </w:docPartPr>
      <w:docPartBody>
        <w:p w:rsidR="004C4FCD" w:rsidRDefault="004410C5" w:rsidP="004410C5">
          <w:pPr>
            <w:pStyle w:val="AE66E47BC4BB4F20BEB0C0277821D9A52"/>
          </w:pPr>
          <w:r w:rsidRPr="001A198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p>
      </w:docPartBody>
    </w:docPart>
    <w:docPart>
      <w:docPartPr>
        <w:name w:val="FC669DDEC46D49428E4DB4E319E0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28E6-C147-48C7-A420-F53BFFD20F20}"/>
      </w:docPartPr>
      <w:docPartBody>
        <w:p w:rsidR="004C4FCD" w:rsidRDefault="004410C5" w:rsidP="004410C5">
          <w:pPr>
            <w:pStyle w:val="FC669DDEC46D49428E4DB4E319E00EE72"/>
          </w:pPr>
          <w:r w:rsidRPr="001A198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p>
      </w:docPartBody>
    </w:docPart>
    <w:docPart>
      <w:docPartPr>
        <w:name w:val="30049A9EDEF747E9AE2DB1153BCA4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021B-0D90-47FF-8096-BBD1E135455F}"/>
      </w:docPartPr>
      <w:docPartBody>
        <w:p w:rsidR="004C4FCD" w:rsidRDefault="004410C5" w:rsidP="004410C5">
          <w:pPr>
            <w:pStyle w:val="30049A9EDEF747E9AE2DB1153BCA4F5F2"/>
          </w:pPr>
          <w:r w:rsidRPr="001A198C">
            <w:rPr>
              <w:rStyle w:val="PlaceholderText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35A55359FFEC48979712044F16E2D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F7B7-076D-483A-8B5C-5F51FD76166E}"/>
      </w:docPartPr>
      <w:docPartBody>
        <w:p w:rsidR="004C4FCD" w:rsidRDefault="004410C5" w:rsidP="004410C5">
          <w:pPr>
            <w:pStyle w:val="35A55359FFEC48979712044F16E2D7B32"/>
          </w:pPr>
          <w:r w:rsidRPr="001A198C">
            <w:rPr>
              <w:rStyle w:val="PlaceholderText"/>
              <w:color w:val="5B9BD5" w:themeColor="accent5"/>
              <w:sz w:val="24"/>
              <w:szCs w:val="24"/>
            </w:rPr>
            <w:t>Click aici pentru inserarea textului.</w:t>
          </w:r>
        </w:p>
      </w:docPartBody>
    </w:docPart>
    <w:docPart>
      <w:docPartPr>
        <w:name w:val="B62352DB4B084747B91FD7DAE388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AE82-8F3B-4AE2-A26A-2AFC6F557D69}"/>
      </w:docPartPr>
      <w:docPartBody>
        <w:p w:rsidR="004C4FCD" w:rsidRDefault="004410C5" w:rsidP="004410C5">
          <w:pPr>
            <w:pStyle w:val="B62352DB4B084747B91FD7DAE3884B8F1"/>
          </w:pPr>
          <w:r w:rsidRPr="001A198C">
            <w:rPr>
              <w:rStyle w:val="PlaceholderText"/>
              <w:rFonts w:eastAsiaTheme="minorHAnsi"/>
              <w:color w:val="5B9BD5" w:themeColor="accent5"/>
              <w:szCs w:val="24"/>
            </w:rPr>
            <w:t>Click aici pentru inserarea textul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29"/>
    <w:rsid w:val="000636FA"/>
    <w:rsid w:val="00164BD4"/>
    <w:rsid w:val="00186D12"/>
    <w:rsid w:val="00316EFD"/>
    <w:rsid w:val="003B7AF5"/>
    <w:rsid w:val="004410C5"/>
    <w:rsid w:val="00456799"/>
    <w:rsid w:val="004A7DDA"/>
    <w:rsid w:val="004C4FCD"/>
    <w:rsid w:val="00502FDF"/>
    <w:rsid w:val="005C72F7"/>
    <w:rsid w:val="006553B5"/>
    <w:rsid w:val="006D32E5"/>
    <w:rsid w:val="006D773E"/>
    <w:rsid w:val="006E6599"/>
    <w:rsid w:val="00753559"/>
    <w:rsid w:val="00826497"/>
    <w:rsid w:val="008822DB"/>
    <w:rsid w:val="00A512CF"/>
    <w:rsid w:val="00AA1B4D"/>
    <w:rsid w:val="00D536B4"/>
    <w:rsid w:val="00DC77EA"/>
    <w:rsid w:val="00DE5E29"/>
    <w:rsid w:val="00E32106"/>
    <w:rsid w:val="00E65566"/>
    <w:rsid w:val="00F9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0C5"/>
    <w:rPr>
      <w:color w:val="808080"/>
    </w:rPr>
  </w:style>
  <w:style w:type="paragraph" w:customStyle="1" w:styleId="4AE5D5A5941E4FE387A3B1F68D6C84E22">
    <w:name w:val="4AE5D5A5941E4FE387A3B1F68D6C84E22"/>
    <w:rsid w:val="004410C5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2DF2893771AE407F84CF79605471C1A22">
    <w:name w:val="2DF2893771AE407F84CF79605471C1A22"/>
    <w:rsid w:val="004410C5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5702F32353644836BEFEA85BC43A9CC02">
    <w:name w:val="5702F32353644836BEFEA85BC43A9CC02"/>
    <w:rsid w:val="004410C5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F97578A1753A47F49B0D85E5E13E63342">
    <w:name w:val="F97578A1753A47F49B0D85E5E13E63342"/>
    <w:rsid w:val="004410C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CF45F6C012A49CF954B20E0B407BFCE2">
    <w:name w:val="8CF45F6C012A49CF954B20E0B407BFCE2"/>
    <w:rsid w:val="004410C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8F9AE5EEE3405AB009F45C86F1F8E72">
    <w:name w:val="798F9AE5EEE3405AB009F45C86F1F8E72"/>
    <w:rsid w:val="004410C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A7CA840F5ED4F298DDF5CB7617247332">
    <w:name w:val="0A7CA840F5ED4F298DDF5CB7617247332"/>
    <w:rsid w:val="004410C5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321C04F238C6467AB0F4C36154F232732">
    <w:name w:val="321C04F238C6467AB0F4C36154F232732"/>
    <w:rsid w:val="004410C5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77F07A57D5C1492E98F41DD9B867C26D2">
    <w:name w:val="77F07A57D5C1492E98F41DD9B867C26D2"/>
    <w:rsid w:val="004410C5"/>
    <w:pPr>
      <w:tabs>
        <w:tab w:val="left" w:pos="0"/>
        <w:tab w:val="left" w:leader="dot" w:pos="8505"/>
      </w:tabs>
      <w:spacing w:after="240" w:line="240" w:lineRule="auto"/>
      <w:ind w:right="-28" w:hanging="567"/>
      <w:jc w:val="both"/>
    </w:pPr>
    <w:rPr>
      <w:rFonts w:ascii="Tahoma" w:eastAsia="Times New Roman" w:hAnsi="Tahoma" w:cs="Times New Roman"/>
      <w:sz w:val="20"/>
      <w:szCs w:val="20"/>
      <w:lang w:val="en-GB" w:eastAsia="en-US"/>
    </w:rPr>
  </w:style>
  <w:style w:type="paragraph" w:customStyle="1" w:styleId="291FA4EF7483468A985360CE833DB6F72">
    <w:name w:val="291FA4EF7483468A985360CE833DB6F72"/>
    <w:rsid w:val="004410C5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9642EB90D2F648A8B266AA4B955E7AAC2">
    <w:name w:val="9642EB90D2F648A8B266AA4B955E7AAC2"/>
    <w:rsid w:val="004410C5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3A4359533BE94A11811808644FADF2F02">
    <w:name w:val="3A4359533BE94A11811808644FADF2F02"/>
    <w:rsid w:val="004410C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DB255132C494353BF7761B3345A50932">
    <w:name w:val="DDB255132C494353BF7761B3345A50932"/>
    <w:rsid w:val="004410C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66E47BC4BB4F20BEB0C0277821D9A52">
    <w:name w:val="AE66E47BC4BB4F20BEB0C0277821D9A52"/>
    <w:rsid w:val="004410C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669DDEC46D49428E4DB4E319E00EE72">
    <w:name w:val="FC669DDEC46D49428E4DB4E319E00EE72"/>
    <w:rsid w:val="004410C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0049A9EDEF747E9AE2DB1153BCA4F5F2">
    <w:name w:val="30049A9EDEF747E9AE2DB1153BCA4F5F2"/>
    <w:rsid w:val="004410C5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35A55359FFEC48979712044F16E2D7B32">
    <w:name w:val="35A55359FFEC48979712044F16E2D7B32"/>
    <w:rsid w:val="004410C5"/>
    <w:pPr>
      <w:spacing w:after="240" w:line="240" w:lineRule="auto"/>
      <w:ind w:left="482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paragraph" w:customStyle="1" w:styleId="AF48D2219101409AA9AB61E81FE65EDC6">
    <w:name w:val="AF48D2219101409AA9AB61E81FE65EDC6"/>
    <w:rsid w:val="004410C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B460E0AA784AD4853A1AAB3D4475544">
    <w:name w:val="A1B460E0AA784AD4853A1AAB3D4475544"/>
    <w:rsid w:val="004410C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CE76DC3AF9D4D7BB88CA67594E3F3C93">
    <w:name w:val="1CE76DC3AF9D4D7BB88CA67594E3F3C93"/>
    <w:rsid w:val="004410C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C09A0B2B6154BE59A62BAC59E4D4DEB3">
    <w:name w:val="BC09A0B2B6154BE59A62BAC59E4D4DEB3"/>
    <w:rsid w:val="004410C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62352DB4B084747B91FD7DAE3884B8F1">
    <w:name w:val="B62352DB4B084747B91FD7DAE3884B8F1"/>
    <w:rsid w:val="004410C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AA3B1E5517E4AAD95CADC91E07B74B63">
    <w:name w:val="CAA3B1E5517E4AAD95CADC91E07B74B63"/>
    <w:rsid w:val="004410C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8F17-D10E-433C-BF28-B8B68BA5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77</Words>
  <Characters>12411</Characters>
  <Application>Microsoft Office Word</Application>
  <DocSecurity>0</DocSecurity>
  <Lines>103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atcarau</dc:creator>
  <cp:keywords/>
  <dc:description/>
  <cp:lastModifiedBy>Lilia Racu</cp:lastModifiedBy>
  <cp:revision>7</cp:revision>
  <dcterms:created xsi:type="dcterms:W3CDTF">2021-12-30T15:19:00Z</dcterms:created>
  <dcterms:modified xsi:type="dcterms:W3CDTF">2022-01-11T08:44:00Z</dcterms:modified>
</cp:coreProperties>
</file>